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E1" w:rsidRPr="00C0176F" w:rsidRDefault="00A23AE1" w:rsidP="00A23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A23AE1" w:rsidRPr="00C0176F" w:rsidRDefault="00A23AE1" w:rsidP="00A23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sz w:val="24"/>
          <w:szCs w:val="24"/>
        </w:rPr>
        <w:t>оздоровительно-образовательный (профильный) центр «Юбилейный»</w:t>
      </w:r>
    </w:p>
    <w:p w:rsidR="00A23AE1" w:rsidRPr="00C0176F" w:rsidRDefault="00A23AE1" w:rsidP="00A23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E1" w:rsidRPr="00C0176F" w:rsidRDefault="00A23AE1" w:rsidP="00796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96CD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0176F">
        <w:rPr>
          <w:rFonts w:ascii="Times New Roman" w:hAnsi="Times New Roman" w:cs="Times New Roman"/>
          <w:sz w:val="24"/>
          <w:szCs w:val="24"/>
        </w:rPr>
        <w:t>Утверждено</w:t>
      </w:r>
    </w:p>
    <w:p w:rsidR="00A23AE1" w:rsidRPr="00C0176F" w:rsidRDefault="00A23AE1" w:rsidP="00796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76F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A23AE1" w:rsidRPr="00C0176F" w:rsidRDefault="00E81CBA" w:rsidP="00796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11">
        <w:rPr>
          <w:rFonts w:ascii="Times New Roman" w:hAnsi="Times New Roman" w:cs="Times New Roman"/>
          <w:sz w:val="24"/>
          <w:szCs w:val="24"/>
        </w:rPr>
        <w:t xml:space="preserve">  </w:t>
      </w:r>
      <w:r w:rsidR="00A23AE1" w:rsidRPr="00C0176F">
        <w:rPr>
          <w:rFonts w:ascii="Times New Roman" w:hAnsi="Times New Roman" w:cs="Times New Roman"/>
          <w:sz w:val="24"/>
          <w:szCs w:val="24"/>
        </w:rPr>
        <w:t>МБУ ДО ООЦ «Юбилейный»</w:t>
      </w:r>
    </w:p>
    <w:p w:rsidR="00A23AE1" w:rsidRPr="00C0176F" w:rsidRDefault="00EA5CA2" w:rsidP="00796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D0D9C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7D0D9C">
        <w:rPr>
          <w:rFonts w:ascii="Times New Roman" w:hAnsi="Times New Roman" w:cs="Times New Roman"/>
          <w:sz w:val="24"/>
          <w:szCs w:val="24"/>
        </w:rPr>
        <w:t>» 12</w:t>
      </w:r>
      <w:r w:rsidR="00F41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A23AE1">
        <w:rPr>
          <w:rFonts w:ascii="Times New Roman" w:hAnsi="Times New Roman" w:cs="Times New Roman"/>
          <w:sz w:val="24"/>
          <w:szCs w:val="24"/>
        </w:rPr>
        <w:t xml:space="preserve"> </w:t>
      </w:r>
      <w:r w:rsidR="00A23AE1" w:rsidRPr="00C0176F">
        <w:rPr>
          <w:rFonts w:ascii="Times New Roman" w:hAnsi="Times New Roman" w:cs="Times New Roman"/>
          <w:sz w:val="24"/>
          <w:szCs w:val="24"/>
        </w:rPr>
        <w:t>г. №</w:t>
      </w:r>
      <w:r w:rsidR="00A23AE1">
        <w:rPr>
          <w:rFonts w:ascii="Times New Roman" w:hAnsi="Times New Roman" w:cs="Times New Roman"/>
          <w:sz w:val="24"/>
          <w:szCs w:val="24"/>
        </w:rPr>
        <w:t xml:space="preserve"> </w:t>
      </w:r>
      <w:r w:rsidR="007D0D9C">
        <w:rPr>
          <w:rFonts w:ascii="Times New Roman" w:hAnsi="Times New Roman" w:cs="Times New Roman"/>
          <w:sz w:val="24"/>
          <w:szCs w:val="24"/>
        </w:rPr>
        <w:t>188</w:t>
      </w:r>
      <w:r w:rsidR="007D6F11">
        <w:rPr>
          <w:rFonts w:ascii="Times New Roman" w:hAnsi="Times New Roman" w:cs="Times New Roman"/>
          <w:sz w:val="24"/>
          <w:szCs w:val="24"/>
        </w:rPr>
        <w:t xml:space="preserve"> </w:t>
      </w:r>
      <w:r w:rsidR="00A23AE1" w:rsidRPr="00C0176F">
        <w:rPr>
          <w:rFonts w:ascii="Times New Roman" w:hAnsi="Times New Roman" w:cs="Times New Roman"/>
          <w:sz w:val="24"/>
          <w:szCs w:val="24"/>
        </w:rPr>
        <w:t>-од</w:t>
      </w:r>
    </w:p>
    <w:p w:rsidR="00A23AE1" w:rsidRPr="00C0176F" w:rsidRDefault="00A23AE1" w:rsidP="00A23A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AE1" w:rsidRPr="00C0176F" w:rsidRDefault="00A23AE1" w:rsidP="00A23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на каникулярную</w:t>
      </w:r>
      <w:r w:rsidRPr="0079727E">
        <w:rPr>
          <w:rFonts w:ascii="Times New Roman" w:hAnsi="Times New Roman" w:cs="Times New Roman"/>
          <w:b/>
          <w:bCs/>
          <w:sz w:val="24"/>
          <w:szCs w:val="24"/>
        </w:rPr>
        <w:t xml:space="preserve"> смену</w:t>
      </w:r>
      <w:r w:rsidRPr="0079727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9475F" w:rsidRPr="00C9475F">
        <w:rPr>
          <w:rStyle w:val="a4"/>
          <w:rFonts w:ascii="Times New Roman" w:hAnsi="Times New Roman" w:cs="Times New Roman"/>
          <w:b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4pt;height:77.4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«Юбилейный - новогодний!»"/>
          </v:shape>
        </w:pict>
      </w:r>
      <w:r w:rsidRPr="00E8371E">
        <w:rPr>
          <w:rFonts w:ascii="Times New Roman" w:hAnsi="Times New Roman" w:cs="Times New Roman" w:hint="eastAsia"/>
          <w:b/>
          <w:bCs/>
          <w:i/>
          <w:color w:val="C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Срок р</w:t>
      </w:r>
      <w:r w:rsidR="00B85A9A">
        <w:rPr>
          <w:rFonts w:ascii="Times New Roman" w:hAnsi="Times New Roman" w:cs="Times New Roman"/>
          <w:b/>
          <w:bCs/>
          <w:sz w:val="24"/>
          <w:szCs w:val="24"/>
        </w:rPr>
        <w:t>еализации программы с 06.01.2020</w:t>
      </w:r>
      <w:r w:rsidR="007D6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A9A">
        <w:rPr>
          <w:rFonts w:ascii="Times New Roman" w:hAnsi="Times New Roman" w:cs="Times New Roman"/>
          <w:b/>
          <w:bCs/>
          <w:sz w:val="24"/>
          <w:szCs w:val="24"/>
        </w:rPr>
        <w:t>г. - 12.01.2020</w:t>
      </w:r>
      <w:r w:rsidR="007D6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27E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79727E">
        <w:rPr>
          <w:rFonts w:ascii="Times New Roman" w:hAnsi="Times New Roman" w:cs="Times New Roman"/>
          <w:b/>
          <w:bCs/>
          <w:sz w:val="24"/>
          <w:szCs w:val="24"/>
        </w:rPr>
        <w:br/>
        <w:t>Напр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27E">
        <w:rPr>
          <w:rFonts w:ascii="Times New Roman" w:hAnsi="Times New Roman" w:cs="Times New Roman"/>
          <w:b/>
          <w:bCs/>
          <w:sz w:val="24"/>
          <w:szCs w:val="24"/>
        </w:rPr>
        <w:t>- творческое</w:t>
      </w:r>
    </w:p>
    <w:p w:rsidR="00A23AE1" w:rsidRPr="00C0176F" w:rsidRDefault="00A23AE1" w:rsidP="00A23A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3AE1" w:rsidRPr="00C0176F" w:rsidRDefault="00C47F39" w:rsidP="004A4C1C">
      <w:pPr>
        <w:rPr>
          <w:rFonts w:ascii="Times New Roman" w:hAnsi="Times New Roman" w:cs="Times New Roman"/>
          <w:sz w:val="24"/>
          <w:szCs w:val="24"/>
        </w:rPr>
      </w:pPr>
      <w:r w:rsidRPr="00C47F39">
        <w:t xml:space="preserve"> </w:t>
      </w:r>
    </w:p>
    <w:p w:rsidR="00C47F39" w:rsidRDefault="00C47F39" w:rsidP="00796CDD"/>
    <w:p w:rsidR="00796CDD" w:rsidRDefault="004A4C1C" w:rsidP="00796CDD">
      <w:r>
        <w:rPr>
          <w:noProof/>
        </w:rPr>
        <w:drawing>
          <wp:inline distT="0" distB="0" distL="0" distR="0">
            <wp:extent cx="6120130" cy="3825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D" w:rsidRDefault="00796CDD" w:rsidP="00796CDD"/>
    <w:p w:rsidR="0078776B" w:rsidRDefault="00F644BC" w:rsidP="004A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31775</wp:posOffset>
            </wp:positionV>
            <wp:extent cx="990600" cy="771525"/>
            <wp:effectExtent l="19050" t="0" r="0" b="0"/>
            <wp:wrapNone/>
            <wp:docPr id="21" name="Рисунок 27" descr="G:\Новый год зажигает огни!\новогодние фотографии\3188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овый год зажигает огни!\новогодние фотографии\31881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1430</wp:posOffset>
            </wp:positionV>
            <wp:extent cx="987425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253" y="20886"/>
                <wp:lineTo x="2125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96CDD">
        <w:rPr>
          <w:rFonts w:ascii="Times New Roman" w:hAnsi="Times New Roman" w:cs="Times New Roman"/>
          <w:b/>
          <w:sz w:val="24"/>
          <w:szCs w:val="24"/>
        </w:rPr>
        <w:t>пгт.</w:t>
      </w:r>
      <w:r w:rsidR="00E81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6B">
        <w:rPr>
          <w:rFonts w:ascii="Times New Roman" w:hAnsi="Times New Roman" w:cs="Times New Roman"/>
          <w:b/>
          <w:sz w:val="24"/>
          <w:szCs w:val="24"/>
        </w:rPr>
        <w:t>Луговой, 2019</w:t>
      </w:r>
      <w:r w:rsidR="00DD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6B">
        <w:rPr>
          <w:rFonts w:ascii="Times New Roman" w:hAnsi="Times New Roman" w:cs="Times New Roman"/>
          <w:b/>
          <w:sz w:val="24"/>
          <w:szCs w:val="24"/>
        </w:rPr>
        <w:t>г</w:t>
      </w:r>
      <w:r w:rsidR="006462F3">
        <w:rPr>
          <w:rFonts w:ascii="Times New Roman" w:hAnsi="Times New Roman" w:cs="Times New Roman"/>
          <w:b/>
          <w:sz w:val="24"/>
          <w:szCs w:val="24"/>
        </w:rPr>
        <w:t>.</w:t>
      </w:r>
    </w:p>
    <w:p w:rsidR="0078776B" w:rsidRDefault="0078776B" w:rsidP="00CA55CE">
      <w:pPr>
        <w:rPr>
          <w:rFonts w:ascii="Times New Roman" w:hAnsi="Times New Roman" w:cs="Times New Roman"/>
          <w:b/>
          <w:sz w:val="24"/>
          <w:szCs w:val="24"/>
        </w:rPr>
      </w:pPr>
    </w:p>
    <w:p w:rsidR="0078776B" w:rsidRDefault="0078776B" w:rsidP="00C47F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E1" w:rsidRPr="00A23AE1" w:rsidRDefault="00A23AE1" w:rsidP="00C47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E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23AE1" w:rsidRPr="0009378D" w:rsidRDefault="00A23AE1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Информационная карта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</w:t>
      </w:r>
    </w:p>
    <w:p w:rsidR="00A23AE1" w:rsidRPr="0009378D" w:rsidRDefault="00A23AE1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Введение (пояснительная записка)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…………………………….4</w:t>
      </w:r>
    </w:p>
    <w:p w:rsidR="00A23AE1" w:rsidRPr="0009378D" w:rsidRDefault="00A23AE1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Цели и задачи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6</w:t>
      </w:r>
    </w:p>
    <w:p w:rsidR="00A23AE1" w:rsidRPr="0009378D" w:rsidRDefault="00A23AE1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7</w:t>
      </w:r>
    </w:p>
    <w:p w:rsidR="00A23AE1" w:rsidRPr="0009378D" w:rsidRDefault="00A23AE1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2</w:t>
      </w:r>
    </w:p>
    <w:p w:rsidR="00A23AE1" w:rsidRPr="0009378D" w:rsidRDefault="00351924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………………………………………………………………….13 </w:t>
      </w:r>
    </w:p>
    <w:p w:rsidR="00A23AE1" w:rsidRPr="0009378D" w:rsidRDefault="00A23AE1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Кадровое обеспечение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4</w:t>
      </w:r>
    </w:p>
    <w:p w:rsidR="00A23AE1" w:rsidRPr="0009378D" w:rsidRDefault="00A23AE1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Схема управления программой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………………………………...15</w:t>
      </w:r>
    </w:p>
    <w:p w:rsidR="00A23AE1" w:rsidRPr="0009378D" w:rsidRDefault="00351924" w:rsidP="00A23AE1">
      <w:pPr>
        <w:numPr>
          <w:ilvl w:val="0"/>
          <w:numId w:val="1"/>
        </w:numPr>
        <w:spacing w:after="0" w:line="240" w:lineRule="auto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Нормативно – прав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...........................................16</w:t>
      </w:r>
    </w:p>
    <w:p w:rsidR="00A23AE1" w:rsidRPr="0009378D" w:rsidRDefault="00A23AE1" w:rsidP="0035192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10.</w:t>
      </w:r>
      <w:r w:rsidR="00351924">
        <w:rPr>
          <w:rFonts w:ascii="Times New Roman" w:hAnsi="Times New Roman" w:cs="Times New Roman"/>
          <w:sz w:val="24"/>
          <w:szCs w:val="24"/>
        </w:rPr>
        <w:t xml:space="preserve"> </w:t>
      </w:r>
      <w:r w:rsidRPr="0009378D">
        <w:rPr>
          <w:rFonts w:ascii="Times New Roman" w:hAnsi="Times New Roman" w:cs="Times New Roman"/>
          <w:sz w:val="24"/>
          <w:szCs w:val="24"/>
        </w:rPr>
        <w:t>Финансирование и материально-техническое обеспечение</w:t>
      </w:r>
      <w:r w:rsidR="00351924">
        <w:rPr>
          <w:rFonts w:ascii="Times New Roman" w:hAnsi="Times New Roman" w:cs="Times New Roman"/>
          <w:sz w:val="24"/>
          <w:szCs w:val="24"/>
        </w:rPr>
        <w:t>…………………………..17</w:t>
      </w:r>
    </w:p>
    <w:p w:rsidR="00A23AE1" w:rsidRPr="0009378D" w:rsidRDefault="00351924" w:rsidP="00351924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23AE1" w:rsidRPr="0009378D">
        <w:rPr>
          <w:rFonts w:ascii="Times New Roman" w:hAnsi="Times New Roman" w:cs="Times New Roman"/>
          <w:sz w:val="24"/>
          <w:szCs w:val="24"/>
        </w:rPr>
        <w:t>Прил</w:t>
      </w:r>
      <w:r w:rsidR="00A23AE1">
        <w:rPr>
          <w:rFonts w:ascii="Times New Roman" w:hAnsi="Times New Roman" w:cs="Times New Roman"/>
          <w:sz w:val="24"/>
          <w:szCs w:val="24"/>
        </w:rPr>
        <w:t>ожение 1. План работы на смен</w:t>
      </w:r>
      <w:r w:rsidR="007D0D9C">
        <w:rPr>
          <w:rFonts w:ascii="Times New Roman" w:hAnsi="Times New Roman" w:cs="Times New Roman"/>
          <w:sz w:val="24"/>
          <w:szCs w:val="24"/>
        </w:rPr>
        <w:t>у «Юбилейный – новогодний!</w:t>
      </w:r>
      <w:r w:rsidR="00A23AE1" w:rsidRPr="000937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D0D9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A23AE1" w:rsidRPr="0009378D" w:rsidRDefault="00351924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23A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AE1">
        <w:rPr>
          <w:rFonts w:ascii="Times New Roman" w:hAnsi="Times New Roman" w:cs="Times New Roman"/>
          <w:sz w:val="24"/>
          <w:szCs w:val="24"/>
        </w:rPr>
        <w:t>Приложение 2.</w:t>
      </w:r>
      <w:r w:rsidR="00A23AE1" w:rsidRPr="0009378D">
        <w:rPr>
          <w:rFonts w:ascii="Times New Roman" w:hAnsi="Times New Roman" w:cs="Times New Roman"/>
          <w:sz w:val="24"/>
          <w:szCs w:val="24"/>
        </w:rPr>
        <w:t xml:space="preserve"> Распорядок дн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20</w:t>
      </w:r>
    </w:p>
    <w:p w:rsidR="00A23AE1" w:rsidRPr="00351924" w:rsidRDefault="00351924" w:rsidP="00351924">
      <w:pPr>
        <w:spacing w:after="0"/>
        <w:ind w:left="142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3A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AE1" w:rsidRPr="004A38B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23AE1">
        <w:rPr>
          <w:rFonts w:ascii="Times New Roman" w:hAnsi="Times New Roman" w:cs="Times New Roman"/>
          <w:sz w:val="24"/>
          <w:szCs w:val="24"/>
        </w:rPr>
        <w:t>. Сценарные разработки мероприятий</w:t>
      </w:r>
      <w:r>
        <w:rPr>
          <w:rFonts w:ascii="Times New Roman" w:hAnsi="Times New Roman" w:cs="Times New Roman"/>
          <w:sz w:val="24"/>
          <w:szCs w:val="24"/>
        </w:rPr>
        <w:t>………………………………….21</w:t>
      </w: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Default="00F644BC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381125</wp:posOffset>
            </wp:positionH>
            <wp:positionV relativeFrom="paragraph">
              <wp:posOffset>1124585</wp:posOffset>
            </wp:positionV>
            <wp:extent cx="1248410" cy="9715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44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067435</wp:posOffset>
            </wp:positionV>
            <wp:extent cx="6120130" cy="4589780"/>
            <wp:effectExtent l="0" t="0" r="0" b="0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5" name="Рисунок 5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44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4590098"/>
            <wp:effectExtent l="0" t="0" r="0" b="0"/>
            <wp:docPr id="7" name="Рисунок 7" descr="https://ds02.infourok.ru/uploads/ex/0640/00021597-1355cd5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640/00021597-1355cd57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796CDD" w:rsidRDefault="00796CDD" w:rsidP="00DD1847">
      <w:pPr>
        <w:rPr>
          <w:rFonts w:ascii="Times New Roman" w:hAnsi="Times New Roman" w:cs="Times New Roman"/>
          <w:b/>
          <w:sz w:val="24"/>
          <w:szCs w:val="24"/>
        </w:rPr>
      </w:pPr>
    </w:p>
    <w:p w:rsidR="00A23AE1" w:rsidRPr="002D6FB6" w:rsidRDefault="00A23AE1" w:rsidP="00C47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b/>
          <w:sz w:val="24"/>
          <w:szCs w:val="24"/>
        </w:rPr>
        <w:t>Информационная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0"/>
        <w:gridCol w:w="3710"/>
      </w:tblGrid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ное название программы (проекта)</w:t>
            </w:r>
          </w:p>
        </w:tc>
        <w:tc>
          <w:tcPr>
            <w:tcW w:w="3710" w:type="dxa"/>
          </w:tcPr>
          <w:p w:rsidR="00A23AE1" w:rsidRPr="0009378D" w:rsidRDefault="00A23AE1" w:rsidP="008050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 «</w:t>
            </w:r>
            <w:r w:rsidR="007D0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 -новогодний</w:t>
            </w:r>
            <w:r w:rsidR="00CA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805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втор программы (проекта)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ий коллектив педагогов 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уководитель программы (проекта)</w:t>
            </w:r>
          </w:p>
        </w:tc>
        <w:tc>
          <w:tcPr>
            <w:tcW w:w="3710" w:type="dxa"/>
          </w:tcPr>
          <w:p w:rsidR="00A23AE1" w:rsidRPr="0009378D" w:rsidRDefault="00281078" w:rsidP="002810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Юрьевна Танана</w:t>
            </w:r>
            <w:r w:rsidR="00A23AE1"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05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  <w:r w:rsidR="0079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A23AE1"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79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23AE1"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«Юбилейный»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ерритория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уговой, Кондинский район.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Юридический адрес учреждения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220</w:t>
            </w:r>
            <w:r w:rsidR="0079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 – Мансийский автономный округ – Югра, Тюменская область, Кондинский район, пгт.</w:t>
            </w:r>
            <w:r w:rsidR="0079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79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вская</w:t>
            </w:r>
            <w:r w:rsidR="00796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A23AE1" w:rsidRPr="00796CD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Телефон</w:t>
            </w:r>
          </w:p>
        </w:tc>
        <w:tc>
          <w:tcPr>
            <w:tcW w:w="3710" w:type="dxa"/>
          </w:tcPr>
          <w:p w:rsidR="00A23AE1" w:rsidRDefault="00796CDD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8/34 677/35</w:t>
            </w:r>
            <w:r w:rsidR="00A23AE1"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5</w:t>
            </w:r>
            <w:r w:rsidR="00A23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23AE1" w:rsidRPr="0009378D" w:rsidRDefault="00796CDD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: 8/34 677/35-4-26</w:t>
            </w:r>
            <w:r w:rsidR="00A23AE1"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23AE1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A23AE1" w:rsidRPr="00351924" w:rsidRDefault="00C9475F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96CDD" w:rsidRPr="00741A7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dool</w:t>
              </w:r>
              <w:r w:rsidR="00796CDD" w:rsidRPr="0035192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–</w:t>
              </w:r>
              <w:r w:rsidR="00796CDD" w:rsidRPr="00741A7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bileinayi</w:t>
              </w:r>
              <w:r w:rsidR="00796CDD" w:rsidRPr="0035192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96CDD" w:rsidRPr="00741A7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96CDD" w:rsidRPr="0035192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6CDD" w:rsidRPr="00741A7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96CDD" w:rsidRPr="00796CDD" w:rsidRDefault="00796CDD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  <w:r w:rsidRPr="00796C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oc.ru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Форма проведения 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ная смена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Цель программы (проекта)</w:t>
            </w:r>
          </w:p>
        </w:tc>
        <w:tc>
          <w:tcPr>
            <w:tcW w:w="3710" w:type="dxa"/>
          </w:tcPr>
          <w:p w:rsidR="00A23AE1" w:rsidRPr="00040205" w:rsidRDefault="00A23AE1" w:rsidP="0030581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29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9D368C">
              <w:rPr>
                <w:rFonts w:ascii="Times New Roman" w:hAnsi="Times New Roman"/>
                <w:sz w:val="24"/>
                <w:szCs w:val="24"/>
              </w:rPr>
              <w:t>Организация  разностороннего, увлекательного  детского   досуга  и развитие мотивации личности ребенка к познанию и творчеству.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пециализация программы (проекта)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овогоднюю каникулярную смену.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ок реализации</w:t>
            </w:r>
          </w:p>
        </w:tc>
        <w:tc>
          <w:tcPr>
            <w:tcW w:w="3710" w:type="dxa"/>
          </w:tcPr>
          <w:p w:rsidR="00A23AE1" w:rsidRPr="00796CDD" w:rsidRDefault="00805008" w:rsidP="0030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  <w:r w:rsidR="00A23AE1" w:rsidRP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  по 12.01.2020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личество подпрограмм программы (проекта)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сто проведения 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Ц «Юбилейный», пгт. Луговой, Кондинский район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Общее количество участников программы (проекта)</w:t>
            </w:r>
          </w:p>
        </w:tc>
        <w:tc>
          <w:tcPr>
            <w:tcW w:w="3710" w:type="dxa"/>
          </w:tcPr>
          <w:p w:rsidR="00A23AE1" w:rsidRPr="0009378D" w:rsidRDefault="00DD1847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</w:t>
            </w:r>
            <w:r w:rsidR="00A23AE1"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География участников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подростки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динского района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Условия участия в программы (проекта)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ость участников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История осуществления программы (проекта)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зимних смен с  2003</w:t>
            </w: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23AE1" w:rsidRPr="0009378D" w:rsidTr="00305818">
        <w:trPr>
          <w:jc w:val="center"/>
        </w:trPr>
        <w:tc>
          <w:tcPr>
            <w:tcW w:w="5930" w:type="dxa"/>
          </w:tcPr>
          <w:p w:rsidR="00A23AE1" w:rsidRPr="0009378D" w:rsidRDefault="00A23AE1" w:rsidP="00305818">
            <w:pPr>
              <w:spacing w:after="0"/>
              <w:ind w:firstLine="3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Особая информация и примечания</w:t>
            </w:r>
          </w:p>
        </w:tc>
        <w:tc>
          <w:tcPr>
            <w:tcW w:w="3710" w:type="dxa"/>
          </w:tcPr>
          <w:p w:rsidR="00A23AE1" w:rsidRPr="0009378D" w:rsidRDefault="00A23AE1" w:rsidP="003058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81078" w:rsidRDefault="00281078" w:rsidP="00A23AE1"/>
    <w:p w:rsidR="00281078" w:rsidRDefault="00C9475F" w:rsidP="00A23AE1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margin-left:208.05pt;margin-top:18.4pt;width:63pt;height:25.5pt;z-index:251657216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281078" w:rsidRDefault="00281078" w:rsidP="00A23AE1"/>
    <w:p w:rsidR="00281078" w:rsidRPr="00B83034" w:rsidRDefault="00281078" w:rsidP="0028107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3034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281078" w:rsidRPr="00274949" w:rsidRDefault="00281078" w:rsidP="00281078">
      <w:pPr>
        <w:spacing w:after="0" w:line="240" w:lineRule="auto"/>
        <w:jc w:val="both"/>
        <w:rPr>
          <w:rFonts w:ascii="Times New Roman" w:hAnsi="Times New Roman"/>
          <w:b/>
          <w:i/>
          <w:color w:val="4F81BD"/>
          <w:sz w:val="24"/>
          <w:szCs w:val="24"/>
        </w:rPr>
      </w:pPr>
      <w:r w:rsidRPr="00274949">
        <w:rPr>
          <w:rFonts w:ascii="Times New Roman" w:hAnsi="Times New Roman"/>
          <w:b/>
          <w:i/>
          <w:color w:val="4F81BD"/>
          <w:sz w:val="24"/>
          <w:szCs w:val="24"/>
        </w:rPr>
        <w:t xml:space="preserve">      </w:t>
      </w:r>
    </w:p>
    <w:p w:rsidR="00281078" w:rsidRPr="00D035EA" w:rsidRDefault="00281078" w:rsidP="00D03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>
        <w:rPr>
          <w:rFonts w:ascii="Times New Roman" w:hAnsi="Times New Roman"/>
          <w:b/>
          <w:i/>
          <w:color w:val="4F81BD"/>
          <w:sz w:val="24"/>
          <w:szCs w:val="24"/>
        </w:rPr>
        <w:t xml:space="preserve">     </w:t>
      </w:r>
      <w:r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има</w:t>
      </w:r>
      <w:r w:rsidR="00D035EA"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… </w:t>
      </w:r>
      <w:r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Что может быть красивей. Не удивительно, что сибирские ребятишки особенно любят з</w:t>
      </w:r>
      <w:r w:rsidR="00D035EA"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иму и зимние развлечения. И где,</w:t>
      </w:r>
      <w:r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как не в лагере зимой можно развлечься, как </w:t>
      </w:r>
      <w:r w:rsidR="00D035EA"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следует.</w:t>
      </w:r>
      <w:r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</w:t>
      </w:r>
    </w:p>
    <w:p w:rsidR="00D035EA" w:rsidRPr="00D035EA" w:rsidRDefault="00281078" w:rsidP="006B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   </w:t>
      </w:r>
      <w:r w:rsidR="00D035EA"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Зимние каникулы – это необыкновенная пора. мечтаний и надежд, встреч с друзьями, неожиданных приключений. А самое главное и чудесное – это сн</w:t>
      </w:r>
      <w:r w:rsidR="006B1F1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ег, мороз, и прекрасная природа. </w:t>
      </w:r>
      <w:r w:rsidR="00D035EA"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Дети любят праздники и игры. Праздник для них – жизненная потребность, игра – средство всестороннего развития. Они доставляют детям удовольствие и радость.</w:t>
      </w:r>
    </w:p>
    <w:p w:rsidR="00281078" w:rsidRDefault="00281078" w:rsidP="00D03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Кроме того, зимние каникулы – время для развития творческого потенциала, совершенствования индивидуальных возможностей ребенка, расширения его социальных связей. Во время каникул дети могут научиться чему-то новому, интересно и с пользой провести свободное время… Широкие возможности для каждого ре</w:t>
      </w:r>
      <w:r w:rsidRPr="00D035E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softHyphen/>
        <w:t xml:space="preserve">бенка открывает МБУ ДО ООЦ «Юбилейный». </w:t>
      </w:r>
    </w:p>
    <w:p w:rsidR="00A23AE1" w:rsidRDefault="00A23AE1" w:rsidP="00A23AE1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A23AE1" w:rsidRPr="00C0176F" w:rsidRDefault="00C9475F" w:rsidP="00A23AE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75F">
        <w:rPr>
          <w:noProof/>
        </w:rPr>
        <w:pict>
          <v:shape id="_x0000_s1054" type="#_x0000_t63" style="position:absolute;left:0;text-align:left;margin-left:205.45pt;margin-top:367.3pt;width:63pt;height:25.5pt;z-index:251658240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6B1F1A" w:rsidRPr="006B1F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4591293"/>
            <wp:effectExtent l="0" t="0" r="0" b="0"/>
            <wp:docPr id="22" name="Рисунок 22" descr="https://sun9-15.userapi.com/c858524/v858524555/2ccf0/i18k8ukqr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15.userapi.com/c858524/v858524555/2ccf0/i18k8ukqrx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1F1A" w:rsidRDefault="006462F3" w:rsidP="006B1F1A">
      <w:pPr>
        <w:tabs>
          <w:tab w:val="left" w:pos="7515"/>
        </w:tabs>
        <w:jc w:val="center"/>
        <w:rPr>
          <w:b/>
          <w:sz w:val="24"/>
          <w:szCs w:val="24"/>
        </w:rPr>
      </w:pPr>
      <w:r w:rsidRPr="00C9475F">
        <w:rPr>
          <w:b/>
          <w:sz w:val="24"/>
          <w:szCs w:val="24"/>
        </w:rPr>
        <w:lastRenderedPageBreak/>
        <w:pict>
          <v:shape id="_x0000_i1026" type="#_x0000_t136" style="width:339.6pt;height:34.8pt" fillcolor="#063" strokecolor="green">
            <v:fill r:id="rId15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Актуальность программы"/>
          </v:shape>
        </w:pict>
      </w:r>
    </w:p>
    <w:p w:rsidR="0078382A" w:rsidRDefault="00281078" w:rsidP="0078382A">
      <w:pPr>
        <w:tabs>
          <w:tab w:val="left" w:pos="7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F1A">
        <w:rPr>
          <w:rFonts w:ascii="Times New Roman" w:hAnsi="Times New Roman" w:cs="Times New Roman"/>
          <w:sz w:val="24"/>
          <w:szCs w:val="24"/>
        </w:rPr>
        <w:t xml:space="preserve">Каникулярная новогодняя смена в « Юбилейном», как и многие другие,  имеет свои традиции.  Это </w:t>
      </w:r>
      <w:r w:rsidRPr="006B1F1A">
        <w:rPr>
          <w:rFonts w:ascii="Times New Roman" w:hAnsi="Times New Roman" w:cs="Times New Roman"/>
          <w:i/>
          <w:sz w:val="24"/>
          <w:szCs w:val="24"/>
        </w:rPr>
        <w:t xml:space="preserve">долгожданная встреча Нового года! Волшебные рождественские гуляния! Ожидание чуда, волшебства, исполнение желаний! </w:t>
      </w:r>
      <w:r w:rsidRPr="006B1F1A">
        <w:rPr>
          <w:rFonts w:ascii="Times New Roman" w:hAnsi="Times New Roman" w:cs="Times New Roman"/>
          <w:sz w:val="24"/>
          <w:szCs w:val="24"/>
        </w:rPr>
        <w:t xml:space="preserve"> И так как многие ребятишки приезжают на эти смены не в первый раз, провести </w:t>
      </w:r>
      <w:r w:rsidR="0078382A" w:rsidRPr="006B1F1A">
        <w:rPr>
          <w:rFonts w:ascii="Times New Roman" w:hAnsi="Times New Roman" w:cs="Times New Roman"/>
          <w:sz w:val="24"/>
          <w:szCs w:val="24"/>
        </w:rPr>
        <w:t>новогодние праздники</w:t>
      </w:r>
      <w:r w:rsidRPr="006B1F1A">
        <w:rPr>
          <w:rFonts w:ascii="Times New Roman" w:hAnsi="Times New Roman" w:cs="Times New Roman"/>
          <w:sz w:val="24"/>
          <w:szCs w:val="24"/>
        </w:rPr>
        <w:t xml:space="preserve"> получается особенно по – домашнему</w:t>
      </w:r>
      <w:r w:rsidR="007D0D9C">
        <w:rPr>
          <w:rFonts w:ascii="Times New Roman" w:hAnsi="Times New Roman" w:cs="Times New Roman"/>
          <w:sz w:val="24"/>
          <w:szCs w:val="24"/>
        </w:rPr>
        <w:t>,</w:t>
      </w:r>
      <w:r w:rsidRPr="006B1F1A">
        <w:rPr>
          <w:rFonts w:ascii="Times New Roman" w:hAnsi="Times New Roman" w:cs="Times New Roman"/>
          <w:sz w:val="24"/>
          <w:szCs w:val="24"/>
        </w:rPr>
        <w:t xml:space="preserve"> в теплой знакомой привычной обстановке.</w:t>
      </w:r>
    </w:p>
    <w:p w:rsidR="0078382A" w:rsidRDefault="00281078" w:rsidP="0078382A">
      <w:pPr>
        <w:tabs>
          <w:tab w:val="left" w:pos="7515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38588A">
        <w:rPr>
          <w:rFonts w:ascii="Times New Roman" w:hAnsi="Times New Roman"/>
          <w:sz w:val="24"/>
          <w:szCs w:val="24"/>
        </w:rPr>
        <w:t xml:space="preserve">Программа по своей направленности является </w:t>
      </w:r>
      <w:r w:rsidR="0078382A" w:rsidRPr="0038588A">
        <w:rPr>
          <w:rFonts w:ascii="Times New Roman" w:hAnsi="Times New Roman"/>
          <w:sz w:val="24"/>
          <w:szCs w:val="24"/>
        </w:rPr>
        <w:t>комплексной, она</w:t>
      </w:r>
      <w:r w:rsidRPr="0038588A">
        <w:rPr>
          <w:rFonts w:ascii="Times New Roman" w:hAnsi="Times New Roman"/>
          <w:sz w:val="24"/>
          <w:szCs w:val="24"/>
        </w:rPr>
        <w:t xml:space="preserve"> включает в себя разноплановую деятельность, объединяет различные направления оздоровления, отдыха и воспитания детей в условиях оздор</w:t>
      </w:r>
      <w:r>
        <w:rPr>
          <w:rFonts w:ascii="Times New Roman" w:hAnsi="Times New Roman"/>
          <w:sz w:val="24"/>
          <w:szCs w:val="24"/>
        </w:rPr>
        <w:t>овительного центра</w:t>
      </w:r>
      <w:r w:rsidRPr="0038588A">
        <w:rPr>
          <w:rFonts w:ascii="Times New Roman" w:hAnsi="Times New Roman"/>
          <w:sz w:val="24"/>
          <w:szCs w:val="24"/>
        </w:rPr>
        <w:t xml:space="preserve">. Она дает незаменимый опыт, навык работы в команде; помогает ребенку, подростку, да и взрослому найти новые пути развития и самосовершенствования, позволяет ощутить чувство единства, плечо друга, а с другой стороны учит подчиниться интересам общего дела. </w:t>
      </w:r>
    </w:p>
    <w:p w:rsidR="0078382A" w:rsidRDefault="00281078" w:rsidP="0078382A">
      <w:pPr>
        <w:tabs>
          <w:tab w:val="left" w:pos="7515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ограмме «</w:t>
      </w:r>
      <w:r w:rsidR="002C4F1B">
        <w:rPr>
          <w:rFonts w:ascii="Times New Roman" w:hAnsi="Times New Roman" w:cs="Times New Roman"/>
          <w:sz w:val="24"/>
          <w:szCs w:val="24"/>
        </w:rPr>
        <w:t>Новогодний Юбилейный</w:t>
      </w:r>
      <w:r w:rsidRPr="007B1EF3">
        <w:rPr>
          <w:rFonts w:ascii="Times New Roman" w:hAnsi="Times New Roman" w:cs="Times New Roman"/>
          <w:sz w:val="24"/>
          <w:szCs w:val="24"/>
        </w:rPr>
        <w:t>» будет осуществляться в цен</w:t>
      </w:r>
      <w:r>
        <w:rPr>
          <w:rFonts w:ascii="Times New Roman" w:hAnsi="Times New Roman" w:cs="Times New Roman"/>
          <w:sz w:val="24"/>
          <w:szCs w:val="24"/>
        </w:rPr>
        <w:t xml:space="preserve">тре «Юбилейный» </w:t>
      </w:r>
      <w:r w:rsidR="006B1F1A">
        <w:rPr>
          <w:rFonts w:ascii="Times New Roman" w:hAnsi="Times New Roman" w:cs="Times New Roman"/>
          <w:sz w:val="24"/>
          <w:szCs w:val="24"/>
        </w:rPr>
        <w:t xml:space="preserve">в </w:t>
      </w:r>
      <w:r w:rsidR="0078382A">
        <w:rPr>
          <w:rFonts w:ascii="Times New Roman" w:hAnsi="Times New Roman" w:cs="Times New Roman"/>
          <w:sz w:val="24"/>
          <w:szCs w:val="24"/>
        </w:rPr>
        <w:t>период с</w:t>
      </w:r>
      <w:r w:rsidR="002C4F1B">
        <w:rPr>
          <w:rFonts w:ascii="Times New Roman" w:hAnsi="Times New Roman" w:cs="Times New Roman"/>
          <w:sz w:val="24"/>
          <w:szCs w:val="24"/>
        </w:rPr>
        <w:t xml:space="preserve"> 6 января по 12 января 2020</w:t>
      </w:r>
      <w:r w:rsidR="004A4C1C">
        <w:rPr>
          <w:rFonts w:ascii="Times New Roman" w:hAnsi="Times New Roman" w:cs="Times New Roman"/>
          <w:sz w:val="24"/>
          <w:szCs w:val="24"/>
        </w:rPr>
        <w:t xml:space="preserve"> </w:t>
      </w:r>
      <w:r w:rsidR="006B1F1A">
        <w:rPr>
          <w:rFonts w:ascii="Times New Roman" w:hAnsi="Times New Roman" w:cs="Times New Roman"/>
          <w:sz w:val="24"/>
          <w:szCs w:val="24"/>
        </w:rPr>
        <w:t xml:space="preserve">г и будет длиться семь дней. </w:t>
      </w:r>
    </w:p>
    <w:p w:rsidR="0078382A" w:rsidRPr="005211B6" w:rsidRDefault="00281078" w:rsidP="005211B6">
      <w:pPr>
        <w:tabs>
          <w:tab w:val="left" w:pos="7515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рограмме «</w:t>
      </w:r>
      <w:r w:rsidR="007D0D9C">
        <w:rPr>
          <w:rFonts w:ascii="Times New Roman" w:hAnsi="Times New Roman" w:cs="Times New Roman"/>
          <w:sz w:val="24"/>
          <w:szCs w:val="24"/>
        </w:rPr>
        <w:t>Юбилейный – новогодний!»</w:t>
      </w:r>
      <w:r w:rsidRPr="007B1EF3">
        <w:rPr>
          <w:rFonts w:ascii="Times New Roman" w:hAnsi="Times New Roman" w:cs="Times New Roman"/>
          <w:sz w:val="24"/>
          <w:szCs w:val="24"/>
        </w:rPr>
        <w:t xml:space="preserve"> </w:t>
      </w:r>
      <w:r w:rsidRPr="00F32A08">
        <w:rPr>
          <w:rFonts w:ascii="Times New Roman" w:hAnsi="Times New Roman"/>
          <w:sz w:val="24"/>
          <w:szCs w:val="24"/>
        </w:rPr>
        <w:t>обеспечивает удовлетворение очень важных для каждого ребенка потребностей – потребность в общении, познании, самореализации и творчестве.</w:t>
      </w:r>
    </w:p>
    <w:p w:rsidR="0078382A" w:rsidRPr="005211B6" w:rsidRDefault="00281078" w:rsidP="0078382A">
      <w:pPr>
        <w:tabs>
          <w:tab w:val="left" w:pos="7515"/>
        </w:tabs>
        <w:spacing w:after="0"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5211B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сновная идея программы</w:t>
      </w:r>
      <w:r w:rsidR="0078382A" w:rsidRPr="005211B6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211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1B6" w:rsidRPr="005211B6">
        <w:rPr>
          <w:rFonts w:ascii="Times New Roman" w:hAnsi="Times New Roman"/>
          <w:color w:val="000000" w:themeColor="text1"/>
          <w:sz w:val="24"/>
          <w:szCs w:val="24"/>
        </w:rPr>
        <w:t xml:space="preserve">через </w:t>
      </w:r>
      <w:r w:rsidR="0078382A" w:rsidRPr="005211B6">
        <w:rPr>
          <w:rFonts w:ascii="Times New Roman" w:hAnsi="Times New Roman"/>
          <w:color w:val="000000" w:themeColor="text1"/>
          <w:sz w:val="24"/>
          <w:szCs w:val="24"/>
        </w:rPr>
        <w:t>игру преодолеть</w:t>
      </w:r>
      <w:r w:rsidR="00114805" w:rsidRPr="005211B6">
        <w:rPr>
          <w:rFonts w:ascii="Times New Roman" w:hAnsi="Times New Roman"/>
          <w:color w:val="000000" w:themeColor="text1"/>
          <w:sz w:val="24"/>
          <w:szCs w:val="24"/>
        </w:rPr>
        <w:t xml:space="preserve"> все </w:t>
      </w:r>
      <w:r w:rsidR="0078382A" w:rsidRPr="005211B6">
        <w:rPr>
          <w:rFonts w:ascii="Times New Roman" w:hAnsi="Times New Roman"/>
          <w:color w:val="000000" w:themeColor="text1"/>
          <w:sz w:val="24"/>
          <w:szCs w:val="24"/>
        </w:rPr>
        <w:t xml:space="preserve"> препятствия для того чтобы </w:t>
      </w:r>
      <w:r w:rsidR="00114805" w:rsidRPr="005211B6">
        <w:rPr>
          <w:rFonts w:ascii="Times New Roman" w:hAnsi="Times New Roman"/>
          <w:color w:val="000000" w:themeColor="text1"/>
          <w:sz w:val="24"/>
          <w:szCs w:val="24"/>
        </w:rPr>
        <w:t xml:space="preserve">получить золотой билет и попасть на шоколадную фабрику </w:t>
      </w:r>
      <w:r w:rsidR="005211B6" w:rsidRPr="005211B6">
        <w:rPr>
          <w:rFonts w:ascii="Times New Roman" w:hAnsi="Times New Roman"/>
          <w:color w:val="000000" w:themeColor="text1"/>
          <w:sz w:val="24"/>
          <w:szCs w:val="24"/>
        </w:rPr>
        <w:t xml:space="preserve">и на карнавал. </w:t>
      </w:r>
    </w:p>
    <w:p w:rsidR="00B72779" w:rsidRDefault="0078382A" w:rsidP="00B72779">
      <w:pPr>
        <w:tabs>
          <w:tab w:val="left" w:pos="7515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F32A08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данной</w:t>
      </w:r>
      <w:r w:rsidR="00281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ны </w:t>
      </w:r>
      <w:r w:rsidRPr="00F32A08">
        <w:rPr>
          <w:rFonts w:ascii="Times New Roman" w:hAnsi="Times New Roman"/>
          <w:sz w:val="24"/>
          <w:szCs w:val="24"/>
        </w:rPr>
        <w:t>предусматривает</w:t>
      </w:r>
      <w:r w:rsidR="00281078" w:rsidRPr="00F32A08">
        <w:rPr>
          <w:rFonts w:ascii="Times New Roman" w:hAnsi="Times New Roman"/>
          <w:sz w:val="24"/>
          <w:szCs w:val="24"/>
        </w:rPr>
        <w:t xml:space="preserve"> не только получение определенных знаний, умений, навыков, но и</w:t>
      </w:r>
      <w:r w:rsidR="00281078">
        <w:rPr>
          <w:rFonts w:ascii="Times New Roman" w:hAnsi="Times New Roman"/>
          <w:sz w:val="24"/>
          <w:szCs w:val="24"/>
        </w:rPr>
        <w:t xml:space="preserve"> как всегда,</w:t>
      </w:r>
      <w:r w:rsidR="00281078" w:rsidRPr="00F32A08">
        <w:rPr>
          <w:rFonts w:ascii="Times New Roman" w:hAnsi="Times New Roman"/>
          <w:sz w:val="24"/>
          <w:szCs w:val="24"/>
        </w:rPr>
        <w:t xml:space="preserve"> творческую активность, развитие потенциальных возможностей детей.</w:t>
      </w:r>
    </w:p>
    <w:p w:rsidR="00281078" w:rsidRPr="00B72779" w:rsidRDefault="00281078" w:rsidP="00B72779">
      <w:pPr>
        <w:tabs>
          <w:tab w:val="left" w:pos="7515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ероприятия, реализуемые в рамках настоящей программы, направлены на снятие не только физического, но и психологического напряжения </w:t>
      </w:r>
      <w:r w:rsidR="00B72779"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и подросткового организ</w:t>
      </w:r>
      <w:r w:rsidR="00B72779">
        <w:rPr>
          <w:rFonts w:ascii="Times New Roman" w:hAnsi="Times New Roman" w:cs="Times New Roman"/>
          <w:color w:val="000000" w:themeColor="text1"/>
          <w:sz w:val="24"/>
          <w:szCs w:val="24"/>
        </w:rPr>
        <w:t>м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пившегося за учебное время</w:t>
      </w:r>
      <w:r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>, на обеспечение комфортного психологического климата в детском коллективе (отряде).</w:t>
      </w:r>
    </w:p>
    <w:p w:rsidR="00B72779" w:rsidRDefault="00281078" w:rsidP="00B727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у включены различные формы педагогической деятельности: это и всевозможные игры на сплочение детского коллектива, </w:t>
      </w:r>
      <w:r w:rsidR="00B72779"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>вечерние огоньки</w:t>
      </w:r>
      <w:r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2779"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>игровые и</w:t>
      </w:r>
      <w:r w:rsidR="00783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ные программы и многое другое</w:t>
      </w:r>
      <w:r w:rsidRPr="008E3581">
        <w:rPr>
          <w:rFonts w:ascii="Times New Roman" w:hAnsi="Times New Roman" w:cs="Times New Roman"/>
          <w:color w:val="000000" w:themeColor="text1"/>
          <w:sz w:val="24"/>
          <w:szCs w:val="24"/>
        </w:rPr>
        <w:t>, влияющие на социализацию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ей, их развитие и воспитание.</w:t>
      </w:r>
    </w:p>
    <w:p w:rsidR="005211B6" w:rsidRDefault="005211B6" w:rsidP="00B727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1B6" w:rsidRDefault="005211B6" w:rsidP="00B727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805" w:rsidRDefault="00C9475F" w:rsidP="00B727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75F">
        <w:rPr>
          <w:rFonts w:ascii="Times New Roman" w:hAnsi="Times New Roman"/>
          <w:b/>
          <w:bCs/>
          <w:noProof/>
          <w:sz w:val="24"/>
          <w:szCs w:val="24"/>
        </w:rPr>
        <w:pict>
          <v:shape id="_x0000_s1055" type="#_x0000_t63" style="position:absolute;left:0;text-align:left;margin-left:201.65pt;margin-top:4.9pt;width:63pt;height:25.5pt;z-index:251659264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281078" w:rsidRPr="00F32A08">
        <w:rPr>
          <w:rFonts w:ascii="Times New Roman" w:hAnsi="Times New Roman"/>
          <w:sz w:val="24"/>
          <w:szCs w:val="24"/>
        </w:rPr>
        <w:t xml:space="preserve"> </w:t>
      </w:r>
    </w:p>
    <w:p w:rsidR="00B72779" w:rsidRDefault="00281078" w:rsidP="00B7277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2A08">
        <w:rPr>
          <w:rFonts w:ascii="Times New Roman" w:hAnsi="Times New Roman"/>
          <w:sz w:val="24"/>
          <w:szCs w:val="24"/>
        </w:rPr>
        <w:lastRenderedPageBreak/>
        <w:t>В основе программ</w:t>
      </w:r>
      <w:r>
        <w:rPr>
          <w:rFonts w:ascii="Times New Roman" w:hAnsi="Times New Roman"/>
          <w:sz w:val="24"/>
          <w:szCs w:val="24"/>
        </w:rPr>
        <w:t>ы</w:t>
      </w:r>
      <w:r w:rsidRPr="00F32A08">
        <w:rPr>
          <w:rFonts w:ascii="Times New Roman" w:hAnsi="Times New Roman"/>
          <w:sz w:val="24"/>
          <w:szCs w:val="24"/>
        </w:rPr>
        <w:t xml:space="preserve"> лежат </w:t>
      </w:r>
      <w:r w:rsidR="00B72779">
        <w:rPr>
          <w:rFonts w:ascii="Times New Roman" w:hAnsi="Times New Roman"/>
          <w:i/>
          <w:sz w:val="24"/>
          <w:szCs w:val="24"/>
        </w:rPr>
        <w:t>принципы:</w:t>
      </w:r>
    </w:p>
    <w:p w:rsidR="00B72779" w:rsidRDefault="00281078" w:rsidP="00B727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A08">
        <w:rPr>
          <w:rFonts w:ascii="Times New Roman" w:hAnsi="Times New Roman"/>
          <w:sz w:val="24"/>
          <w:szCs w:val="24"/>
        </w:rPr>
        <w:t xml:space="preserve">- систематичности, предполагающий соответствие всей деятельности детей и  </w:t>
      </w:r>
      <w:r w:rsidR="00B72779">
        <w:rPr>
          <w:rFonts w:ascii="Times New Roman" w:hAnsi="Times New Roman"/>
          <w:sz w:val="24"/>
          <w:szCs w:val="24"/>
        </w:rPr>
        <w:t xml:space="preserve"> взрослых поставленным задачам,</w:t>
      </w:r>
    </w:p>
    <w:p w:rsidR="00B72779" w:rsidRDefault="00281078" w:rsidP="00B727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A08">
        <w:rPr>
          <w:rFonts w:ascii="Times New Roman" w:hAnsi="Times New Roman"/>
          <w:sz w:val="24"/>
          <w:szCs w:val="24"/>
        </w:rPr>
        <w:t>- соответствия предлагаемых форм работы</w:t>
      </w:r>
      <w:r w:rsidR="00B72779">
        <w:rPr>
          <w:rFonts w:ascii="Times New Roman" w:hAnsi="Times New Roman"/>
          <w:sz w:val="24"/>
          <w:szCs w:val="24"/>
        </w:rPr>
        <w:t xml:space="preserve"> возрастным особенностям детей,</w:t>
      </w:r>
    </w:p>
    <w:p w:rsidR="00B72779" w:rsidRDefault="00281078" w:rsidP="00B727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A08">
        <w:rPr>
          <w:rFonts w:ascii="Times New Roman" w:hAnsi="Times New Roman"/>
          <w:sz w:val="24"/>
          <w:szCs w:val="24"/>
        </w:rPr>
        <w:t>- личност</w:t>
      </w:r>
      <w:r w:rsidR="00B72779">
        <w:rPr>
          <w:rFonts w:ascii="Times New Roman" w:hAnsi="Times New Roman"/>
          <w:sz w:val="24"/>
          <w:szCs w:val="24"/>
        </w:rPr>
        <w:t>ного подхода к каждому ребенку,</w:t>
      </w:r>
    </w:p>
    <w:p w:rsidR="00281078" w:rsidRPr="00B72779" w:rsidRDefault="00281078" w:rsidP="00B727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A08">
        <w:rPr>
          <w:rFonts w:ascii="Times New Roman" w:hAnsi="Times New Roman"/>
          <w:sz w:val="24"/>
          <w:szCs w:val="24"/>
        </w:rPr>
        <w:t>- вариативности, проявляющейся в свободе выбора приложения творчества.</w:t>
      </w:r>
    </w:p>
    <w:p w:rsidR="00281078" w:rsidRDefault="00281078" w:rsidP="007838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1078" w:rsidRDefault="00281078" w:rsidP="00281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078" w:rsidRDefault="00281078" w:rsidP="00281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078" w:rsidRDefault="00281078" w:rsidP="00281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CDD" w:rsidRPr="00351924" w:rsidRDefault="00796CDD" w:rsidP="00D409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6CDD" w:rsidRPr="00351924" w:rsidRDefault="00114805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80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20130" cy="4452745"/>
            <wp:effectExtent l="0" t="0" r="0" b="0"/>
            <wp:docPr id="23" name="Рисунок 23" descr="C:\Users\Zver\Desktop\585b8683358f36856f8b4575_585b8a51e8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ver\Desktop\585b8683358f36856f8b4575_585b8a51e8d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2779" w:rsidRDefault="00B72779" w:rsidP="002810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078" w:rsidRPr="00A7258D" w:rsidRDefault="00281078" w:rsidP="0011480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58D">
        <w:rPr>
          <w:rFonts w:ascii="Times New Roman" w:hAnsi="Times New Roman"/>
          <w:b/>
          <w:bCs/>
          <w:sz w:val="24"/>
          <w:szCs w:val="24"/>
        </w:rPr>
        <w:lastRenderedPageBreak/>
        <w:t>Цель программы:</w:t>
      </w:r>
    </w:p>
    <w:p w:rsidR="00281078" w:rsidRPr="009D368C" w:rsidRDefault="00281078" w:rsidP="001148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368C">
        <w:rPr>
          <w:rFonts w:ascii="Times New Roman" w:hAnsi="Times New Roman"/>
          <w:sz w:val="24"/>
          <w:szCs w:val="24"/>
        </w:rPr>
        <w:t>Организация  разностороннего, увлекательного  детского   досуга  и развитие мотивации личности ребенка к познанию и творчеству.</w:t>
      </w:r>
    </w:p>
    <w:p w:rsidR="00281078" w:rsidRPr="00A7258D" w:rsidRDefault="00281078" w:rsidP="001148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281078" w:rsidRPr="003E129A" w:rsidRDefault="00281078" w:rsidP="0011480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29A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81078" w:rsidRPr="009D368C" w:rsidRDefault="00281078" w:rsidP="0011480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368C">
        <w:rPr>
          <w:rFonts w:ascii="Times New Roman" w:hAnsi="Times New Roman"/>
          <w:sz w:val="24"/>
          <w:szCs w:val="24"/>
        </w:rPr>
        <w:t>- содействовать укреплению здоровья  детей  через разнообразные активные формы организации досуга;</w:t>
      </w:r>
    </w:p>
    <w:p w:rsidR="00281078" w:rsidRPr="009D368C" w:rsidRDefault="00281078" w:rsidP="00114805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D368C">
        <w:rPr>
          <w:rFonts w:ascii="Times New Roman" w:hAnsi="Times New Roman"/>
          <w:sz w:val="24"/>
          <w:szCs w:val="24"/>
        </w:rPr>
        <w:t xml:space="preserve">  - создавать  максимальные условия для быстрой адаптации детей,  учитывая их возрастные особенности;</w:t>
      </w:r>
    </w:p>
    <w:p w:rsidR="00281078" w:rsidRPr="009D368C" w:rsidRDefault="00281078" w:rsidP="001148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68C">
        <w:rPr>
          <w:rFonts w:ascii="Times New Roman" w:hAnsi="Times New Roman"/>
          <w:sz w:val="24"/>
          <w:szCs w:val="24"/>
        </w:rPr>
        <w:t xml:space="preserve">  - содействовать сплочению и раскрытию потенциала временного детского коллектива;</w:t>
      </w:r>
    </w:p>
    <w:p w:rsidR="00281078" w:rsidRPr="009D368C" w:rsidRDefault="00281078" w:rsidP="001148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68C">
        <w:rPr>
          <w:rFonts w:ascii="Times New Roman" w:hAnsi="Times New Roman"/>
          <w:sz w:val="24"/>
          <w:szCs w:val="24"/>
        </w:rPr>
        <w:t xml:space="preserve">  - создавать оптимальные условия для развития познавательных, интеллектуальных и творческих способностей  детей;</w:t>
      </w:r>
    </w:p>
    <w:p w:rsidR="00281078" w:rsidRPr="009D368C" w:rsidRDefault="00281078" w:rsidP="001148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68C">
        <w:rPr>
          <w:rFonts w:ascii="Times New Roman" w:hAnsi="Times New Roman"/>
          <w:sz w:val="24"/>
          <w:szCs w:val="24"/>
        </w:rPr>
        <w:t xml:space="preserve"> - развивать эстетический вкус;</w:t>
      </w:r>
    </w:p>
    <w:p w:rsidR="00281078" w:rsidRPr="009D368C" w:rsidRDefault="00281078" w:rsidP="001148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68C">
        <w:rPr>
          <w:rFonts w:ascii="Times New Roman" w:hAnsi="Times New Roman"/>
          <w:sz w:val="24"/>
          <w:szCs w:val="24"/>
        </w:rPr>
        <w:t xml:space="preserve"> -  развивать творческие способности ребенка через участие в отрядных и общелагерных мероприятиях.</w:t>
      </w: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078" w:rsidRPr="00F32A08" w:rsidRDefault="00281078" w:rsidP="0028107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A08">
        <w:rPr>
          <w:rFonts w:ascii="Times New Roman" w:hAnsi="Times New Roman"/>
          <w:sz w:val="24"/>
          <w:szCs w:val="24"/>
        </w:rPr>
        <w:br/>
      </w:r>
      <w:r w:rsidRPr="00F32A08">
        <w:rPr>
          <w:rFonts w:ascii="Times New Roman" w:hAnsi="Times New Roman"/>
          <w:i/>
          <w:sz w:val="24"/>
          <w:szCs w:val="24"/>
        </w:rPr>
        <w:t xml:space="preserve"> </w:t>
      </w:r>
      <w:r w:rsidR="00940D2A" w:rsidRPr="00940D2A">
        <w:rPr>
          <w:noProof/>
          <w:sz w:val="24"/>
          <w:szCs w:val="24"/>
        </w:rPr>
        <w:drawing>
          <wp:inline distT="0" distB="0" distL="0" distR="0">
            <wp:extent cx="4648200" cy="2762250"/>
            <wp:effectExtent l="0" t="0" r="0" b="0"/>
            <wp:docPr id="3" name="Рисунок 3" descr="https://sun9-61.userapi.com/c850628/v850628480/f0b04/9cvM4nQvX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c850628/v850628480/f0b04/9cvM4nQvXj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37" cy="2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78" w:rsidRDefault="00281078" w:rsidP="00281078">
      <w:pPr>
        <w:spacing w:after="0" w:line="240" w:lineRule="auto"/>
        <w:jc w:val="center"/>
        <w:rPr>
          <w:sz w:val="24"/>
          <w:szCs w:val="24"/>
        </w:rPr>
      </w:pPr>
    </w:p>
    <w:p w:rsidR="00281078" w:rsidRDefault="00281078" w:rsidP="00281078">
      <w:pPr>
        <w:spacing w:after="0" w:line="240" w:lineRule="auto"/>
        <w:jc w:val="center"/>
        <w:rPr>
          <w:sz w:val="24"/>
          <w:szCs w:val="24"/>
        </w:rPr>
      </w:pPr>
    </w:p>
    <w:p w:rsidR="00281078" w:rsidRDefault="00281078" w:rsidP="00281078">
      <w:pPr>
        <w:spacing w:after="0" w:line="240" w:lineRule="auto"/>
        <w:jc w:val="center"/>
        <w:rPr>
          <w:sz w:val="24"/>
          <w:szCs w:val="24"/>
        </w:rPr>
      </w:pPr>
    </w:p>
    <w:p w:rsidR="00281078" w:rsidRDefault="00281078" w:rsidP="00281078">
      <w:pPr>
        <w:spacing w:after="0" w:line="240" w:lineRule="auto"/>
        <w:jc w:val="center"/>
        <w:rPr>
          <w:noProof/>
        </w:rPr>
      </w:pPr>
    </w:p>
    <w:p w:rsidR="002C4F1B" w:rsidRDefault="002C4F1B" w:rsidP="00281078">
      <w:pPr>
        <w:spacing w:after="0" w:line="240" w:lineRule="auto"/>
        <w:jc w:val="center"/>
        <w:rPr>
          <w:noProof/>
        </w:rPr>
      </w:pPr>
    </w:p>
    <w:p w:rsidR="00281078" w:rsidRDefault="00281078" w:rsidP="00940D2A">
      <w:pPr>
        <w:spacing w:after="0" w:line="240" w:lineRule="auto"/>
        <w:rPr>
          <w:sz w:val="24"/>
          <w:szCs w:val="24"/>
        </w:rPr>
      </w:pPr>
    </w:p>
    <w:p w:rsidR="00281078" w:rsidRDefault="00C9475F" w:rsidP="0028107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63" style="position:absolute;left:0;text-align:left;margin-left:199.3pt;margin-top:17pt;width:63pt;height:25.5pt;z-index:251660288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EA5CA2" w:rsidRDefault="00EA5CA2" w:rsidP="0011480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39" w:rsidRDefault="006462F3" w:rsidP="00114805">
      <w:pPr>
        <w:shd w:val="clear" w:color="auto" w:fill="FFFFFF" w:themeFill="background1"/>
        <w:spacing w:after="0"/>
        <w:jc w:val="center"/>
        <w:rPr>
          <w:sz w:val="24"/>
          <w:szCs w:val="24"/>
        </w:rPr>
      </w:pPr>
      <w:r w:rsidRPr="00C9475F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136" style="width:282.6pt;height:46.2pt" fillcolor="#063" strokecolor="green">
            <v:fill r:id="rId15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Содержание программы"/>
          </v:shape>
        </w:pict>
      </w:r>
    </w:p>
    <w:p w:rsidR="002C4F1B" w:rsidRDefault="002C4F1B" w:rsidP="0011480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B40" w:rsidRDefault="00281078" w:rsidP="00596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Pr="0009378D">
        <w:rPr>
          <w:rFonts w:ascii="Times New Roman" w:hAnsi="Times New Roman" w:cs="Times New Roman"/>
          <w:sz w:val="24"/>
          <w:szCs w:val="24"/>
        </w:rPr>
        <w:t>будет осуществляться в центре «</w:t>
      </w:r>
      <w:r>
        <w:rPr>
          <w:rFonts w:ascii="Times New Roman" w:hAnsi="Times New Roman" w:cs="Times New Roman"/>
          <w:sz w:val="24"/>
          <w:szCs w:val="24"/>
        </w:rPr>
        <w:t xml:space="preserve">Юбилейный» в зимний </w:t>
      </w:r>
      <w:r w:rsidR="00D409EB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D409EB" w:rsidRPr="007877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34E9" w:rsidRPr="00B13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0012">
        <w:rPr>
          <w:rFonts w:ascii="Times New Roman" w:hAnsi="Times New Roman" w:cs="Times New Roman"/>
          <w:sz w:val="24"/>
          <w:szCs w:val="24"/>
        </w:rPr>
        <w:t>6</w:t>
      </w:r>
      <w:r w:rsidR="00B134E9" w:rsidRPr="00796CDD">
        <w:rPr>
          <w:rFonts w:ascii="Times New Roman" w:hAnsi="Times New Roman" w:cs="Times New Roman"/>
          <w:sz w:val="24"/>
          <w:szCs w:val="24"/>
        </w:rPr>
        <w:t xml:space="preserve"> </w:t>
      </w:r>
      <w:r w:rsidR="00D409EB" w:rsidRPr="00796CDD">
        <w:rPr>
          <w:rFonts w:ascii="Times New Roman" w:hAnsi="Times New Roman" w:cs="Times New Roman"/>
          <w:sz w:val="24"/>
          <w:szCs w:val="24"/>
        </w:rPr>
        <w:t>января по</w:t>
      </w:r>
      <w:r w:rsidR="00B134E9" w:rsidRPr="00796CDD">
        <w:rPr>
          <w:rFonts w:ascii="Times New Roman" w:hAnsi="Times New Roman" w:cs="Times New Roman"/>
          <w:sz w:val="24"/>
          <w:szCs w:val="24"/>
        </w:rPr>
        <w:t xml:space="preserve"> </w:t>
      </w:r>
      <w:r w:rsidR="00D409EB">
        <w:rPr>
          <w:rFonts w:ascii="Times New Roman" w:hAnsi="Times New Roman" w:cs="Times New Roman"/>
          <w:sz w:val="24"/>
          <w:szCs w:val="24"/>
        </w:rPr>
        <w:t>12 января</w:t>
      </w:r>
      <w:r w:rsidR="006E0012">
        <w:rPr>
          <w:rFonts w:ascii="Times New Roman" w:hAnsi="Times New Roman" w:cs="Times New Roman"/>
          <w:sz w:val="24"/>
          <w:szCs w:val="24"/>
        </w:rPr>
        <w:t xml:space="preserve"> 2020</w:t>
      </w:r>
      <w:r w:rsidRPr="00B13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1FC7">
        <w:rPr>
          <w:rFonts w:ascii="Times New Roman" w:hAnsi="Times New Roman" w:cs="Times New Roman"/>
          <w:sz w:val="24"/>
          <w:szCs w:val="24"/>
        </w:rPr>
        <w:t>г.</w:t>
      </w:r>
      <w:r w:rsidRPr="00B13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  каникулярной </w:t>
      </w:r>
      <w:r w:rsidR="00596B40">
        <w:rPr>
          <w:rFonts w:ascii="Times New Roman" w:hAnsi="Times New Roman" w:cs="Times New Roman"/>
          <w:sz w:val="24"/>
          <w:szCs w:val="24"/>
        </w:rPr>
        <w:t>оздоровительной смене.</w:t>
      </w:r>
    </w:p>
    <w:p w:rsidR="00281078" w:rsidRPr="0009378D" w:rsidRDefault="00281078" w:rsidP="00596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8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едение смены «</w:t>
      </w:r>
      <w:r w:rsidR="00DD1847">
        <w:rPr>
          <w:rFonts w:ascii="Times New Roman" w:hAnsi="Times New Roman" w:cs="Times New Roman"/>
          <w:sz w:val="24"/>
          <w:szCs w:val="24"/>
        </w:rPr>
        <w:t>Юбилейный – новогодний!</w:t>
      </w:r>
      <w:r w:rsidRPr="0009378D">
        <w:rPr>
          <w:rFonts w:ascii="Times New Roman" w:hAnsi="Times New Roman" w:cs="Times New Roman"/>
          <w:sz w:val="24"/>
          <w:szCs w:val="24"/>
        </w:rPr>
        <w:t>» реализует потребности детей в творчестве, общении, познании и самореализации. Участие в этой программе обеспечивает удовлетворение одной из важных потребностей каждого ребенка – потребность в саморазвитии.</w:t>
      </w: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73355</wp:posOffset>
            </wp:positionV>
            <wp:extent cx="1381125" cy="1028700"/>
            <wp:effectExtent l="0" t="0" r="0" b="0"/>
            <wp:wrapNone/>
            <wp:docPr id="29" name="Рисунок 2" descr="0901a7bb2acace650f90e8931a12e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1a7bb2acace650f90e8931a12e53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73355</wp:posOffset>
            </wp:positionV>
            <wp:extent cx="1381125" cy="1028700"/>
            <wp:effectExtent l="0" t="0" r="0" b="0"/>
            <wp:wrapNone/>
            <wp:docPr id="28" name="Рисунок 2" descr="0901a7bb2acace650f90e8931a12e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1a7bb2acace650f90e8931a12e53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8575</wp:posOffset>
            </wp:positionV>
            <wp:extent cx="1381125" cy="1028700"/>
            <wp:effectExtent l="19050" t="0" r="9525" b="0"/>
            <wp:wrapNone/>
            <wp:docPr id="26" name="Рисунок 2" descr="0901a7bb2acace650f90e8931a12e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1a7bb2acace650f90e8931a12e53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078" w:rsidRPr="0009378D" w:rsidRDefault="00281078" w:rsidP="0028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078" w:rsidRDefault="00281078" w:rsidP="0028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ADE" w:rsidRDefault="008E4ADE" w:rsidP="00281078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847BB" w:rsidRPr="00D409EB" w:rsidRDefault="00D409EB" w:rsidP="00596B4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 год –</w:t>
      </w:r>
      <w:r w:rsidR="0059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билейный год, </w:t>
      </w:r>
      <w:r w:rsidR="006E0012"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>нашему центру исполняется 50 лет. Поэтому ребята, которые приедут к нам на смену, окунутся в мир неожиданных сюрпризов.</w:t>
      </w:r>
    </w:p>
    <w:p w:rsidR="00596B40" w:rsidRDefault="00DD1847" w:rsidP="00596B4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="006E0012"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ны р</w:t>
      </w:r>
      <w:r w:rsidR="00596B40">
        <w:rPr>
          <w:rFonts w:ascii="Times New Roman" w:hAnsi="Times New Roman" w:cs="Times New Roman"/>
          <w:color w:val="000000" w:themeColor="text1"/>
          <w:sz w:val="24"/>
          <w:szCs w:val="24"/>
        </w:rPr>
        <w:t>ебята, будут проходить различные препятствия</w:t>
      </w:r>
      <w:r w:rsidR="0078776B"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>, для того чтобы получить «Золотой билет» и</w:t>
      </w:r>
      <w:r w:rsidR="00596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сть на шоколадную фабрику, устроить карнавал.</w:t>
      </w:r>
    </w:p>
    <w:p w:rsidR="00596B40" w:rsidRDefault="00281078" w:rsidP="00596B4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>Каждый вечер в центре тематическая, творческая, конкурсная или разв</w:t>
      </w:r>
      <w:r w:rsidR="00D409EB">
        <w:rPr>
          <w:rFonts w:ascii="Times New Roman" w:hAnsi="Times New Roman" w:cs="Times New Roman"/>
          <w:color w:val="000000" w:themeColor="text1"/>
          <w:sz w:val="24"/>
          <w:szCs w:val="24"/>
        </w:rPr>
        <w:t>лекательная программа для детей.</w:t>
      </w:r>
    </w:p>
    <w:p w:rsidR="00596B40" w:rsidRDefault="00281078" w:rsidP="00596B4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в помещении административного корпуса будут проходить станции по интересам: бильярд, настольный теннис, аэро-хок</w:t>
      </w:r>
      <w:r w:rsidR="002C4F1B"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й, караоке клуб. </w:t>
      </w:r>
      <w:r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пределенное время на </w:t>
      </w:r>
      <w:r w:rsidR="00596B40"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>улице можно</w:t>
      </w:r>
      <w:r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таться с горки на тюбингах, отправиться на лыжную прогулку, пройти зимние игровые этапы, побывать в снежном городке. Всю смену работает </w:t>
      </w:r>
      <w:r w:rsidR="00596B40"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>игровая спортивная</w:t>
      </w:r>
      <w:r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площадка.  </w:t>
      </w:r>
    </w:p>
    <w:p w:rsidR="00281078" w:rsidRPr="00D409EB" w:rsidRDefault="00281078" w:rsidP="00596B4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дневно ребят ждут развлекательные, сказочные, веселые, интересные шоу, где они окажутся в центре внимания. </w:t>
      </w:r>
    </w:p>
    <w:p w:rsidR="00AA6299" w:rsidRDefault="00AA6299" w:rsidP="00596B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299" w:rsidRDefault="00AA6299" w:rsidP="002810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40" w:rsidRDefault="00596B40" w:rsidP="00796C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40" w:rsidRDefault="00596B40" w:rsidP="00796C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40" w:rsidRDefault="00596B40" w:rsidP="00796C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40" w:rsidRDefault="00596B40" w:rsidP="00796C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D2A" w:rsidRDefault="00940D2A" w:rsidP="00796C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40" w:rsidRDefault="00C9475F" w:rsidP="00796C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75F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63" style="position:absolute;left:0;text-align:left;margin-left:231.15pt;margin-top:11.95pt;width:63pt;height:31.5pt;flip:y;z-index:251661312" adj="2314,29417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281078" w:rsidRPr="00596B40" w:rsidRDefault="00635D68" w:rsidP="00596B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B4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а смене детей ожидают акц</w:t>
      </w:r>
      <w:r w:rsidR="00281078" w:rsidRPr="00596B40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596B40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281078" w:rsidRPr="00596B40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281078" w:rsidRPr="00596B4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2C4F1B" w:rsidRPr="00596B40" w:rsidRDefault="00281078" w:rsidP="00596B40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6B40">
        <w:rPr>
          <w:rFonts w:ascii="Times New Roman" w:hAnsi="Times New Roman" w:cs="Times New Roman"/>
          <w:color w:val="FF0000"/>
          <w:sz w:val="24"/>
          <w:szCs w:val="24"/>
        </w:rPr>
        <w:t>Акция</w:t>
      </w:r>
      <w:r w:rsidR="002C4F1B" w:rsidRPr="00596B40">
        <w:rPr>
          <w:rFonts w:ascii="Times New Roman" w:hAnsi="Times New Roman" w:cs="Times New Roman"/>
          <w:color w:val="FF0000"/>
          <w:sz w:val="24"/>
          <w:szCs w:val="24"/>
        </w:rPr>
        <w:t>. «Необычное фото»</w:t>
      </w:r>
      <w:r w:rsidR="00D8068E" w:rsidRPr="00596B40">
        <w:rPr>
          <w:rFonts w:ascii="Times New Roman" w:hAnsi="Times New Roman" w:cs="Times New Roman"/>
          <w:color w:val="FF0000"/>
          <w:sz w:val="24"/>
          <w:szCs w:val="24"/>
        </w:rPr>
        <w:t>, в течен</w:t>
      </w:r>
      <w:r w:rsidR="00571553" w:rsidRPr="00596B40">
        <w:rPr>
          <w:rFonts w:ascii="Times New Roman" w:hAnsi="Times New Roman" w:cs="Times New Roman"/>
          <w:color w:val="FF0000"/>
          <w:sz w:val="24"/>
          <w:szCs w:val="24"/>
        </w:rPr>
        <w:t>ие</w:t>
      </w:r>
      <w:r w:rsidR="00D8068E"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 дня ре</w:t>
      </w:r>
      <w:r w:rsidR="00635D68"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бята делают </w:t>
      </w:r>
      <w:r w:rsidR="00D8068E"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интересные фотографии. Самые лучшие фотографии размещаются на стенде. </w:t>
      </w:r>
    </w:p>
    <w:p w:rsidR="00281078" w:rsidRPr="00596B40" w:rsidRDefault="00281078" w:rsidP="00596B40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Акция.  </w:t>
      </w:r>
      <w:r w:rsidR="00571553" w:rsidRPr="00596B40">
        <w:rPr>
          <w:rFonts w:ascii="Times New Roman" w:hAnsi="Times New Roman" w:cs="Times New Roman"/>
          <w:color w:val="FF0000"/>
          <w:sz w:val="24"/>
          <w:szCs w:val="24"/>
        </w:rPr>
        <w:t>«Подарок деду Морозу», ребята из подручных материалов изготавливают подарки.</w:t>
      </w:r>
    </w:p>
    <w:p w:rsidR="008A4CC1" w:rsidRPr="00596B40" w:rsidRDefault="00692205" w:rsidP="00596B40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Акция. </w:t>
      </w:r>
      <w:r w:rsidR="008A4CC1"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 «Двое из ларца</w:t>
      </w:r>
      <w:r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CF3527" w:rsidRPr="00596B40">
        <w:rPr>
          <w:rFonts w:ascii="Times New Roman" w:hAnsi="Times New Roman" w:cs="Times New Roman"/>
          <w:color w:val="FF0000"/>
          <w:sz w:val="24"/>
          <w:szCs w:val="24"/>
        </w:rPr>
        <w:t>одинаковые</w:t>
      </w:r>
      <w:r w:rsidR="008A4CC1"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 с лица»</w:t>
      </w:r>
      <w:r w:rsidR="00796CDD" w:rsidRPr="00596B40">
        <w:rPr>
          <w:rFonts w:ascii="Times New Roman" w:hAnsi="Times New Roman" w:cs="Times New Roman"/>
          <w:color w:val="FF0000"/>
          <w:sz w:val="24"/>
          <w:szCs w:val="24"/>
        </w:rPr>
        <w:t>. В течение</w:t>
      </w:r>
      <w:r w:rsidRPr="00596B40">
        <w:rPr>
          <w:rFonts w:ascii="Times New Roman" w:hAnsi="Times New Roman" w:cs="Times New Roman"/>
          <w:color w:val="FF0000"/>
          <w:sz w:val="24"/>
          <w:szCs w:val="24"/>
        </w:rPr>
        <w:t xml:space="preserve"> дня объявляется конкурс, все желающие могут подготовить один образ на двоих русских народных героев. </w:t>
      </w:r>
    </w:p>
    <w:p w:rsidR="00571553" w:rsidRDefault="00571553" w:rsidP="00596B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D23A5" w:rsidRDefault="00ED23A5" w:rsidP="00596B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жедневно:</w:t>
      </w:r>
    </w:p>
    <w:p w:rsidR="00281078" w:rsidRPr="00ED23A5" w:rsidRDefault="00ED23A5" w:rsidP="00596B4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портивные </w:t>
      </w:r>
      <w:r w:rsidR="00281078"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оприятия;</w:t>
      </w:r>
    </w:p>
    <w:p w:rsidR="00281078" w:rsidRPr="00ED23A5" w:rsidRDefault="00281078" w:rsidP="00596B4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диоэфир</w:t>
      </w:r>
      <w:r w:rsidR="0019206F"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</w:t>
      </w:r>
      <w:r w:rsidR="00571553"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огодние чудеса</w:t>
      </w:r>
      <w:r w:rsidR="0019206F"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571553"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;</w:t>
      </w:r>
    </w:p>
    <w:p w:rsidR="00281078" w:rsidRPr="00ED23A5" w:rsidRDefault="00281078" w:rsidP="00596B4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3A5">
        <w:rPr>
          <w:rFonts w:ascii="Times New Roman" w:hAnsi="Times New Roman" w:cs="Times New Roman"/>
          <w:b/>
          <w:i/>
          <w:sz w:val="24"/>
          <w:szCs w:val="24"/>
        </w:rPr>
        <w:t xml:space="preserve">Арт </w:t>
      </w:r>
      <w:r w:rsidR="0037323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D23A5">
        <w:rPr>
          <w:rFonts w:ascii="Times New Roman" w:hAnsi="Times New Roman" w:cs="Times New Roman"/>
          <w:b/>
          <w:i/>
          <w:sz w:val="24"/>
          <w:szCs w:val="24"/>
        </w:rPr>
        <w:t xml:space="preserve"> кафе</w:t>
      </w:r>
      <w:r w:rsidR="00373237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ED23A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571553" w:rsidRPr="00ED23A5">
        <w:rPr>
          <w:rFonts w:ascii="Times New Roman" w:hAnsi="Times New Roman" w:cs="Times New Roman"/>
          <w:b/>
          <w:i/>
          <w:sz w:val="24"/>
          <w:szCs w:val="24"/>
        </w:rPr>
        <w:t>Шоколадная фабрика</w:t>
      </w:r>
      <w:r w:rsidRPr="00ED23A5">
        <w:rPr>
          <w:rFonts w:ascii="Times New Roman" w:hAnsi="Times New Roman" w:cs="Times New Roman"/>
          <w:b/>
          <w:i/>
          <w:sz w:val="24"/>
          <w:szCs w:val="24"/>
        </w:rPr>
        <w:t>»;</w:t>
      </w:r>
    </w:p>
    <w:p w:rsidR="00281078" w:rsidRPr="00ED23A5" w:rsidRDefault="00281078" w:rsidP="00596B4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23A5">
        <w:rPr>
          <w:rFonts w:ascii="Times New Roman" w:hAnsi="Times New Roman" w:cs="Times New Roman"/>
          <w:b/>
          <w:i/>
          <w:sz w:val="24"/>
          <w:szCs w:val="24"/>
        </w:rPr>
        <w:t>Волшебная мастерская «»;</w:t>
      </w:r>
    </w:p>
    <w:p w:rsidR="00720573" w:rsidRPr="00ED23A5" w:rsidRDefault="00571553" w:rsidP="00596B4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раоке клуб «</w:t>
      </w:r>
      <w:r w:rsidR="004A4C1C"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рамелька</w:t>
      </w:r>
      <w:r w:rsidR="00720573"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720573" w:rsidRDefault="00720573" w:rsidP="00596B4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23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арк развлечений </w:t>
      </w:r>
    </w:p>
    <w:p w:rsidR="00C00D49" w:rsidRPr="00ED23A5" w:rsidRDefault="00C00D49" w:rsidP="00596B4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гадка дня </w:t>
      </w:r>
    </w:p>
    <w:p w:rsidR="00281078" w:rsidRDefault="00281078" w:rsidP="00281078">
      <w:pPr>
        <w:spacing w:after="0" w:line="240" w:lineRule="auto"/>
        <w:jc w:val="center"/>
        <w:rPr>
          <w:sz w:val="24"/>
          <w:szCs w:val="24"/>
        </w:rPr>
      </w:pPr>
    </w:p>
    <w:p w:rsidR="00281078" w:rsidRDefault="00281078" w:rsidP="00281078">
      <w:pPr>
        <w:spacing w:after="0" w:line="240" w:lineRule="auto"/>
        <w:rPr>
          <w:sz w:val="24"/>
          <w:szCs w:val="24"/>
        </w:rPr>
      </w:pPr>
    </w:p>
    <w:p w:rsidR="00281078" w:rsidRDefault="00993D57" w:rsidP="00635D68">
      <w:pPr>
        <w:tabs>
          <w:tab w:val="left" w:pos="7515"/>
        </w:tabs>
        <w:jc w:val="center"/>
      </w:pPr>
      <w:r w:rsidRPr="00993D57">
        <w:rPr>
          <w:noProof/>
        </w:rPr>
        <w:drawing>
          <wp:inline distT="0" distB="0" distL="0" distR="0">
            <wp:extent cx="3335960" cy="4106174"/>
            <wp:effectExtent l="0" t="0" r="0" b="0"/>
            <wp:docPr id="24" name="Рисунок 24" descr="C:\Users\Zver\Desktop\W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ver\Desktop\Won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37" cy="410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5818" w:rsidRDefault="00305818" w:rsidP="00A23AE1">
      <w:pPr>
        <w:tabs>
          <w:tab w:val="left" w:pos="7515"/>
        </w:tabs>
      </w:pPr>
    </w:p>
    <w:p w:rsidR="00305818" w:rsidRDefault="00C9475F" w:rsidP="00A23AE1">
      <w:pPr>
        <w:tabs>
          <w:tab w:val="left" w:pos="7515"/>
        </w:tabs>
      </w:pPr>
      <w:r>
        <w:rPr>
          <w:noProof/>
        </w:rPr>
        <w:pict>
          <v:shape id="_x0000_s1058" type="#_x0000_t63" style="position:absolute;margin-left:206.3pt;margin-top:10.65pt;width:63pt;height:25.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CF35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305818" w:rsidRPr="00D94951" w:rsidRDefault="00305818" w:rsidP="00D949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51">
        <w:rPr>
          <w:rFonts w:ascii="Times New Roman" w:hAnsi="Times New Roman" w:cs="Times New Roman"/>
          <w:b/>
          <w:sz w:val="24"/>
          <w:szCs w:val="24"/>
        </w:rPr>
        <w:lastRenderedPageBreak/>
        <w:t>Формы и методы работы</w:t>
      </w:r>
    </w:p>
    <w:p w:rsidR="00CF3527" w:rsidRPr="00D94951" w:rsidRDefault="00CF3527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b/>
          <w:sz w:val="24"/>
          <w:szCs w:val="24"/>
        </w:rPr>
        <w:t>Коллективно</w:t>
      </w:r>
      <w:r w:rsidR="00CF3527" w:rsidRPr="00D949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94951">
        <w:rPr>
          <w:rFonts w:ascii="Times New Roman" w:hAnsi="Times New Roman" w:cs="Times New Roman"/>
          <w:b/>
          <w:sz w:val="24"/>
          <w:szCs w:val="24"/>
        </w:rPr>
        <w:t xml:space="preserve"> творческие дела</w:t>
      </w:r>
      <w:r w:rsidRPr="00D94951">
        <w:rPr>
          <w:rFonts w:ascii="Times New Roman" w:hAnsi="Times New Roman" w:cs="Times New Roman"/>
          <w:sz w:val="24"/>
          <w:szCs w:val="24"/>
        </w:rPr>
        <w:t>, направлены на формир</w:t>
      </w:r>
      <w:r w:rsidR="00CF3527" w:rsidRPr="00D94951">
        <w:rPr>
          <w:rFonts w:ascii="Times New Roman" w:hAnsi="Times New Roman" w:cs="Times New Roman"/>
          <w:sz w:val="24"/>
          <w:szCs w:val="24"/>
        </w:rPr>
        <w:t>ование позитивной деятельной</w:t>
      </w:r>
      <w:r w:rsidRPr="00D94951">
        <w:rPr>
          <w:rFonts w:ascii="Times New Roman" w:hAnsi="Times New Roman" w:cs="Times New Roman"/>
          <w:sz w:val="24"/>
          <w:szCs w:val="24"/>
        </w:rPr>
        <w:t xml:space="preserve"> активности воспитанников.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b/>
          <w:sz w:val="24"/>
          <w:szCs w:val="24"/>
        </w:rPr>
        <w:t>Здоровьесберегающие:</w:t>
      </w:r>
    </w:p>
    <w:p w:rsidR="00D94951" w:rsidRDefault="00D94951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и подвижные игры;</w:t>
      </w:r>
    </w:p>
    <w:p w:rsidR="00D94951" w:rsidRDefault="00D94951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соревнования;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 xml:space="preserve"> - пропаганда здорового образа жизни (прогулки на лыжах, катание с горки)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305818" w:rsidRPr="00D94951" w:rsidRDefault="00305818" w:rsidP="00D94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94951">
        <w:rPr>
          <w:rFonts w:ascii="Times New Roman" w:hAnsi="Times New Roman" w:cs="Times New Roman"/>
          <w:sz w:val="24"/>
          <w:szCs w:val="24"/>
        </w:rPr>
        <w:t>- занятия в клубах по интересам;</w:t>
      </w:r>
    </w:p>
    <w:p w:rsidR="00305818" w:rsidRPr="00D94951" w:rsidRDefault="00D94951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05818" w:rsidRPr="00D94951">
        <w:rPr>
          <w:rFonts w:ascii="Times New Roman" w:hAnsi="Times New Roman" w:cs="Times New Roman"/>
          <w:sz w:val="24"/>
          <w:szCs w:val="24"/>
        </w:rPr>
        <w:t>- тематические программы, познавательные игры и викторины;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 xml:space="preserve">  - спортивные игры и соревнования;</w:t>
      </w:r>
    </w:p>
    <w:p w:rsidR="00305818" w:rsidRPr="00D94951" w:rsidRDefault="00D94951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818" w:rsidRPr="00D94951">
        <w:rPr>
          <w:rFonts w:ascii="Times New Roman" w:hAnsi="Times New Roman" w:cs="Times New Roman"/>
          <w:sz w:val="24"/>
          <w:szCs w:val="24"/>
        </w:rPr>
        <w:t xml:space="preserve"> - опросы, анкетирование;</w:t>
      </w:r>
    </w:p>
    <w:p w:rsidR="00305818" w:rsidRPr="00D94951" w:rsidRDefault="00D94951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818" w:rsidRPr="00D94951">
        <w:rPr>
          <w:rFonts w:ascii="Times New Roman" w:hAnsi="Times New Roman" w:cs="Times New Roman"/>
          <w:sz w:val="24"/>
          <w:szCs w:val="24"/>
        </w:rPr>
        <w:t xml:space="preserve"> - занятия в объединениях дополнительного образования;</w:t>
      </w:r>
    </w:p>
    <w:p w:rsidR="00305818" w:rsidRPr="00D94951" w:rsidRDefault="00D94951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818" w:rsidRPr="00D94951">
        <w:rPr>
          <w:rFonts w:ascii="Times New Roman" w:hAnsi="Times New Roman" w:cs="Times New Roman"/>
          <w:sz w:val="24"/>
          <w:szCs w:val="24"/>
        </w:rPr>
        <w:t xml:space="preserve"> - презентации, концерты;</w:t>
      </w:r>
    </w:p>
    <w:p w:rsidR="00305818" w:rsidRPr="00D94951" w:rsidRDefault="00D94951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818" w:rsidRPr="00D94951">
        <w:rPr>
          <w:rFonts w:ascii="Times New Roman" w:hAnsi="Times New Roman" w:cs="Times New Roman"/>
          <w:sz w:val="24"/>
          <w:szCs w:val="24"/>
        </w:rPr>
        <w:t xml:space="preserve">  - акции, выставки.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51">
        <w:rPr>
          <w:rFonts w:ascii="Times New Roman" w:hAnsi="Times New Roman" w:cs="Times New Roman"/>
          <w:b/>
          <w:sz w:val="24"/>
          <w:szCs w:val="24"/>
        </w:rPr>
        <w:t>Используемые методы: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>- метод взаимодействия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>- метод игры и игрового тренинга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>- метод состязательности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>- метод равноправного духовного контакта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>- метод воспитывающих ситуаций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51">
        <w:rPr>
          <w:rFonts w:ascii="Times New Roman" w:hAnsi="Times New Roman" w:cs="Times New Roman"/>
          <w:sz w:val="24"/>
          <w:szCs w:val="24"/>
        </w:rPr>
        <w:t>- метод импровизации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Pr="00D94951" w:rsidRDefault="00305818" w:rsidP="00D94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305818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C9475F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9" type="#_x0000_t63" style="position:absolute;margin-left:205.45pt;margin-top:15.8pt;width:63pt;height:25.5pt;z-index:251663360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305818" w:rsidRPr="00F15E45" w:rsidRDefault="00305818" w:rsidP="002566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E45">
        <w:rPr>
          <w:rFonts w:ascii="Times New Roman" w:hAnsi="Times New Roman" w:cs="Times New Roman"/>
          <w:b/>
          <w:sz w:val="32"/>
          <w:szCs w:val="32"/>
        </w:rPr>
        <w:lastRenderedPageBreak/>
        <w:t>Оформление смены:</w:t>
      </w:r>
    </w:p>
    <w:p w:rsidR="002566E7" w:rsidRDefault="002566E7" w:rsidP="00A23AE1">
      <w:pPr>
        <w:tabs>
          <w:tab w:val="left" w:pos="7515"/>
        </w:tabs>
      </w:pPr>
    </w:p>
    <w:p w:rsidR="00ED23A5" w:rsidRDefault="00C9475F" w:rsidP="00A23AE1">
      <w:pPr>
        <w:tabs>
          <w:tab w:val="left" w:pos="7515"/>
        </w:tabs>
      </w:pPr>
      <w:r>
        <w:rPr>
          <w:noProof/>
        </w:rPr>
        <w:pict>
          <v:shape id="_x0000_s1091" type="#_x0000_t136" style="position:absolute;margin-left:-7.65pt;margin-top:14.4pt;width:458.4pt;height:24.6pt;z-index:-251638784" fillcolor="#063" strokecolor="green">
            <v:fill r:id="rId15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Золотой билет «Шоколадная фабрика»"/>
          </v:shape>
        </w:pict>
      </w:r>
    </w:p>
    <w:p w:rsidR="002566E7" w:rsidRDefault="002566E7" w:rsidP="00A23AE1">
      <w:pPr>
        <w:tabs>
          <w:tab w:val="left" w:pos="7515"/>
        </w:tabs>
      </w:pPr>
    </w:p>
    <w:p w:rsidR="00305818" w:rsidRDefault="00ED23A5" w:rsidP="00A23AE1">
      <w:pPr>
        <w:tabs>
          <w:tab w:val="left" w:pos="7515"/>
        </w:tabs>
      </w:pPr>
      <w:r w:rsidRPr="00ED23A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293370</wp:posOffset>
            </wp:positionV>
            <wp:extent cx="4822190" cy="2859405"/>
            <wp:effectExtent l="0" t="0" r="0" b="0"/>
            <wp:wrapTight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3DA" w:rsidRDefault="009763DA" w:rsidP="00A23AE1">
      <w:pPr>
        <w:tabs>
          <w:tab w:val="left" w:pos="7515"/>
        </w:tabs>
      </w:pPr>
    </w:p>
    <w:p w:rsidR="009763DA" w:rsidRDefault="009763DA" w:rsidP="00A23AE1">
      <w:pPr>
        <w:tabs>
          <w:tab w:val="left" w:pos="7515"/>
        </w:tabs>
      </w:pPr>
    </w:p>
    <w:p w:rsidR="00305818" w:rsidRDefault="00C9475F" w:rsidP="00A23AE1">
      <w:pPr>
        <w:tabs>
          <w:tab w:val="left" w:pos="751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pt;height:24pt"/>
        </w:pict>
      </w: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013970" w:rsidP="00A23AE1">
      <w:pPr>
        <w:tabs>
          <w:tab w:val="left" w:pos="7515"/>
        </w:tabs>
      </w:pPr>
      <w:r w:rsidRPr="00013970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80870</wp:posOffset>
            </wp:positionH>
            <wp:positionV relativeFrom="paragraph">
              <wp:posOffset>1348476</wp:posOffset>
            </wp:positionV>
            <wp:extent cx="4558665" cy="3038475"/>
            <wp:effectExtent l="0" t="0" r="0" b="0"/>
            <wp:wrapSquare wrapText="bothSides"/>
            <wp:docPr id="14" name="Рисунок 14" descr="http://www.avrorairkutsk.ru/upload/iblock/d51/d51474ed96d81fef7b317f39e0f0d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vrorairkutsk.ru/upload/iblock/d51/d51474ed96d81fef7b317f39e0f0dd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75F" w:rsidRPr="00C9475F">
        <w:rPr>
          <w:noProof/>
          <w:color w:val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1" type="#_x0000_t144" style="position:absolute;margin-left:22.05pt;margin-top:38.45pt;width:476.25pt;height:99.85pt;z-index:251656192;mso-position-horizontal-relative:text;mso-position-vertical-relative:text" fillcolor="#ffc000" strokecolor="#c00000" strokeweight="1pt">
            <v:fill color2="blue"/>
            <v:shadow on="t" type="perspective" color="silver" opacity="52429f" origin="-.5,.5" matrix=",46340f,,.5,,-4768371582e-16"/>
            <v:textpath style="font-family:&quot;Times New Roman&quot;;font-weight:bold" fitshape="t" trim="t" string="Арт - Кафе &quot;Шоколадная фабрика&quot;"/>
            <w10:wrap type="square"/>
          </v:shape>
        </w:pict>
      </w:r>
    </w:p>
    <w:p w:rsidR="00305818" w:rsidRDefault="00C9475F" w:rsidP="00A23AE1">
      <w:pPr>
        <w:tabs>
          <w:tab w:val="left" w:pos="7515"/>
        </w:tabs>
      </w:pPr>
      <w:r>
        <w:rPr>
          <w:noProof/>
        </w:rPr>
        <w:pict>
          <v:shape id="_x0000_s1060" type="#_x0000_t63" style="position:absolute;margin-left:-178.5pt;margin-top:56.4pt;width:63pt;height:25.5pt;z-index:251664384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BF0E1B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0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305818" w:rsidRDefault="00305818" w:rsidP="00A23AE1">
      <w:pPr>
        <w:tabs>
          <w:tab w:val="left" w:pos="7515"/>
        </w:tabs>
      </w:pPr>
    </w:p>
    <w:p w:rsidR="0019206F" w:rsidRDefault="0019206F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06F" w:rsidRDefault="00C9475F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75F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9" type="#_x0000_t163" style="width:389.4pt;height:50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дио эфир &quot;Новогодние чудеса&quot;"/>
          </v:shape>
        </w:pict>
      </w:r>
    </w:p>
    <w:p w:rsidR="0019206F" w:rsidRDefault="000C4E08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0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813175" cy="2855595"/>
            <wp:effectExtent l="0" t="0" r="0" b="0"/>
            <wp:docPr id="18" name="Рисунок 18" descr="https://s02.yapfiles.ru/files_pic/0/1/5/135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02.yapfiles.ru/files_pic/0/1/5/13585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6F" w:rsidRDefault="0019206F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D49" w:rsidRDefault="001D3871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90515" cy="47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D49" w:rsidRDefault="001D3871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885565" cy="628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D49" w:rsidRDefault="001D3871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871085" cy="23107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D49" w:rsidRDefault="00C00D49" w:rsidP="00305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D49" w:rsidRDefault="00C9475F" w:rsidP="001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61" type="#_x0000_t63" style="position:absolute;margin-left:214.7pt;margin-top:24.1pt;width:63pt;height:25.5pt;z-index:251665408" adj="-1543,25708" fillcolor="#9bbb59 [3206]" strokecolor="#f2f2f2 [3041]" strokeweight="3pt">
            <v:shadow on="t" type="perspective" color="#4e6128 [1606]" opacity=".5" offset="1pt" offset2="-1pt"/>
            <v:textbox style="mso-next-textbox:#_x0000_s1061">
              <w:txbxContent>
                <w:p w:rsidR="007D6F11" w:rsidRPr="008E778A" w:rsidRDefault="007D6F11" w:rsidP="00BF0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77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</w:p>
    <w:p w:rsidR="003A7198" w:rsidRDefault="00305818" w:rsidP="003A7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A719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детей осуществляется управлением </w:t>
      </w:r>
      <w:r w:rsidR="003A7198">
        <w:rPr>
          <w:rFonts w:ascii="Times New Roman" w:hAnsi="Times New Roman" w:cs="Times New Roman"/>
          <w:sz w:val="24"/>
          <w:szCs w:val="24"/>
        </w:rPr>
        <w:t>образования администрации Канд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и МБУ ДО ООЦ «Юбилейный» на добровольной </w:t>
      </w:r>
      <w:r w:rsidR="003A7198">
        <w:rPr>
          <w:rFonts w:ascii="Times New Roman" w:hAnsi="Times New Roman" w:cs="Times New Roman"/>
          <w:sz w:val="24"/>
          <w:szCs w:val="24"/>
        </w:rPr>
        <w:t>основе по</w:t>
      </w:r>
      <w:r>
        <w:rPr>
          <w:rFonts w:ascii="Times New Roman" w:hAnsi="Times New Roman" w:cs="Times New Roman"/>
          <w:sz w:val="24"/>
          <w:szCs w:val="24"/>
        </w:rPr>
        <w:t xml:space="preserve"> заявлению родителей.</w:t>
      </w:r>
    </w:p>
    <w:p w:rsidR="00305818" w:rsidRPr="003A7198" w:rsidRDefault="00DD1847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82</w:t>
      </w:r>
      <w:r w:rsidR="0030581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05818">
        <w:rPr>
          <w:rFonts w:ascii="Times New Roman" w:hAnsi="Times New Roman" w:cs="Times New Roman"/>
          <w:sz w:val="24"/>
          <w:szCs w:val="24"/>
        </w:rPr>
        <w:t>. Отряды формируются на эту смену с учетом личного желания, заинтересованности в общении друг с другом и совместной деятельности</w:t>
      </w:r>
      <w:r w:rsidR="00CF3527">
        <w:rPr>
          <w:rFonts w:ascii="Times New Roman" w:hAnsi="Times New Roman" w:cs="Times New Roman"/>
          <w:sz w:val="24"/>
          <w:szCs w:val="24"/>
        </w:rPr>
        <w:t>. Возраст участников программы 6</w:t>
      </w:r>
      <w:r w:rsidR="00305818">
        <w:rPr>
          <w:rFonts w:ascii="Times New Roman" w:hAnsi="Times New Roman" w:cs="Times New Roman"/>
          <w:sz w:val="24"/>
          <w:szCs w:val="24"/>
        </w:rPr>
        <w:t>-17лет.</w:t>
      </w:r>
    </w:p>
    <w:p w:rsidR="00305818" w:rsidRDefault="00305818" w:rsidP="0030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A71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разделена на следующие этапы: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Подготовительный этап </w:t>
      </w:r>
      <w:r>
        <w:rPr>
          <w:rFonts w:ascii="Times New Roman" w:hAnsi="Times New Roman"/>
          <w:sz w:val="24"/>
          <w:szCs w:val="24"/>
        </w:rPr>
        <w:t>(ноябрь - декабрь)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– разработка программы на</w:t>
      </w:r>
      <w:r w:rsidR="00CF3527">
        <w:rPr>
          <w:rFonts w:ascii="Times New Roman" w:hAnsi="Times New Roman"/>
          <w:sz w:val="24"/>
          <w:szCs w:val="24"/>
        </w:rPr>
        <w:t xml:space="preserve"> смену «</w:t>
      </w:r>
      <w:r w:rsidR="00DD1847">
        <w:rPr>
          <w:rFonts w:ascii="Times New Roman" w:hAnsi="Times New Roman"/>
          <w:sz w:val="24"/>
          <w:szCs w:val="24"/>
        </w:rPr>
        <w:t>Юбилейный -новогодний</w:t>
      </w:r>
      <w:r w:rsidR="00CF3527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»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– создание </w:t>
      </w:r>
      <w:r w:rsidR="003A7198">
        <w:rPr>
          <w:rFonts w:ascii="Times New Roman" w:hAnsi="Times New Roman"/>
          <w:sz w:val="24"/>
          <w:szCs w:val="24"/>
        </w:rPr>
        <w:t>материальной, методической</w:t>
      </w:r>
      <w:r>
        <w:rPr>
          <w:rFonts w:ascii="Times New Roman" w:hAnsi="Times New Roman"/>
          <w:sz w:val="24"/>
          <w:szCs w:val="24"/>
        </w:rPr>
        <w:t xml:space="preserve"> базы для реализации программы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обучение педагогического состава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</w:t>
      </w:r>
      <w:r w:rsidR="003A7198">
        <w:rPr>
          <w:rFonts w:ascii="Times New Roman" w:hAnsi="Times New Roman" w:cs="Times New Roman"/>
          <w:b/>
          <w:bCs/>
          <w:sz w:val="24"/>
          <w:szCs w:val="24"/>
        </w:rPr>
        <w:t>этап (</w:t>
      </w:r>
      <w:r>
        <w:rPr>
          <w:rFonts w:ascii="Times New Roman" w:hAnsi="Times New Roman" w:cs="Times New Roman"/>
          <w:sz w:val="24"/>
          <w:szCs w:val="24"/>
        </w:rPr>
        <w:t>1-3 дня с начала смены)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а детей и комплектование групп, их знакомство и сплочение</w:t>
      </w:r>
      <w:r w:rsidR="00CF3527">
        <w:rPr>
          <w:rFonts w:ascii="Times New Roman" w:hAnsi="Times New Roman" w:cs="Times New Roman"/>
          <w:sz w:val="24"/>
          <w:szCs w:val="24"/>
        </w:rPr>
        <w:t>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детей и подростков с правилами ж</w:t>
      </w:r>
      <w:r w:rsidR="00CF3527">
        <w:rPr>
          <w:rFonts w:ascii="Times New Roman" w:hAnsi="Times New Roman" w:cs="Times New Roman"/>
          <w:sz w:val="24"/>
          <w:szCs w:val="24"/>
        </w:rPr>
        <w:t>изнедеятельности отряда и центра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оформление документ</w:t>
      </w:r>
      <w:r w:rsidR="00CF3527">
        <w:rPr>
          <w:rFonts w:ascii="Times New Roman" w:hAnsi="Times New Roman" w:cs="Times New Roman"/>
          <w:sz w:val="24"/>
          <w:szCs w:val="24"/>
        </w:rPr>
        <w:t>ации смены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</w:t>
      </w:r>
      <w:r w:rsidR="00CF3527">
        <w:rPr>
          <w:rFonts w:ascii="Times New Roman" w:hAnsi="Times New Roman" w:cs="Times New Roman"/>
          <w:sz w:val="24"/>
          <w:szCs w:val="24"/>
        </w:rPr>
        <w:t>ионные и программные документы)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уск игровой модели программы.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й этап</w:t>
      </w:r>
      <w:r>
        <w:rPr>
          <w:rFonts w:ascii="Times New Roman" w:hAnsi="Times New Roman" w:cs="Times New Roman"/>
          <w:sz w:val="24"/>
          <w:szCs w:val="24"/>
        </w:rPr>
        <w:t xml:space="preserve"> (он включает реализацию основных положений программы)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основной идеи и принципов игровой модели</w:t>
      </w:r>
      <w:r w:rsidR="00CF3527">
        <w:rPr>
          <w:rFonts w:ascii="Times New Roman" w:hAnsi="Times New Roman" w:cs="Times New Roman"/>
          <w:sz w:val="24"/>
          <w:szCs w:val="24"/>
        </w:rPr>
        <w:t>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ключение детей в различные виды индивидуальной, </w:t>
      </w:r>
      <w:r w:rsidR="003A7198">
        <w:rPr>
          <w:rFonts w:ascii="Times New Roman" w:hAnsi="Times New Roman" w:cs="Times New Roman"/>
          <w:sz w:val="24"/>
          <w:szCs w:val="24"/>
        </w:rPr>
        <w:t>групповой, 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ворческой деятельности.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ый </w:t>
      </w:r>
      <w:r>
        <w:rPr>
          <w:rFonts w:ascii="Times New Roman" w:hAnsi="Times New Roman" w:cs="Times New Roman"/>
          <w:sz w:val="24"/>
          <w:szCs w:val="24"/>
        </w:rPr>
        <w:t>(основной идеей этапа является подведение итогов работы по программе, итогов смены, а именно:)</w:t>
      </w:r>
    </w:p>
    <w:p w:rsidR="00305818" w:rsidRDefault="00CF3527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итогового праздника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диагностики участников программы</w:t>
      </w:r>
      <w:r w:rsidR="00CF3527">
        <w:rPr>
          <w:rFonts w:ascii="Times New Roman" w:hAnsi="Times New Roman" w:cs="Times New Roman"/>
          <w:sz w:val="24"/>
          <w:szCs w:val="24"/>
        </w:rPr>
        <w:t>;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едагогического анализа результатов деятельности по   программе.</w:t>
      </w: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C9475F" w:rsidP="00305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475F"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63" style="position:absolute;left:0;text-align:left;margin-left:193.3pt;margin-top:20.15pt;width:63pt;height:25.5pt;z-index:251666432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</w:p>
    <w:p w:rsidR="00305818" w:rsidRPr="003A7198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A71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F3527" w:rsidRPr="00CF352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A7198" w:rsidRDefault="00305818" w:rsidP="003A719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198">
        <w:rPr>
          <w:rFonts w:ascii="Times New Roman" w:hAnsi="Times New Roman" w:cs="Times New Roman"/>
          <w:i/>
          <w:sz w:val="24"/>
          <w:szCs w:val="24"/>
        </w:rPr>
        <w:t>Удовлетворение потребности детей и подростков в ярком, полноценном насыщенном отдыхе;</w:t>
      </w:r>
    </w:p>
    <w:p w:rsidR="003A7198" w:rsidRDefault="00305818" w:rsidP="003A719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198">
        <w:rPr>
          <w:rFonts w:ascii="Times New Roman" w:hAnsi="Times New Roman" w:cs="Times New Roman"/>
          <w:i/>
          <w:sz w:val="24"/>
          <w:szCs w:val="24"/>
        </w:rPr>
        <w:t>Оздоровление детей в условиях проживания в лесной зоне с чистым воздухом и занятия спортом;</w:t>
      </w:r>
    </w:p>
    <w:p w:rsidR="003A7198" w:rsidRDefault="00305818" w:rsidP="003A719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198">
        <w:rPr>
          <w:rFonts w:ascii="Times New Roman" w:hAnsi="Times New Roman" w:cs="Times New Roman"/>
          <w:i/>
          <w:sz w:val="24"/>
          <w:szCs w:val="24"/>
        </w:rPr>
        <w:t>Самореализация личности ребенка;</w:t>
      </w:r>
    </w:p>
    <w:p w:rsidR="00305818" w:rsidRPr="003A7198" w:rsidRDefault="00305818" w:rsidP="003A719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198">
        <w:rPr>
          <w:rFonts w:ascii="Times New Roman" w:hAnsi="Times New Roman" w:cs="Times New Roman"/>
          <w:i/>
          <w:sz w:val="24"/>
          <w:szCs w:val="24"/>
        </w:rPr>
        <w:t>Формирование временного коллектива с благоприятным микроклиматом и становление межличностных взаимоотношений.</w:t>
      </w:r>
    </w:p>
    <w:p w:rsidR="00305818" w:rsidRPr="00DD2BFC" w:rsidRDefault="00305818" w:rsidP="003A71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818" w:rsidRDefault="00305818" w:rsidP="003A7198">
      <w:pPr>
        <w:tabs>
          <w:tab w:val="left" w:pos="6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940D2A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D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0306" cy="4380230"/>
            <wp:effectExtent l="0" t="0" r="0" b="0"/>
            <wp:docPr id="4" name="Рисунок 4" descr="https://sun9-44.userapi.com/c850628/v850628480/f0b36/Gk5ExokXx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4.userapi.com/c850628/v850628480/f0b36/Gk5ExokXxl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29" cy="43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198" w:rsidRDefault="00C9475F" w:rsidP="003A719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63" style="position:absolute;margin-left:217.65pt;margin-top:.6pt;width:52.35pt;height:25.5pt;z-index:251667456" adj="-1857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</w:p>
    <w:p w:rsidR="00305818" w:rsidRPr="005844DF" w:rsidRDefault="00305818" w:rsidP="003A719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4DF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8"/>
          <w:szCs w:val="28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417"/>
        <w:gridCol w:w="3570"/>
      </w:tblGrid>
      <w:tr w:rsidR="00305818" w:rsidRPr="00DD2BFC" w:rsidTr="00305818">
        <w:tc>
          <w:tcPr>
            <w:tcW w:w="709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Участники, реализующие программу</w:t>
            </w:r>
          </w:p>
        </w:tc>
        <w:tc>
          <w:tcPr>
            <w:tcW w:w="1417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570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Действия по реализации программы</w:t>
            </w:r>
          </w:p>
        </w:tc>
      </w:tr>
      <w:tr w:rsidR="00305818" w:rsidRPr="00DD2BFC" w:rsidTr="00305818">
        <w:tc>
          <w:tcPr>
            <w:tcW w:w="709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граммы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ОЦ «Юбилейный»</w:t>
            </w:r>
          </w:p>
        </w:tc>
        <w:tc>
          <w:tcPr>
            <w:tcW w:w="1417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Координирует взаимодействие со всеми структурами</w:t>
            </w:r>
          </w:p>
        </w:tc>
      </w:tr>
      <w:tr w:rsidR="00305818" w:rsidRPr="00DD2BFC" w:rsidTr="00305818">
        <w:tc>
          <w:tcPr>
            <w:tcW w:w="709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417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Планирует, регулирует взаимодействия структур</w:t>
            </w:r>
          </w:p>
        </w:tc>
      </w:tr>
      <w:tr w:rsidR="00305818" w:rsidRPr="00DD2BFC" w:rsidTr="00305818">
        <w:tc>
          <w:tcPr>
            <w:tcW w:w="709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и, п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, педагог-организатор</w:t>
            </w: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</w:tcPr>
          <w:p w:rsidR="00305818" w:rsidRPr="00DD2BFC" w:rsidRDefault="00305818" w:rsidP="00305818">
            <w:pPr>
              <w:spacing w:after="0"/>
              <w:ind w:left="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2BFC">
              <w:rPr>
                <w:rFonts w:ascii="Times New Roman" w:hAnsi="Times New Roman" w:cs="Times New Roman"/>
                <w:sz w:val="24"/>
                <w:szCs w:val="24"/>
              </w:rPr>
              <w:t>Организуют работу смены, согласно программе</w:t>
            </w:r>
          </w:p>
        </w:tc>
      </w:tr>
    </w:tbl>
    <w:p w:rsidR="00305818" w:rsidRPr="00DD2BFC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30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871" w:rsidRDefault="001D3871" w:rsidP="00F34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3871" w:rsidRDefault="00C9475F" w:rsidP="00305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63" style="position:absolute;margin-left:225.9pt;margin-top:25.9pt;width:63pt;height:25.5pt;z-index:251668480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</w:p>
    <w:p w:rsidR="00305818" w:rsidRPr="007C3B4C" w:rsidRDefault="00305818" w:rsidP="00EA4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BFC">
        <w:rPr>
          <w:rFonts w:ascii="Times New Roman" w:hAnsi="Times New Roman" w:cs="Times New Roman"/>
          <w:b/>
          <w:sz w:val="24"/>
          <w:szCs w:val="24"/>
        </w:rPr>
        <w:lastRenderedPageBreak/>
        <w:t>СХЕМА УПРАВЛЕНИЯ ПРОГРАММОЙ</w:t>
      </w:r>
    </w:p>
    <w:p w:rsidR="00305818" w:rsidRPr="00DD2BFC" w:rsidRDefault="00305818" w:rsidP="00305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5818" w:rsidRPr="00DD2BFC" w:rsidRDefault="00305818" w:rsidP="0030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rPr>
          <w:b/>
          <w:sz w:val="24"/>
          <w:szCs w:val="24"/>
        </w:rPr>
      </w:pPr>
    </w:p>
    <w:p w:rsidR="00305818" w:rsidRPr="00DD2BFC" w:rsidRDefault="00C9475F" w:rsidP="00305818">
      <w:pPr>
        <w:pStyle w:val="a7"/>
        <w:ind w:left="142" w:firstLine="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27" style="position:absolute;left:0;text-align:left;margin-left:-36pt;margin-top:2.6pt;width:486pt;height:374.6pt;z-index:251655168" coordorigin="981,2792" coordsize="9720,7492">
            <v:rect id="_x0000_s1028" style="position:absolute;left:1701;top:2792;width:9000;height:576" fillcolor="#548dd4 [1951]">
              <v:textbox style="mso-next-textbox:#_x0000_s1028">
                <w:txbxContent>
                  <w:p w:rsidR="007D6F11" w:rsidRDefault="007D6F11" w:rsidP="00305818">
                    <w:pPr>
                      <w:shd w:val="clear" w:color="auto" w:fill="FFFF00"/>
                      <w:tabs>
                        <w:tab w:val="left" w:pos="3900"/>
                      </w:tabs>
                      <w:spacing w:after="0"/>
                      <w:ind w:left="142" w:firstLine="1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</w:rPr>
                      <w:t xml:space="preserve">          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Авторский коллектив</w:t>
                    </w:r>
                  </w:p>
                  <w:p w:rsidR="007D6F11" w:rsidRPr="009C683C" w:rsidRDefault="007D6F11" w:rsidP="00305818">
                    <w:pPr>
                      <w:pStyle w:val="1"/>
                      <w:rPr>
                        <w:b w:val="0"/>
                      </w:rPr>
                    </w:pPr>
                    <w:r w:rsidRPr="009C683C">
                      <w:rPr>
                        <w:b w:val="0"/>
                      </w:rPr>
                      <w:t>по программе)</w:t>
                    </w:r>
                  </w:p>
                  <w:p w:rsidR="007D6F11" w:rsidRPr="009C683C" w:rsidRDefault="007D6F11" w:rsidP="00305818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29" style="position:absolute;left:1701;top:4232;width:8460;height:576" fillcolor="#548dd4 [1951]">
              <v:textbox style="mso-next-textbox:#_x0000_s1029">
                <w:txbxContent>
                  <w:p w:rsidR="007D6F11" w:rsidRPr="002E719C" w:rsidRDefault="007D6F11" w:rsidP="00305818">
                    <w:pPr>
                      <w:shd w:val="clear" w:color="auto" w:fill="FFFF00"/>
                      <w:tabs>
                        <w:tab w:val="left" w:pos="3900"/>
                      </w:tabs>
                      <w:spacing w:after="0"/>
                      <w:ind w:left="142" w:firstLine="1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едагоги центра</w:t>
                    </w:r>
                  </w:p>
                  <w:p w:rsidR="007D6F11" w:rsidRPr="009C683C" w:rsidRDefault="007D6F11" w:rsidP="00305818">
                    <w:pPr>
                      <w:pStyle w:val="1"/>
                      <w:jc w:val="center"/>
                      <w:rPr>
                        <w:b w:val="0"/>
                      </w:rPr>
                    </w:pPr>
                    <w:r w:rsidRPr="009C683C">
                      <w:rPr>
                        <w:b w:val="0"/>
                      </w:rPr>
                      <w:t>программе)</w:t>
                    </w:r>
                  </w:p>
                </w:txbxContent>
              </v:textbox>
            </v:rect>
            <v:line id="_x0000_s1030" style="position:absolute;flip:y" from="5841,3332" to="5841,3872">
              <v:stroke endarrow="block"/>
            </v:line>
            <v:rect id="_x0000_s1031" style="position:absolute;left:1344;top:5564;width:2160;height:1980" fillcolor="#8db3e2 [1311]">
              <v:textbox style="mso-next-textbox:#_x0000_s1031">
                <w:txbxContent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Воспитатели</w:t>
                    </w:r>
                  </w:p>
                  <w:p w:rsidR="007D6F11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 xml:space="preserve">    1 отряда</w:t>
                    </w:r>
                  </w:p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</w:p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(организация  работы по программе)   </w:t>
                    </w:r>
                    <w:r>
                      <w:rPr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79195" cy="687705"/>
                          <wp:effectExtent l="19050" t="0" r="20955" b="0"/>
                          <wp:docPr id="10" name="Схема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7" r:lo="rId28" r:qs="rId29" r:cs="rId30"/>
                            </a:graphicData>
                          </a:graphic>
                        </wp:inline>
                      </w:drawing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программе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программе)</w:t>
                    </w:r>
                  </w:p>
                </w:txbxContent>
              </v:textbox>
            </v:rect>
            <v:rect id="_x0000_s1032" style="position:absolute;left:4581;top:5564;width:2160;height:1980" fillcolor="#8db3e2 [1311]">
              <v:textbox style="mso-next-textbox:#_x0000_s1032">
                <w:txbxContent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 xml:space="preserve">Воспитатели </w:t>
                    </w:r>
                  </w:p>
                  <w:p w:rsidR="007D6F11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 xml:space="preserve">   2 отряда</w:t>
                    </w:r>
                  </w:p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</w:p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(организация работы по программе)</w:t>
                    </w:r>
                  </w:p>
                  <w:p w:rsidR="007D6F11" w:rsidRPr="009C683C" w:rsidRDefault="007D6F11" w:rsidP="00305818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033" style="position:absolute;left:8001;top:5564;width:2160;height:1980" fillcolor="#8db3e2 [1311]">
              <v:textbox style="mso-next-textbox:#_x0000_s1033">
                <w:txbxContent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Воспитатели</w:t>
                    </w:r>
                  </w:p>
                  <w:p w:rsidR="007D6F11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3 отряда</w:t>
                    </w:r>
                  </w:p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</w:p>
                  <w:p w:rsidR="007D6F11" w:rsidRPr="009C683C" w:rsidRDefault="007D6F11" w:rsidP="0030581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9C683C">
                      <w:rPr>
                        <w:b/>
                        <w:sz w:val="24"/>
                        <w:szCs w:val="24"/>
                      </w:rPr>
                      <w:t>(организация работы по программе)</w:t>
                    </w:r>
                  </w:p>
                  <w:p w:rsidR="007D6F11" w:rsidRDefault="007D6F11" w:rsidP="00305818">
                    <w:pPr>
                      <w:pStyle w:val="2"/>
                    </w:pPr>
                  </w:p>
                </w:txbxContent>
              </v:textbox>
            </v:rect>
            <v:rect id="_x0000_s1034" style="position:absolute;left:981;top:8664;width:2700;height:1620" fillcolor="yellow">
              <v:textbox style="mso-next-textbox:#_x0000_s1034">
                <w:txbxContent>
                  <w:p w:rsidR="007D6F11" w:rsidRDefault="007D6F11" w:rsidP="00305818">
                    <w:r>
                      <w:t xml:space="preserve">      </w:t>
                    </w:r>
                  </w:p>
                  <w:p w:rsidR="007D6F11" w:rsidRPr="009C683C" w:rsidRDefault="007D6F11" w:rsidP="0030581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t xml:space="preserve">      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Дети 1 отряда</w:t>
                    </w:r>
                  </w:p>
                  <w:p w:rsidR="007D6F11" w:rsidRPr="009C683C" w:rsidRDefault="007D6F11" w:rsidP="00305818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7D6F11" w:rsidRPr="009C683C" w:rsidRDefault="007D6F11" w:rsidP="0030581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(возраст: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6 -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9C683C">
                      <w:rPr>
                        <w:b/>
                        <w:sz w:val="24"/>
                        <w:szCs w:val="24"/>
                      </w:rPr>
                      <w:t>10 лет)</w:t>
                    </w:r>
                  </w:p>
                  <w:p w:rsidR="007D6F11" w:rsidRPr="009C683C" w:rsidRDefault="007D6F11" w:rsidP="00305818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5" style="position:absolute;left:4401;top:8664;width:2700;height:1612" fillcolor="yellow">
              <v:textbox style="mso-next-textbox:#_x0000_s1035">
                <w:txbxContent>
                  <w:p w:rsidR="007D6F11" w:rsidRDefault="007D6F11" w:rsidP="00305818">
                    <w:pPr>
                      <w:rPr>
                        <w:b/>
                      </w:rPr>
                    </w:pPr>
                    <w:r w:rsidRPr="00124EB7">
                      <w:rPr>
                        <w:b/>
                      </w:rPr>
                      <w:t xml:space="preserve">   </w:t>
                    </w:r>
                  </w:p>
                  <w:p w:rsidR="007D6F11" w:rsidRPr="00124EB7" w:rsidRDefault="007D6F11" w:rsidP="0030581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</w:rPr>
                      <w:t xml:space="preserve">       </w:t>
                    </w:r>
                    <w:r w:rsidRPr="00124EB7">
                      <w:rPr>
                        <w:b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Дети 2 отряда</w:t>
                    </w:r>
                  </w:p>
                  <w:p w:rsidR="007D6F11" w:rsidRPr="00124EB7" w:rsidRDefault="007D6F11" w:rsidP="00305818">
                    <w:pPr>
                      <w:rPr>
                        <w:b/>
                        <w:sz w:val="24"/>
                        <w:szCs w:val="24"/>
                      </w:rPr>
                    </w:pPr>
                    <w:r w:rsidRPr="00124EB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7D6F11" w:rsidRPr="00124EB7" w:rsidRDefault="007D6F11" w:rsidP="0030581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(возраст: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11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24EB7">
                      <w:rPr>
                        <w:b/>
                        <w:sz w:val="24"/>
                        <w:szCs w:val="24"/>
                      </w:rPr>
                      <w:t>13 лет)</w:t>
                    </w:r>
                  </w:p>
                </w:txbxContent>
              </v:textbox>
            </v:rect>
            <v:line id="_x0000_s1036" style="position:absolute;flip:x" from="2241,4884" to="2241,5506">
              <v:stroke endarrow="block"/>
            </v:line>
            <v:line id="_x0000_s1037" style="position:absolute;flip:x" from="2241,7403" to="2241,8843">
              <v:stroke endarrow="block"/>
            </v:line>
            <v:line id="_x0000_s1038" style="position:absolute" from="5661,4847" to="5661,5567">
              <v:stroke endarrow="block"/>
            </v:line>
            <v:line id="_x0000_s1039" style="position:absolute;flip:x" from="5661,7403" to="5661,8843">
              <v:stroke endarrow="block"/>
            </v:line>
            <v:line id="_x0000_s1040" style="position:absolute" from="8901,4847" to="8901,5567">
              <v:stroke endarrow="block"/>
            </v:line>
            <v:line id="_x0000_s1041" style="position:absolute;flip:x" from="9081,7403" to="9081,8663">
              <v:stroke endarrow="block"/>
            </v:line>
            <v:rect id="_x0000_s1042" style="position:absolute;left:7821;top:8664;width:2880;height:1612" fillcolor="yellow">
              <v:textbox style="mso-next-textbox:#_x0000_s1042">
                <w:txbxContent>
                  <w:p w:rsidR="007D6F11" w:rsidRDefault="007D6F11" w:rsidP="00305818">
                    <w:pPr>
                      <w:rPr>
                        <w:color w:val="0D0D0D"/>
                        <w:sz w:val="24"/>
                        <w:szCs w:val="24"/>
                      </w:rPr>
                    </w:pPr>
                    <w:r w:rsidRPr="00124EB7">
                      <w:rPr>
                        <w:color w:val="0D0D0D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color w:val="0D0D0D"/>
                        <w:sz w:val="24"/>
                        <w:szCs w:val="24"/>
                      </w:rPr>
                      <w:t xml:space="preserve">     </w:t>
                    </w:r>
                  </w:p>
                  <w:p w:rsidR="007D6F11" w:rsidRPr="00124EB7" w:rsidRDefault="007D6F11" w:rsidP="00305818">
                    <w:pPr>
                      <w:rPr>
                        <w:b/>
                        <w:color w:val="0D0D0D"/>
                        <w:sz w:val="24"/>
                        <w:szCs w:val="24"/>
                      </w:rPr>
                    </w:pPr>
                    <w:r>
                      <w:rPr>
                        <w:color w:val="0D0D0D"/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b/>
                        <w:color w:val="0D0D0D"/>
                        <w:sz w:val="24"/>
                        <w:szCs w:val="24"/>
                      </w:rPr>
                      <w:t xml:space="preserve">Дети </w:t>
                    </w:r>
                    <w:r w:rsidRPr="00124EB7">
                      <w:rPr>
                        <w:b/>
                        <w:color w:val="0D0D0D"/>
                        <w:sz w:val="24"/>
                        <w:szCs w:val="24"/>
                      </w:rPr>
                      <w:t>3 отряда</w:t>
                    </w:r>
                  </w:p>
                  <w:p w:rsidR="007D6F11" w:rsidRPr="00124EB7" w:rsidRDefault="007D6F11" w:rsidP="00305818">
                    <w:pPr>
                      <w:rPr>
                        <w:b/>
                        <w:color w:val="0D0D0D"/>
                        <w:sz w:val="24"/>
                        <w:szCs w:val="24"/>
                      </w:rPr>
                    </w:pPr>
                  </w:p>
                  <w:p w:rsidR="007D6F11" w:rsidRPr="00124EB7" w:rsidRDefault="007D6F11" w:rsidP="00305818">
                    <w:pPr>
                      <w:rPr>
                        <w:b/>
                        <w:color w:val="0D0D0D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D0D0D"/>
                        <w:sz w:val="24"/>
                        <w:szCs w:val="24"/>
                      </w:rPr>
                      <w:t xml:space="preserve">   </w:t>
                    </w:r>
                    <w:r w:rsidRPr="00124EB7">
                      <w:rPr>
                        <w:b/>
                        <w:color w:val="0D0D0D"/>
                        <w:sz w:val="24"/>
                        <w:szCs w:val="24"/>
                      </w:rPr>
                      <w:t>(возраст: 14 – 16 лет)</w:t>
                    </w:r>
                  </w:p>
                </w:txbxContent>
              </v:textbox>
            </v:rect>
          </v:group>
        </w:pict>
      </w: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sz w:val="24"/>
          <w:szCs w:val="24"/>
        </w:rPr>
      </w:pPr>
    </w:p>
    <w:p w:rsidR="00305818" w:rsidRPr="00DD2BFC" w:rsidRDefault="00C9475F" w:rsidP="00305818">
      <w:pPr>
        <w:pStyle w:val="a7"/>
        <w:ind w:left="142" w:firstLine="1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54144" from="207pt,5.8pt" to="207pt,23.8pt">
            <v:stroke endarrow="block"/>
          </v:line>
        </w:pict>
      </w:r>
    </w:p>
    <w:p w:rsidR="00305818" w:rsidRPr="00DD2BFC" w:rsidRDefault="00305818" w:rsidP="00305818">
      <w:pPr>
        <w:pStyle w:val="a7"/>
        <w:ind w:left="142" w:firstLine="1"/>
        <w:jc w:val="center"/>
        <w:rPr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Pr="00DD2BFC" w:rsidRDefault="00305818" w:rsidP="00305818">
      <w:pPr>
        <w:pStyle w:val="a7"/>
        <w:ind w:left="142" w:firstLine="1"/>
        <w:jc w:val="center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305818" w:rsidRDefault="00C9475F" w:rsidP="00305818">
      <w:pPr>
        <w:pStyle w:val="a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5" type="#_x0000_t63" style="position:absolute;margin-left:210.3pt;margin-top:2.75pt;width:63pt;height:25.5pt;z-index:251669504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305818" w:rsidRDefault="00305818" w:rsidP="00305818">
      <w:pPr>
        <w:pStyle w:val="a7"/>
        <w:rPr>
          <w:b/>
          <w:sz w:val="24"/>
          <w:szCs w:val="24"/>
        </w:rPr>
      </w:pPr>
    </w:p>
    <w:p w:rsidR="00C6380F" w:rsidRDefault="00C6380F" w:rsidP="00305818">
      <w:pPr>
        <w:pStyle w:val="a7"/>
        <w:jc w:val="center"/>
        <w:rPr>
          <w:b/>
          <w:bCs/>
          <w:sz w:val="24"/>
          <w:szCs w:val="24"/>
        </w:rPr>
      </w:pPr>
    </w:p>
    <w:p w:rsidR="00C6380F" w:rsidRDefault="00C6380F" w:rsidP="00305818">
      <w:pPr>
        <w:pStyle w:val="a7"/>
        <w:jc w:val="center"/>
        <w:rPr>
          <w:b/>
          <w:bCs/>
          <w:sz w:val="24"/>
          <w:szCs w:val="24"/>
        </w:rPr>
      </w:pPr>
    </w:p>
    <w:p w:rsidR="00305818" w:rsidRDefault="00305818" w:rsidP="00EA4AF5">
      <w:pPr>
        <w:pStyle w:val="a7"/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A301B0">
        <w:rPr>
          <w:b/>
          <w:bCs/>
          <w:sz w:val="24"/>
          <w:szCs w:val="24"/>
        </w:rPr>
        <w:t>Нормативно – правовое обеспечение</w:t>
      </w:r>
    </w:p>
    <w:p w:rsidR="00DD1847" w:rsidRPr="008C030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07">
        <w:rPr>
          <w:rFonts w:ascii="Times New Roman" w:hAnsi="Times New Roman"/>
          <w:sz w:val="24"/>
          <w:szCs w:val="24"/>
        </w:rPr>
        <w:t>1.    Конституция Российской Федерации от 12.12.1993 г.</w:t>
      </w:r>
    </w:p>
    <w:p w:rsidR="00DD1847" w:rsidRPr="008C030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8C0307">
        <w:rPr>
          <w:rFonts w:ascii="Times New Roman" w:hAnsi="Times New Roman"/>
          <w:sz w:val="24"/>
          <w:szCs w:val="24"/>
        </w:rPr>
        <w:t xml:space="preserve">Федеральным законом «Об образовании в Российской Федерации» от 29.12.2012 </w:t>
      </w:r>
      <w:r w:rsidRPr="008C0307">
        <w:rPr>
          <w:rFonts w:ascii="Times New Roman" w:hAnsi="Times New Roman"/>
          <w:sz w:val="24"/>
          <w:szCs w:val="24"/>
        </w:rPr>
        <w:br/>
        <w:t>№ 273-ФЗ.</w:t>
      </w:r>
    </w:p>
    <w:p w:rsidR="00DD1847" w:rsidRPr="008C030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07">
        <w:rPr>
          <w:rFonts w:ascii="Times New Roman" w:hAnsi="Times New Roman"/>
          <w:sz w:val="24"/>
          <w:szCs w:val="24"/>
        </w:rPr>
        <w:t>(Нормативно-правовым основанием для написания программы является ФЗ «Об образовании в РФ» от 29 декабря 2012 г. № 273 –Статья 2 и Статья 48. Структура и содержание рабочей программы разрабатывается с учетом требований и стандартов, утвержденных на федеральном уровне (ФГОС ДО от 01.01.2014).</w:t>
      </w:r>
    </w:p>
    <w:p w:rsidR="00DD1847" w:rsidRPr="008C030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07">
        <w:rPr>
          <w:rFonts w:ascii="Times New Roman" w:hAnsi="Times New Roman"/>
          <w:sz w:val="24"/>
          <w:szCs w:val="24"/>
        </w:rPr>
        <w:t xml:space="preserve">3.  Федеральный закон Российской Федерации  « Об основных гарантиях прав ребенка в РФ» от 24.07.1998г № 124- ФЗ </w:t>
      </w:r>
    </w:p>
    <w:p w:rsidR="00DD1847" w:rsidRPr="00DD184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07">
        <w:rPr>
          <w:rFonts w:ascii="Times New Roman" w:hAnsi="Times New Roman"/>
          <w:sz w:val="24"/>
          <w:szCs w:val="24"/>
        </w:rPr>
        <w:t>4</w:t>
      </w:r>
      <w:r w:rsidRPr="00DD1847">
        <w:rPr>
          <w:rFonts w:ascii="Times New Roman" w:hAnsi="Times New Roman"/>
          <w:sz w:val="24"/>
          <w:szCs w:val="24"/>
        </w:rPr>
        <w:t xml:space="preserve">.   </w:t>
      </w:r>
      <w:hyperlink r:id="rId32" w:tgtFrame="_blank" w:history="1">
        <w:r w:rsidRPr="00DD184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Конвенция о правах ребёнка (принята резолюцией 44/25 Генеральной Ассамблеи от 20.11.1989г.)</w:t>
        </w:r>
      </w:hyperlink>
    </w:p>
    <w:p w:rsidR="00DD1847" w:rsidRPr="00DD184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47">
        <w:rPr>
          <w:rFonts w:ascii="Times New Roman" w:hAnsi="Times New Roman"/>
          <w:sz w:val="24"/>
          <w:szCs w:val="24"/>
        </w:rPr>
        <w:t>5.   Государственная программа «Патриотическое воспитание граждан       Российской Федерации на 2011-2015 годы»</w:t>
      </w:r>
    </w:p>
    <w:p w:rsidR="00DD1847" w:rsidRPr="00DD184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47">
        <w:rPr>
          <w:rFonts w:ascii="Times New Roman" w:hAnsi="Times New Roman"/>
          <w:sz w:val="24"/>
          <w:szCs w:val="24"/>
        </w:rPr>
        <w:t xml:space="preserve">6.   </w:t>
      </w:r>
      <w:hyperlink r:id="rId33" w:tgtFrame="_blank" w:history="1">
        <w:r w:rsidRPr="00DD184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риказ Минобразования РФ, Минздрава РФ, ГК РФ по физкультуре и спорту, Российской Академии Образования от 16 июля 2002 года N 2715/227/166/ «О совершенствовании процесса физического воспитания в образовательных учреждениях Российской Федерации»</w:t>
        </w:r>
      </w:hyperlink>
      <w:r w:rsidRPr="00DD1847">
        <w:rPr>
          <w:rFonts w:ascii="Times New Roman" w:hAnsi="Times New Roman"/>
          <w:sz w:val="24"/>
          <w:szCs w:val="24"/>
        </w:rPr>
        <w:t>.</w:t>
      </w:r>
    </w:p>
    <w:p w:rsidR="00DD1847" w:rsidRPr="00DD1847" w:rsidRDefault="00DD1847" w:rsidP="00DD1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47">
        <w:rPr>
          <w:rFonts w:ascii="Times New Roman" w:hAnsi="Times New Roman"/>
          <w:sz w:val="24"/>
          <w:szCs w:val="24"/>
        </w:rPr>
        <w:t>7. Национальная доктрина образования в РФ на период до 2025 года;</w:t>
      </w:r>
    </w:p>
    <w:p w:rsidR="00DD1847" w:rsidRDefault="00DD1847" w:rsidP="00DD1847">
      <w:pPr>
        <w:pStyle w:val="a7"/>
        <w:spacing w:line="360" w:lineRule="auto"/>
        <w:rPr>
          <w:b/>
          <w:bCs/>
          <w:sz w:val="24"/>
          <w:szCs w:val="24"/>
        </w:rPr>
      </w:pPr>
    </w:p>
    <w:p w:rsidR="00EA4AF5" w:rsidRDefault="00EA4AF5" w:rsidP="00EA4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</w:t>
      </w:r>
    </w:p>
    <w:p w:rsidR="00305818" w:rsidRPr="00066994" w:rsidRDefault="00305818" w:rsidP="00EA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районного бюджета</w:t>
      </w:r>
      <w:r w:rsidR="00EA4AF5"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</w:rPr>
        <w:t>и бюджетных ср</w:t>
      </w:r>
      <w:r>
        <w:rPr>
          <w:rFonts w:ascii="Times New Roman" w:hAnsi="Times New Roman" w:cs="Times New Roman"/>
          <w:sz w:val="24"/>
          <w:szCs w:val="24"/>
        </w:rPr>
        <w:t xml:space="preserve">едств МБУ ДО ООЦ </w:t>
      </w:r>
      <w:r w:rsidR="00EA4AF5">
        <w:rPr>
          <w:rFonts w:ascii="Times New Roman" w:hAnsi="Times New Roman" w:cs="Times New Roman"/>
          <w:sz w:val="24"/>
          <w:szCs w:val="24"/>
        </w:rPr>
        <w:t>«Юбилейны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05818" w:rsidRPr="00066994" w:rsidRDefault="00305818" w:rsidP="00EA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Pr="00066994" w:rsidRDefault="00305818" w:rsidP="00EA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EA4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EA4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EA4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EA4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EA4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Default="00C9475F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63" style="position:absolute;left:0;text-align:left;margin-left:200.65pt;margin-top:26.5pt;width:63pt;height:25.5pt;z-index:251670528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xbxContent>
            </v:textbox>
          </v:shape>
        </w:pict>
      </w:r>
    </w:p>
    <w:p w:rsidR="00305818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527" w:rsidRDefault="00CF3527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Pr="00066994" w:rsidRDefault="00305818" w:rsidP="00305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94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305818" w:rsidRPr="00066994" w:rsidRDefault="00305818" w:rsidP="00305818">
      <w:pPr>
        <w:spacing w:after="0"/>
        <w:ind w:left="142"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  <w:u w:val="single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6994">
        <w:rPr>
          <w:rFonts w:ascii="Times New Roman" w:hAnsi="Times New Roman" w:cs="Times New Roman"/>
          <w:sz w:val="24"/>
          <w:szCs w:val="24"/>
        </w:rPr>
        <w:tab/>
      </w:r>
      <w:r w:rsidRPr="00066994">
        <w:rPr>
          <w:rFonts w:ascii="Times New Roman" w:hAnsi="Times New Roman" w:cs="Times New Roman"/>
          <w:sz w:val="24"/>
          <w:szCs w:val="24"/>
        </w:rPr>
        <w:tab/>
      </w:r>
      <w:r w:rsidRPr="00066994">
        <w:rPr>
          <w:rFonts w:ascii="Times New Roman" w:hAnsi="Times New Roman" w:cs="Times New Roman"/>
          <w:sz w:val="24"/>
          <w:szCs w:val="24"/>
        </w:rPr>
        <w:tab/>
      </w:r>
      <w:r w:rsidRPr="00066994">
        <w:rPr>
          <w:rFonts w:ascii="Times New Roman" w:hAnsi="Times New Roman" w:cs="Times New Roman"/>
          <w:sz w:val="24"/>
          <w:szCs w:val="24"/>
          <w:u w:val="single"/>
        </w:rPr>
        <w:t xml:space="preserve"> Звуковая аппаратура :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1.Акаустическая система «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066994">
        <w:rPr>
          <w:rFonts w:ascii="Times New Roman" w:hAnsi="Times New Roman" w:cs="Times New Roman"/>
          <w:sz w:val="24"/>
          <w:szCs w:val="24"/>
        </w:rPr>
        <w:t>-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066994">
        <w:rPr>
          <w:rFonts w:ascii="Times New Roman" w:hAnsi="Times New Roman" w:cs="Times New Roman"/>
          <w:sz w:val="24"/>
          <w:szCs w:val="24"/>
        </w:rPr>
        <w:t>»</w:t>
      </w:r>
    </w:p>
    <w:p w:rsidR="00305818" w:rsidRPr="00066994" w:rsidRDefault="00305818" w:rsidP="00305818">
      <w:pPr>
        <w:spacing w:after="0"/>
        <w:ind w:left="143" w:right="-366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2.Голосовая и звуковая обработка ( микшерный пульт «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Mackie</w:t>
      </w:r>
      <w:r w:rsidRPr="00066994">
        <w:rPr>
          <w:rFonts w:ascii="Times New Roman" w:hAnsi="Times New Roman" w:cs="Times New Roman"/>
          <w:sz w:val="24"/>
          <w:szCs w:val="24"/>
        </w:rPr>
        <w:tab/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066994"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6994">
        <w:rPr>
          <w:rFonts w:ascii="Times New Roman" w:hAnsi="Times New Roman" w:cs="Times New Roman"/>
          <w:sz w:val="24"/>
          <w:szCs w:val="24"/>
        </w:rPr>
        <w:t>-12)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3.Радиомикрофон «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Shure</w:t>
      </w:r>
      <w:r w:rsidRPr="00066994">
        <w:rPr>
          <w:rFonts w:ascii="Times New Roman" w:hAnsi="Times New Roman" w:cs="Times New Roman"/>
          <w:sz w:val="24"/>
          <w:szCs w:val="24"/>
        </w:rPr>
        <w:t>-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PJ</w:t>
      </w:r>
      <w:r w:rsidRPr="00066994">
        <w:rPr>
          <w:rFonts w:ascii="Times New Roman" w:hAnsi="Times New Roman" w:cs="Times New Roman"/>
          <w:sz w:val="24"/>
          <w:szCs w:val="24"/>
        </w:rPr>
        <w:t>-58»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4.Радиомикрофон «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Shure</w:t>
      </w:r>
      <w:r w:rsidRPr="0006699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  <w:u w:val="single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66994">
        <w:rPr>
          <w:rFonts w:ascii="Times New Roman" w:hAnsi="Times New Roman" w:cs="Times New Roman"/>
          <w:sz w:val="24"/>
          <w:szCs w:val="24"/>
          <w:u w:val="single"/>
        </w:rPr>
        <w:t>Диджейское оборудование: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1.Комплект:   -пульт диджейский микшерный «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Pioner</w:t>
      </w:r>
      <w:r w:rsidRPr="00066994">
        <w:rPr>
          <w:rFonts w:ascii="Times New Roman" w:hAnsi="Times New Roman" w:cs="Times New Roman"/>
          <w:sz w:val="24"/>
          <w:szCs w:val="24"/>
        </w:rPr>
        <w:t>-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66994"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jM</w:t>
      </w:r>
      <w:r w:rsidRPr="00066994">
        <w:rPr>
          <w:rFonts w:ascii="Times New Roman" w:hAnsi="Times New Roman" w:cs="Times New Roman"/>
          <w:sz w:val="24"/>
          <w:szCs w:val="24"/>
        </w:rPr>
        <w:t>-400»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                      -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66994">
        <w:rPr>
          <w:rFonts w:ascii="Times New Roman" w:hAnsi="Times New Roman" w:cs="Times New Roman"/>
          <w:sz w:val="24"/>
          <w:szCs w:val="24"/>
        </w:rPr>
        <w:t>-проигрыватель  «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Denon</w:t>
      </w:r>
      <w:r w:rsidRPr="00066994"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066994">
        <w:rPr>
          <w:rFonts w:ascii="Times New Roman" w:hAnsi="Times New Roman" w:cs="Times New Roman"/>
          <w:sz w:val="24"/>
          <w:szCs w:val="24"/>
        </w:rPr>
        <w:t>-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6994">
        <w:rPr>
          <w:rFonts w:ascii="Times New Roman" w:hAnsi="Times New Roman" w:cs="Times New Roman"/>
          <w:sz w:val="24"/>
          <w:szCs w:val="24"/>
        </w:rPr>
        <w:t xml:space="preserve">1200»-2 шт.   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Pr="00066994" w:rsidRDefault="00305818" w:rsidP="00305818">
      <w:pPr>
        <w:spacing w:after="0"/>
        <w:ind w:left="708" w:right="-186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2.Комплект </w:t>
      </w:r>
      <w:r w:rsidRPr="00066994">
        <w:rPr>
          <w:rFonts w:ascii="Times New Roman" w:hAnsi="Times New Roman" w:cs="Times New Roman"/>
          <w:sz w:val="24"/>
          <w:szCs w:val="24"/>
          <w:u w:val="single"/>
        </w:rPr>
        <w:t>мультимедийного</w:t>
      </w:r>
      <w:r w:rsidRPr="00066994">
        <w:rPr>
          <w:rFonts w:ascii="Times New Roman" w:hAnsi="Times New Roman" w:cs="Times New Roman"/>
          <w:sz w:val="24"/>
          <w:szCs w:val="24"/>
        </w:rPr>
        <w:t xml:space="preserve"> оборудования: - видео-проектор «</w:t>
      </w:r>
      <w:r w:rsidRPr="00066994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Pr="00066994">
        <w:rPr>
          <w:rFonts w:ascii="Times New Roman" w:hAnsi="Times New Roman" w:cs="Times New Roman"/>
          <w:sz w:val="24"/>
          <w:szCs w:val="24"/>
        </w:rPr>
        <w:t>»,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 -экран на треноге.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3.Световое оборудование.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066994">
        <w:rPr>
          <w:rFonts w:ascii="Times New Roman" w:hAnsi="Times New Roman" w:cs="Times New Roman"/>
          <w:sz w:val="24"/>
          <w:szCs w:val="24"/>
          <w:u w:val="single"/>
        </w:rPr>
        <w:t>Спортивное оборудование и инвентарь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</w:rPr>
        <w:t>Теннисный стол-1ш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</w:rPr>
        <w:t>рак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</w:rPr>
        <w:t>мячи.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</w:rPr>
        <w:t>Комплект дартс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Pr="00066994">
        <w:rPr>
          <w:rFonts w:ascii="Times New Roman" w:hAnsi="Times New Roman" w:cs="Times New Roman"/>
          <w:sz w:val="24"/>
          <w:szCs w:val="24"/>
        </w:rPr>
        <w:t>шт.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</w:rPr>
        <w:t>Бильярдны</w:t>
      </w:r>
      <w:r>
        <w:rPr>
          <w:rFonts w:ascii="Times New Roman" w:hAnsi="Times New Roman" w:cs="Times New Roman"/>
          <w:sz w:val="24"/>
          <w:szCs w:val="24"/>
        </w:rPr>
        <w:t>й стол, набор для бильярда-1шт.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066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994">
        <w:rPr>
          <w:rFonts w:ascii="Times New Roman" w:hAnsi="Times New Roman" w:cs="Times New Roman"/>
          <w:sz w:val="24"/>
          <w:szCs w:val="24"/>
        </w:rPr>
        <w:t>Аэрохоккей -1 шт.</w:t>
      </w: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Pr="00066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ягкие игровые кубы – 12 шт.</w:t>
      </w: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Лыжи – 36 пар</w:t>
      </w: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Тюбинги – 10 шт.</w:t>
      </w:r>
    </w:p>
    <w:p w:rsidR="00305818" w:rsidRPr="00066994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5818" w:rsidRPr="00AA2413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305818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</w:p>
    <w:p w:rsidR="00305818" w:rsidRDefault="00C9475F" w:rsidP="00305818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63" style="position:absolute;left:0;text-align:left;margin-left:209.7pt;margin-top:19.35pt;width:63pt;height:25.5pt;z-index:251671552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xbxContent>
            </v:textbox>
          </v:shape>
        </w:pict>
      </w:r>
    </w:p>
    <w:p w:rsidR="00305818" w:rsidRDefault="00305818" w:rsidP="00A76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60B" w:rsidRPr="0011460B" w:rsidRDefault="00305818" w:rsidP="0011460B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460B">
        <w:rPr>
          <w:rFonts w:ascii="Times New Roman" w:hAnsi="Times New Roman" w:cs="Times New Roman"/>
          <w:sz w:val="24"/>
          <w:szCs w:val="24"/>
        </w:rPr>
        <w:t xml:space="preserve"> Приложение1</w:t>
      </w:r>
      <w:r w:rsidR="00044F5E">
        <w:rPr>
          <w:rFonts w:ascii="Times New Roman" w:hAnsi="Times New Roman" w:cs="Times New Roman"/>
          <w:sz w:val="24"/>
          <w:szCs w:val="24"/>
        </w:rPr>
        <w:t>.</w:t>
      </w:r>
      <w:r w:rsidR="001146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44F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460B" w:rsidRPr="0011460B">
        <w:rPr>
          <w:rFonts w:ascii="Times New Roman" w:hAnsi="Times New Roman" w:cs="Times New Roman"/>
          <w:sz w:val="24"/>
          <w:szCs w:val="24"/>
        </w:rPr>
        <w:t>Утверждено</w:t>
      </w:r>
    </w:p>
    <w:p w:rsidR="0011460B" w:rsidRPr="0011460B" w:rsidRDefault="0011460B" w:rsidP="0011460B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1146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казом директора</w:t>
      </w:r>
    </w:p>
    <w:p w:rsidR="0011460B" w:rsidRPr="0011460B" w:rsidRDefault="0011460B" w:rsidP="0011460B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1146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БУ ДО ООЦ «Юбилейный»</w:t>
      </w:r>
    </w:p>
    <w:p w:rsidR="0011460B" w:rsidRPr="0011460B" w:rsidRDefault="0011460B" w:rsidP="0011460B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 w:rsidRPr="001146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A4AF5">
        <w:rPr>
          <w:rFonts w:ascii="Times New Roman" w:hAnsi="Times New Roman" w:cs="Times New Roman"/>
          <w:sz w:val="24"/>
          <w:szCs w:val="24"/>
        </w:rPr>
        <w:t xml:space="preserve">                 от «</w:t>
      </w:r>
      <w:r w:rsidR="007D6F11">
        <w:rPr>
          <w:rFonts w:ascii="Times New Roman" w:hAnsi="Times New Roman" w:cs="Times New Roman"/>
          <w:sz w:val="24"/>
          <w:szCs w:val="24"/>
        </w:rPr>
        <w:t xml:space="preserve">06»12. 2019 г. №  188  </w:t>
      </w:r>
      <w:r w:rsidRPr="0011460B">
        <w:rPr>
          <w:rFonts w:ascii="Times New Roman" w:hAnsi="Times New Roman" w:cs="Times New Roman"/>
          <w:sz w:val="24"/>
          <w:szCs w:val="24"/>
        </w:rPr>
        <w:t>- од</w:t>
      </w:r>
    </w:p>
    <w:p w:rsidR="00E81CBA" w:rsidRDefault="0011460B" w:rsidP="003A14FE">
      <w:pPr>
        <w:spacing w:after="0"/>
        <w:ind w:left="14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3496A" w:rsidRDefault="00305818" w:rsidP="00F3496A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</w:t>
      </w:r>
      <w:r w:rsidR="00044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6A">
        <w:rPr>
          <w:rFonts w:ascii="Times New Roman" w:hAnsi="Times New Roman" w:cs="Times New Roman"/>
          <w:b/>
          <w:sz w:val="24"/>
          <w:szCs w:val="24"/>
        </w:rPr>
        <w:t>каникулярную  смен</w:t>
      </w:r>
      <w:r w:rsidR="00044F5E">
        <w:rPr>
          <w:rFonts w:ascii="Times New Roman" w:hAnsi="Times New Roman" w:cs="Times New Roman"/>
          <w:b/>
          <w:sz w:val="24"/>
          <w:szCs w:val="24"/>
        </w:rPr>
        <w:t>у</w:t>
      </w:r>
      <w:r w:rsidR="006462F3" w:rsidRPr="00C9475F">
        <w:rPr>
          <w:rFonts w:ascii="Times New Roman" w:hAnsi="Times New Roman" w:cs="Times New Roman"/>
          <w:b/>
          <w:sz w:val="24"/>
          <w:szCs w:val="24"/>
        </w:rPr>
        <w:pict>
          <v:shape id="_x0000_i1030" type="#_x0000_t136" style="width:393.6pt;height:42.6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&quot; Юбилейный - новогодний!&quot;"/>
          </v:shape>
        </w:pict>
      </w:r>
    </w:p>
    <w:p w:rsidR="00305818" w:rsidRDefault="00305818" w:rsidP="00F3496A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94">
        <w:rPr>
          <w:rFonts w:ascii="Times New Roman" w:hAnsi="Times New Roman" w:cs="Times New Roman"/>
          <w:b/>
          <w:sz w:val="24"/>
          <w:szCs w:val="24"/>
        </w:rPr>
        <w:t>направление –  творческое</w:t>
      </w:r>
    </w:p>
    <w:p w:rsidR="00305818" w:rsidRPr="00E6196F" w:rsidRDefault="00305818" w:rsidP="00305818">
      <w:pPr>
        <w:tabs>
          <w:tab w:val="left" w:pos="3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96"/>
        <w:gridCol w:w="8275"/>
      </w:tblGrid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305818" w:rsidRPr="00AA0EDF" w:rsidRDefault="00305818" w:rsidP="006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305818" w:rsidRPr="00AA0EDF" w:rsidRDefault="00305818" w:rsidP="006C7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DF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6C79DE" w:rsidRPr="006C79DE" w:rsidRDefault="0011460B" w:rsidP="0030581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6</w:t>
            </w:r>
            <w:r w:rsidR="00305818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1.20</w:t>
            </w:r>
            <w:r w:rsidR="007D6F1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</w:p>
          <w:p w:rsidR="00305818" w:rsidRPr="006C79DE" w:rsidRDefault="006C79DE" w:rsidP="006C79DE">
            <w:pPr>
              <w:tabs>
                <w:tab w:val="left" w:pos="810"/>
              </w:tabs>
              <w:rPr>
                <w:rFonts w:ascii="Comic Sans MS" w:hAnsi="Comic Sans MS" w:cs="Times New Roman"/>
                <w:sz w:val="28"/>
                <w:szCs w:val="28"/>
              </w:rPr>
            </w:pPr>
            <w:r w:rsidRPr="006C79DE">
              <w:rPr>
                <w:rFonts w:ascii="Comic Sans MS" w:hAnsi="Comic Sans MS" w:cs="Times New Roman"/>
                <w:sz w:val="28"/>
                <w:szCs w:val="28"/>
              </w:rPr>
              <w:tab/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305818" w:rsidRPr="006C79DE" w:rsidRDefault="00305818" w:rsidP="0030581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C79D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Заезд детей. Размещ</w:t>
            </w:r>
            <w:r w:rsidR="00E25422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ение, формирование отрядов. Медицинский </w:t>
            </w:r>
            <w:r w:rsidRPr="006C79D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смотр.</w:t>
            </w:r>
          </w:p>
          <w:p w:rsidR="00305818" w:rsidRPr="006C79DE" w:rsidRDefault="00305818" w:rsidP="0030581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C79D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Инструктажи по ТБ и ТПБ</w:t>
            </w:r>
          </w:p>
          <w:p w:rsidR="00961379" w:rsidRPr="006C79DE" w:rsidRDefault="00305818" w:rsidP="0030581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6C79D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Отрядные игры на сплочение. </w:t>
            </w:r>
          </w:p>
          <w:p w:rsidR="00305818" w:rsidRDefault="0011460B" w:rsidP="00305818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Концерт – открытие «Новогодний Юбилейный</w:t>
            </w:r>
            <w:r w:rsidR="006F35B4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»</w:t>
            </w:r>
          </w:p>
          <w:p w:rsidR="0011460B" w:rsidRPr="008E4914" w:rsidRDefault="00291571" w:rsidP="008E4914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Дискотека</w:t>
            </w:r>
            <w:r w:rsidR="008E4914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«</w:t>
            </w:r>
            <w:r w:rsidR="008E4914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MegaMix</w:t>
            </w:r>
            <w:r w:rsidR="008E4914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»</w:t>
            </w:r>
          </w:p>
        </w:tc>
      </w:tr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305818" w:rsidRPr="006C79DE" w:rsidRDefault="0011460B" w:rsidP="0030581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7</w:t>
            </w:r>
            <w:r w:rsidR="00305818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1.201</w:t>
            </w:r>
            <w:r w:rsidR="00C76906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8E4914" w:rsidRDefault="00527E90" w:rsidP="006911BC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Работа станций по интересам «</w:t>
            </w:r>
            <w:r w:rsidR="008E4914" w:rsidRPr="008E4914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ЮlaPark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»</w:t>
            </w:r>
          </w:p>
          <w:p w:rsidR="00527E90" w:rsidRDefault="00527E90" w:rsidP="006911BC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Зимние забавы</w:t>
            </w:r>
          </w:p>
          <w:p w:rsidR="00865B83" w:rsidRPr="006911BC" w:rsidRDefault="00865B83" w:rsidP="006911BC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Вечернее мероприятие «</w:t>
            </w:r>
            <w:r w:rsidR="006911BC" w:rsidRPr="006911BC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Рождественские гадания</w:t>
            </w: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»</w:t>
            </w:r>
          </w:p>
          <w:p w:rsidR="00305818" w:rsidRPr="00865B83" w:rsidRDefault="00865B83" w:rsidP="00305818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865B83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Дискотека «</w:t>
            </w:r>
            <w:r w:rsidRPr="00865B83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lang w:val="en-US"/>
              </w:rPr>
              <w:t>MegaMix</w:t>
            </w:r>
            <w:r w:rsidRPr="00865B83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»</w:t>
            </w:r>
          </w:p>
        </w:tc>
      </w:tr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305818" w:rsidRPr="006C79DE" w:rsidRDefault="0011460B" w:rsidP="0030581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8</w:t>
            </w:r>
            <w:r w:rsidR="00305818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1.20</w:t>
            </w:r>
            <w:r w:rsidR="007D6F1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305818" w:rsidRPr="00EA4AF5" w:rsidRDefault="00305818" w:rsidP="003058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4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 станций по интересам</w:t>
            </w:r>
            <w:r w:rsidR="00865B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65B83" w:rsidRPr="00865B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ЮlaPark»</w:t>
            </w:r>
          </w:p>
          <w:p w:rsidR="00305818" w:rsidRDefault="00305818" w:rsidP="003058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4A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ция №1</w:t>
            </w:r>
          </w:p>
          <w:p w:rsidR="00865B83" w:rsidRDefault="00865B83" w:rsidP="00865B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B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имние забавы</w:t>
            </w:r>
          </w:p>
          <w:p w:rsidR="000362D3" w:rsidRPr="00865B83" w:rsidRDefault="000362D3" w:rsidP="00865B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чернее мероприятие «Музыкальный марафон»</w:t>
            </w:r>
          </w:p>
          <w:p w:rsidR="00720573" w:rsidRPr="00EA4AF5" w:rsidRDefault="000362D3" w:rsidP="007205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6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скотека «</w:t>
            </w:r>
            <w:r w:rsidRPr="00036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egaMix</w:t>
            </w:r>
            <w:r w:rsidRPr="000362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305818" w:rsidRPr="006C79DE" w:rsidRDefault="0011460B" w:rsidP="0030581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9</w:t>
            </w:r>
            <w:r w:rsidR="00305818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1.20</w:t>
            </w:r>
            <w:r w:rsidR="007D6F1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305818" w:rsidRPr="001C5C53" w:rsidRDefault="00305818" w:rsidP="0030581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бота станций по интересам</w:t>
            </w:r>
            <w:r w:rsidR="001C5C53"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«ЮlaPark»</w:t>
            </w:r>
          </w:p>
          <w:p w:rsidR="000362D3" w:rsidRPr="001C5C53" w:rsidRDefault="00305818" w:rsidP="000362D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Акция №2</w:t>
            </w:r>
            <w:r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br/>
            </w:r>
            <w:r w:rsidR="000362D3"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Зимние забавы</w:t>
            </w:r>
          </w:p>
          <w:p w:rsidR="00C76906" w:rsidRPr="001C5C53" w:rsidRDefault="00F020B2" w:rsidP="00B70A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Конкурсная программа «Вместе веселей!</w:t>
            </w:r>
            <w:r w:rsidR="007B5B10"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»</w:t>
            </w:r>
          </w:p>
          <w:p w:rsidR="001C5C53" w:rsidRPr="001702C7" w:rsidRDefault="001C5C53" w:rsidP="00B70A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искотека «</w:t>
            </w:r>
            <w:r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en-US"/>
              </w:rPr>
              <w:t>MegaMix</w:t>
            </w:r>
            <w:r w:rsidRPr="001C5C5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»</w:t>
            </w:r>
          </w:p>
        </w:tc>
      </w:tr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305818" w:rsidRPr="006C79DE" w:rsidRDefault="0011460B" w:rsidP="0030581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</w:t>
            </w:r>
            <w:r w:rsidR="00305818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1.20</w:t>
            </w:r>
            <w:r w:rsidR="007D6F1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305818" w:rsidRPr="001C5C53" w:rsidRDefault="00305818" w:rsidP="00305818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Работа станций по интересам</w:t>
            </w:r>
            <w:r w:rsid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1C5C53" w:rsidRP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«ЮlaPark»</w:t>
            </w:r>
          </w:p>
          <w:p w:rsidR="00305818" w:rsidRDefault="00305818" w:rsidP="00305818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Акция №3</w:t>
            </w:r>
          </w:p>
          <w:p w:rsidR="001C5C53" w:rsidRDefault="001C5C53" w:rsidP="00305818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Зимние забавы</w:t>
            </w:r>
          </w:p>
          <w:p w:rsidR="009C516B" w:rsidRPr="001C5C53" w:rsidRDefault="009C516B" w:rsidP="00305818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ечернее мероприятие «</w:t>
            </w:r>
            <w:r w:rsidR="00940D2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утешествие по просторам - Юбилейный»</w:t>
            </w:r>
          </w:p>
          <w:p w:rsidR="00C42B8A" w:rsidRPr="00EA4AF5" w:rsidRDefault="001C5C53" w:rsidP="005429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искотека «</w:t>
            </w:r>
            <w:r w:rsidRP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MegaMix</w:t>
            </w:r>
            <w:r w:rsidRPr="001C5C53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»</w:t>
            </w:r>
          </w:p>
        </w:tc>
      </w:tr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305818" w:rsidRPr="006C79DE" w:rsidRDefault="0011460B" w:rsidP="0030581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 w:rsidR="00305818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1.20</w:t>
            </w:r>
            <w:r w:rsidR="007D6F1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305818" w:rsidRPr="001C5C53" w:rsidRDefault="00305818" w:rsidP="00305818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Работа станций по интересам</w:t>
            </w:r>
          </w:p>
          <w:p w:rsidR="00305818" w:rsidRPr="001C5C53" w:rsidRDefault="00305818" w:rsidP="00305818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Спортивное мероприятие</w:t>
            </w:r>
            <w:r w:rsidR="00624592"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:rsidR="00C42B8A" w:rsidRPr="001C5C53" w:rsidRDefault="00B70A74" w:rsidP="0054297F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осещение планетария</w:t>
            </w:r>
          </w:p>
          <w:p w:rsidR="00305818" w:rsidRPr="001C5C53" w:rsidRDefault="0054297F" w:rsidP="0054297F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вест «</w:t>
            </w:r>
            <w:r w:rsidR="001C5C53"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перед за сюрпризом</w:t>
            </w:r>
            <w:r w:rsidR="00B70A74"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»</w:t>
            </w:r>
          </w:p>
          <w:p w:rsidR="0077710B" w:rsidRDefault="0077710B" w:rsidP="0054297F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Арт-кафе»</w:t>
            </w:r>
            <w:r w:rsidR="001C5C53"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Шоколадная фабрика» Праздничный карнавал</w:t>
            </w:r>
          </w:p>
          <w:p w:rsidR="00A76623" w:rsidRPr="001C5C53" w:rsidRDefault="00A76623" w:rsidP="0054297F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Концерт закрытие «До новых встреч!»</w:t>
            </w:r>
          </w:p>
          <w:p w:rsidR="00C42B8A" w:rsidRPr="001C5C53" w:rsidRDefault="001C5C53" w:rsidP="0054297F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Дискотека «</w:t>
            </w: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MegaMix</w:t>
            </w:r>
            <w:r w:rsidRPr="001C5C5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»</w:t>
            </w:r>
          </w:p>
        </w:tc>
      </w:tr>
      <w:tr w:rsidR="00305818" w:rsidTr="00706DCF">
        <w:tc>
          <w:tcPr>
            <w:tcW w:w="1296" w:type="dxa"/>
            <w:shd w:val="clear" w:color="auto" w:fill="B6DDE8" w:themeFill="accent5" w:themeFillTint="66"/>
          </w:tcPr>
          <w:p w:rsidR="00305818" w:rsidRPr="006C79DE" w:rsidRDefault="0011460B" w:rsidP="0030581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 w:rsidR="00305818" w:rsidRPr="006C79D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1.20</w:t>
            </w:r>
            <w:r w:rsidR="007D6F1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</w:p>
        </w:tc>
        <w:tc>
          <w:tcPr>
            <w:tcW w:w="8275" w:type="dxa"/>
            <w:shd w:val="clear" w:color="auto" w:fill="B6DDE8" w:themeFill="accent5" w:themeFillTint="66"/>
          </w:tcPr>
          <w:p w:rsidR="00305818" w:rsidRPr="006C79DE" w:rsidRDefault="0077710B" w:rsidP="0054297F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Разъезд</w:t>
            </w:r>
          </w:p>
        </w:tc>
      </w:tr>
    </w:tbl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Pr="00D30D1D" w:rsidRDefault="00E81CBA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05818" w:rsidRPr="00D30D1D">
        <w:rPr>
          <w:rFonts w:ascii="Times New Roman" w:hAnsi="Times New Roman" w:cs="Times New Roman"/>
          <w:b/>
        </w:rPr>
        <w:t>Ежедневно:</w:t>
      </w:r>
    </w:p>
    <w:p w:rsidR="001C5C53" w:rsidRPr="001C5C53" w:rsidRDefault="006F35B4" w:rsidP="00A76623">
      <w:pPr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50246</wp:posOffset>
            </wp:positionH>
            <wp:positionV relativeFrom="paragraph">
              <wp:posOffset>4816</wp:posOffset>
            </wp:positionV>
            <wp:extent cx="1749425" cy="1134110"/>
            <wp:effectExtent l="0" t="0" r="0" b="0"/>
            <wp:wrapThrough wrapText="bothSides">
              <wp:wrapPolygon edited="0">
                <wp:start x="0" y="0"/>
                <wp:lineTo x="0" y="21406"/>
                <wp:lineTo x="21404" y="21406"/>
                <wp:lineTo x="21404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C53" w:rsidRPr="001C5C53">
        <w:rPr>
          <w:rFonts w:ascii="Times New Roman" w:hAnsi="Times New Roman" w:cs="Times New Roman"/>
          <w:b/>
          <w:i/>
        </w:rPr>
        <w:t>Спортивные мероприятия;</w:t>
      </w:r>
    </w:p>
    <w:p w:rsidR="001C5C53" w:rsidRPr="001C5C53" w:rsidRDefault="001C5C53" w:rsidP="00A76623">
      <w:pPr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1C5C53">
        <w:rPr>
          <w:rFonts w:ascii="Times New Roman" w:hAnsi="Times New Roman" w:cs="Times New Roman"/>
          <w:b/>
          <w:i/>
        </w:rPr>
        <w:t>Радиоэфир «Новогодние чудеса»;</w:t>
      </w:r>
    </w:p>
    <w:p w:rsidR="001C5C53" w:rsidRPr="001C5C53" w:rsidRDefault="001C5C53" w:rsidP="00A76623">
      <w:pPr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1C5C53">
        <w:rPr>
          <w:rFonts w:ascii="Times New Roman" w:hAnsi="Times New Roman" w:cs="Times New Roman"/>
          <w:b/>
          <w:i/>
        </w:rPr>
        <w:t>Арт - кафе «Шоколадная фабрика»;</w:t>
      </w:r>
    </w:p>
    <w:p w:rsidR="001C5C53" w:rsidRPr="001C5C53" w:rsidRDefault="001C5C53" w:rsidP="00A76623">
      <w:pPr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1C5C53">
        <w:rPr>
          <w:rFonts w:ascii="Times New Roman" w:hAnsi="Times New Roman" w:cs="Times New Roman"/>
          <w:b/>
          <w:i/>
        </w:rPr>
        <w:t>Волшебная мастерская «»;</w:t>
      </w:r>
    </w:p>
    <w:p w:rsidR="001C5C53" w:rsidRPr="001C5C53" w:rsidRDefault="001C5C53" w:rsidP="00A76623">
      <w:pPr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1C5C53">
        <w:rPr>
          <w:rFonts w:ascii="Times New Roman" w:hAnsi="Times New Roman" w:cs="Times New Roman"/>
          <w:b/>
          <w:i/>
        </w:rPr>
        <w:t>Караоке клуб «Карамелька»</w:t>
      </w:r>
    </w:p>
    <w:p w:rsidR="001C5C53" w:rsidRPr="001C5C53" w:rsidRDefault="001C5C53" w:rsidP="00A76623">
      <w:pPr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1C5C53">
        <w:rPr>
          <w:rFonts w:ascii="Times New Roman" w:hAnsi="Times New Roman" w:cs="Times New Roman"/>
          <w:b/>
          <w:i/>
        </w:rPr>
        <w:t xml:space="preserve">Парк развлечений </w:t>
      </w:r>
    </w:p>
    <w:p w:rsidR="00C76906" w:rsidRPr="001C5C53" w:rsidRDefault="00C9475F" w:rsidP="00305818">
      <w:pPr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9475F">
        <w:rPr>
          <w:rFonts w:ascii="Times New Roman" w:hAnsi="Times New Roman" w:cs="Times New Roman"/>
          <w:noProof/>
        </w:rPr>
        <w:pict>
          <v:shape id="_x0000_s1069" type="#_x0000_t63" style="position:absolute;left:0;text-align:left;margin-left:227.2pt;margin-top:16.4pt;width:63pt;height:25.5pt;z-index:251672576" adj="-1543,17661" fillcolor="#9bbb59 [3206]" strokecolor="#f2f2f2 [3041]" strokeweight="3pt">
            <v:shadow on="t" type="perspective" color="#4e6128 [1606]" opacity=".5" offset="1pt" offset2="-1pt"/>
            <v:textbox style="mso-next-textbox:#_x0000_s1069"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xbxContent>
            </v:textbox>
          </v:shape>
        </w:pict>
      </w:r>
      <w:r w:rsidR="001C5C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2980690</wp:posOffset>
            </wp:positionV>
            <wp:extent cx="1276350" cy="1152525"/>
            <wp:effectExtent l="19050" t="0" r="0" b="0"/>
            <wp:wrapNone/>
            <wp:docPr id="6" name="Рисунок 13" descr="K:\зима\картинки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зима\картинки\snow_flak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C53" w:rsidRPr="001C5C53">
        <w:rPr>
          <w:rFonts w:ascii="Times New Roman" w:hAnsi="Times New Roman" w:cs="Times New Roman"/>
          <w:b/>
          <w:i/>
        </w:rPr>
        <w:t xml:space="preserve">Загадка дня </w:t>
      </w:r>
      <w:r w:rsidR="00305818" w:rsidRPr="001C5C5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F3527" w:rsidRDefault="00CF3527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527" w:rsidRDefault="00CF3527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Default="00C6380F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5875</wp:posOffset>
            </wp:positionV>
            <wp:extent cx="1746885" cy="1135380"/>
            <wp:effectExtent l="19050" t="0" r="5715" b="0"/>
            <wp:wrapNone/>
            <wp:docPr id="9" name="Рисунок 27" descr="G:\Новый год зажигает огни!\новогодние фотографии\3188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овый год зажигает огни!\новогодние фотографии\318819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05818">
        <w:rPr>
          <w:rFonts w:ascii="Times New Roman" w:hAnsi="Times New Roman" w:cs="Times New Roman"/>
          <w:sz w:val="24"/>
          <w:szCs w:val="24"/>
        </w:rPr>
        <w:t>Утверждено</w:t>
      </w:r>
    </w:p>
    <w:p w:rsidR="00305818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иказом директора</w:t>
      </w:r>
    </w:p>
    <w:p w:rsidR="00305818" w:rsidRPr="00066994" w:rsidRDefault="00305818" w:rsidP="00305818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66994">
        <w:rPr>
          <w:rFonts w:ascii="Times New Roman" w:hAnsi="Times New Roman" w:cs="Times New Roman"/>
          <w:sz w:val="24"/>
          <w:szCs w:val="24"/>
        </w:rPr>
        <w:t>МБУ Д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66994">
        <w:rPr>
          <w:rFonts w:ascii="Times New Roman" w:hAnsi="Times New Roman" w:cs="Times New Roman"/>
          <w:sz w:val="24"/>
          <w:szCs w:val="24"/>
        </w:rPr>
        <w:t>ООЦ «Юбилейный»</w:t>
      </w:r>
    </w:p>
    <w:p w:rsidR="00305818" w:rsidRPr="00E6196F" w:rsidRDefault="00305818" w:rsidP="00305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6F11">
        <w:rPr>
          <w:rFonts w:ascii="Times New Roman" w:hAnsi="Times New Roman" w:cs="Times New Roman"/>
          <w:sz w:val="24"/>
          <w:szCs w:val="24"/>
        </w:rPr>
        <w:t xml:space="preserve">            от «06 </w:t>
      </w:r>
      <w:r w:rsidR="00F41307">
        <w:rPr>
          <w:rFonts w:ascii="Times New Roman" w:hAnsi="Times New Roman" w:cs="Times New Roman"/>
          <w:sz w:val="24"/>
          <w:szCs w:val="24"/>
        </w:rPr>
        <w:t>» 12.</w:t>
      </w:r>
      <w:r w:rsidR="007D6F11">
        <w:rPr>
          <w:rFonts w:ascii="Times New Roman" w:hAnsi="Times New Roman" w:cs="Times New Roman"/>
          <w:sz w:val="24"/>
          <w:szCs w:val="24"/>
        </w:rPr>
        <w:t xml:space="preserve">2019 г. № 188 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305818" w:rsidRPr="006C0904" w:rsidRDefault="00305818" w:rsidP="0030581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18" w:rsidRPr="00E441D1" w:rsidRDefault="00305818" w:rsidP="0030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1D1">
        <w:rPr>
          <w:rFonts w:ascii="Times New Roman" w:hAnsi="Times New Roman"/>
          <w:b/>
          <w:sz w:val="24"/>
          <w:szCs w:val="24"/>
        </w:rPr>
        <w:t>РАСПОРЯДОК ДНЯ</w:t>
      </w:r>
    </w:p>
    <w:p w:rsidR="00305818" w:rsidRDefault="00305818" w:rsidP="00305818">
      <w:pPr>
        <w:tabs>
          <w:tab w:val="left" w:pos="3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304"/>
      </w:tblGrid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  <w:tc>
          <w:tcPr>
            <w:tcW w:w="7304" w:type="dxa"/>
            <w:hideMark/>
          </w:tcPr>
          <w:p w:rsidR="00305818" w:rsidRPr="006C0904" w:rsidRDefault="007D6F11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анций по интересам</w:t>
            </w:r>
            <w:r w:rsidR="006B62B6">
              <w:rPr>
                <w:rFonts w:ascii="Times New Roman" w:hAnsi="Times New Roman" w:cs="Times New Roman"/>
                <w:sz w:val="24"/>
                <w:szCs w:val="24"/>
              </w:rPr>
              <w:t>, работа объединения «Волшебная мастерская»</w:t>
            </w:r>
          </w:p>
        </w:tc>
      </w:tr>
      <w:tr w:rsidR="00305818" w:rsidRPr="006C0904" w:rsidTr="00305818">
        <w:tc>
          <w:tcPr>
            <w:tcW w:w="2267" w:type="dxa"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3.00</w:t>
            </w:r>
          </w:p>
        </w:tc>
        <w:tc>
          <w:tcPr>
            <w:tcW w:w="7304" w:type="dxa"/>
          </w:tcPr>
          <w:p w:rsidR="00305818" w:rsidRPr="006C0904" w:rsidRDefault="006B62B6" w:rsidP="00305818">
            <w:pPr>
              <w:tabs>
                <w:tab w:val="center" w:pos="35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ое время, п</w:t>
            </w:r>
            <w:r w:rsidR="00C51432">
              <w:rPr>
                <w:rFonts w:ascii="Times New Roman" w:hAnsi="Times New Roman" w:cs="Times New Roman"/>
                <w:sz w:val="24"/>
                <w:szCs w:val="24"/>
              </w:rPr>
              <w:t>рогулка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ое мероприятие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05818" w:rsidRPr="006C0904" w:rsidTr="00305818">
        <w:tc>
          <w:tcPr>
            <w:tcW w:w="2267" w:type="dxa"/>
          </w:tcPr>
          <w:p w:rsidR="00305818" w:rsidRPr="006C0904" w:rsidRDefault="00044F5E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</w:t>
            </w:r>
            <w:r w:rsidR="006B6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04" w:type="dxa"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40D2A">
              <w:rPr>
                <w:rFonts w:ascii="Times New Roman" w:hAnsi="Times New Roman" w:cs="Times New Roman"/>
                <w:sz w:val="24"/>
                <w:szCs w:val="24"/>
              </w:rPr>
              <w:t xml:space="preserve"> (Загадка дня)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7304" w:type="dxa"/>
            <w:hideMark/>
          </w:tcPr>
          <w:p w:rsidR="00305818" w:rsidRPr="006C0904" w:rsidRDefault="007D6F11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, отдых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7304" w:type="dxa"/>
            <w:hideMark/>
          </w:tcPr>
          <w:p w:rsidR="00305818" w:rsidRPr="006C0904" w:rsidRDefault="007D6F11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1432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04" w:type="dxa"/>
            <w:hideMark/>
          </w:tcPr>
          <w:p w:rsidR="00305818" w:rsidRPr="006C0904" w:rsidRDefault="00B95C4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портивные</w:t>
            </w:r>
            <w:r w:rsidR="0030581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1432">
              <w:rPr>
                <w:rFonts w:ascii="Times New Roman" w:hAnsi="Times New Roman" w:cs="Times New Roman"/>
                <w:sz w:val="24"/>
                <w:szCs w:val="24"/>
              </w:rPr>
              <w:t>, радио-эфир</w:t>
            </w:r>
          </w:p>
        </w:tc>
      </w:tr>
      <w:tr w:rsidR="00C51432" w:rsidRPr="006C0904" w:rsidTr="00305818">
        <w:tc>
          <w:tcPr>
            <w:tcW w:w="2267" w:type="dxa"/>
            <w:hideMark/>
          </w:tcPr>
          <w:p w:rsidR="00C51432" w:rsidRDefault="00C51432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7304" w:type="dxa"/>
            <w:hideMark/>
          </w:tcPr>
          <w:p w:rsidR="00C51432" w:rsidRDefault="00C51432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улице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  <w:tc>
          <w:tcPr>
            <w:tcW w:w="7304" w:type="dxa"/>
            <w:hideMark/>
          </w:tcPr>
          <w:p w:rsidR="00305818" w:rsidRPr="006C0904" w:rsidRDefault="00A76623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5818">
              <w:rPr>
                <w:rFonts w:ascii="Times New Roman" w:hAnsi="Times New Roman" w:cs="Times New Roman"/>
                <w:sz w:val="24"/>
                <w:szCs w:val="24"/>
              </w:rPr>
              <w:t>трядн</w:t>
            </w:r>
            <w:r w:rsidR="00C51432">
              <w:rPr>
                <w:rFonts w:ascii="Times New Roman" w:hAnsi="Times New Roman" w:cs="Times New Roman"/>
                <w:sz w:val="24"/>
                <w:szCs w:val="24"/>
              </w:rPr>
              <w:t>ые мероприятия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19.30-20.0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Подготовка к вечернему мероприятию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7304" w:type="dxa"/>
            <w:hideMark/>
          </w:tcPr>
          <w:p w:rsidR="00305818" w:rsidRPr="006C0904" w:rsidRDefault="00C51432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ого </w:t>
            </w:r>
            <w:r w:rsidR="00305818" w:rsidRPr="006C09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22.00-22.10</w:t>
            </w:r>
          </w:p>
        </w:tc>
        <w:tc>
          <w:tcPr>
            <w:tcW w:w="7304" w:type="dxa"/>
            <w:hideMark/>
          </w:tcPr>
          <w:p w:rsidR="00305818" w:rsidRPr="006C0904" w:rsidRDefault="00C51432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</w:tr>
      <w:tr w:rsidR="00305818" w:rsidRPr="006C0904" w:rsidTr="00305818">
        <w:tc>
          <w:tcPr>
            <w:tcW w:w="2267" w:type="dxa"/>
            <w:hideMark/>
          </w:tcPr>
          <w:p w:rsidR="00305818" w:rsidRPr="006C0904" w:rsidRDefault="00CF3527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9050</wp:posOffset>
                  </wp:positionV>
                  <wp:extent cx="990600" cy="771525"/>
                  <wp:effectExtent l="19050" t="0" r="0" b="0"/>
                  <wp:wrapNone/>
                  <wp:docPr id="11" name="Рисунок 27" descr="G:\Новый год зажигает огни!\новогодние фотографии\31881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Новый год зажигает огни!\новогодние фотографии\31881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5818" w:rsidRPr="006C0904">
              <w:rPr>
                <w:rFonts w:ascii="Times New Roman" w:hAnsi="Times New Roman" w:cs="Times New Roman"/>
                <w:sz w:val="24"/>
                <w:szCs w:val="24"/>
              </w:rPr>
              <w:t>22.10-23.00</w:t>
            </w:r>
          </w:p>
        </w:tc>
        <w:tc>
          <w:tcPr>
            <w:tcW w:w="7304" w:type="dxa"/>
            <w:hideMark/>
          </w:tcPr>
          <w:p w:rsidR="00305818" w:rsidRPr="006C0904" w:rsidRDefault="00305818" w:rsidP="00305818">
            <w:pPr>
              <w:tabs>
                <w:tab w:val="left" w:pos="31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огоньки, </w:t>
            </w:r>
            <w:r w:rsidR="007D6F1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</w:tr>
      <w:tr w:rsidR="00305818" w:rsidRPr="006C0904" w:rsidTr="00305818">
        <w:tblPrEx>
          <w:tblLook w:val="0000"/>
        </w:tblPrEx>
        <w:trPr>
          <w:trHeight w:val="587"/>
        </w:trPr>
        <w:tc>
          <w:tcPr>
            <w:tcW w:w="2267" w:type="dxa"/>
          </w:tcPr>
          <w:p w:rsidR="00305818" w:rsidRPr="006C0904" w:rsidRDefault="00305818" w:rsidP="00305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904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7304" w:type="dxa"/>
          </w:tcPr>
          <w:p w:rsidR="00305818" w:rsidRPr="006C0904" w:rsidRDefault="00305818" w:rsidP="0030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</w:tbl>
    <w:p w:rsidR="00305818" w:rsidRPr="006C0904" w:rsidRDefault="00305818" w:rsidP="0030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818" w:rsidRPr="006C0904" w:rsidRDefault="006F35B4" w:rsidP="0030581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488702</wp:posOffset>
            </wp:positionH>
            <wp:positionV relativeFrom="paragraph">
              <wp:posOffset>61164</wp:posOffset>
            </wp:positionV>
            <wp:extent cx="981075" cy="1123950"/>
            <wp:effectExtent l="19050" t="0" r="9525" b="0"/>
            <wp:wrapNone/>
            <wp:docPr id="13" name="Рисунок 13" descr="K:\зима\картинки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зима\картинки\snow_flak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760247</wp:posOffset>
            </wp:positionH>
            <wp:positionV relativeFrom="paragraph">
              <wp:posOffset>78021</wp:posOffset>
            </wp:positionV>
            <wp:extent cx="1327785" cy="1455420"/>
            <wp:effectExtent l="19050" t="0" r="5715" b="0"/>
            <wp:wrapNone/>
            <wp:docPr id="33" name="Рисунок 13" descr="K:\зима\картинки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зима\картинки\snow_flak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27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63500</wp:posOffset>
            </wp:positionV>
            <wp:extent cx="981075" cy="1123950"/>
            <wp:effectExtent l="19050" t="0" r="9525" b="0"/>
            <wp:wrapNone/>
            <wp:docPr id="46" name="Рисунок 46" descr="K:\зима\картинки\snow_fl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зима\картинки\snow_flak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818" w:rsidRDefault="00305818" w:rsidP="00305818"/>
    <w:p w:rsidR="00305818" w:rsidRDefault="00C9475F" w:rsidP="00305818">
      <w:r>
        <w:rPr>
          <w:noProof/>
        </w:rPr>
        <w:pict>
          <v:shape id="_x0000_s1070" type="#_x0000_t63" style="position:absolute;margin-left:202.95pt;margin-top:24.2pt;width:63pt;height:25.5pt;z-index:251673600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8E77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xbxContent>
            </v:textbox>
          </v:shape>
        </w:pict>
      </w:r>
    </w:p>
    <w:p w:rsidR="00305818" w:rsidRDefault="00305818" w:rsidP="00305818"/>
    <w:p w:rsidR="00961379" w:rsidRDefault="00961379" w:rsidP="00305818">
      <w:pPr>
        <w:tabs>
          <w:tab w:val="left" w:pos="7515"/>
        </w:tabs>
        <w:jc w:val="center"/>
      </w:pPr>
    </w:p>
    <w:p w:rsidR="00305818" w:rsidRPr="006F35B4" w:rsidRDefault="00305818" w:rsidP="00305818">
      <w:pPr>
        <w:tabs>
          <w:tab w:val="left" w:pos="7515"/>
        </w:tabs>
        <w:jc w:val="center"/>
        <w:rPr>
          <w:rFonts w:ascii="Jokerman" w:hAnsi="Jokerman" w:cs="Times New Roman"/>
          <w:b/>
          <w:i/>
          <w:color w:val="403152" w:themeColor="accent4" w:themeShade="80"/>
          <w:sz w:val="48"/>
          <w:szCs w:val="48"/>
        </w:rPr>
      </w:pPr>
      <w:r w:rsidRPr="006F35B4">
        <w:rPr>
          <w:rFonts w:ascii="Cambria" w:hAnsi="Cambria" w:cs="Cambria"/>
          <w:b/>
          <w:i/>
          <w:color w:val="403152" w:themeColor="accent4" w:themeShade="80"/>
          <w:sz w:val="48"/>
          <w:szCs w:val="48"/>
        </w:rPr>
        <w:t>Сценарные</w:t>
      </w:r>
      <w:r w:rsidRPr="006F35B4">
        <w:rPr>
          <w:rFonts w:ascii="Jokerman" w:hAnsi="Jokerman" w:cs="Times New Roman"/>
          <w:b/>
          <w:i/>
          <w:color w:val="403152" w:themeColor="accent4" w:themeShade="80"/>
          <w:sz w:val="48"/>
          <w:szCs w:val="48"/>
        </w:rPr>
        <w:t xml:space="preserve"> </w:t>
      </w:r>
      <w:r w:rsidRPr="006F35B4">
        <w:rPr>
          <w:rFonts w:ascii="Cambria" w:hAnsi="Cambria" w:cs="Cambria"/>
          <w:b/>
          <w:i/>
          <w:color w:val="403152" w:themeColor="accent4" w:themeShade="80"/>
          <w:sz w:val="48"/>
          <w:szCs w:val="48"/>
        </w:rPr>
        <w:t>разработки</w:t>
      </w:r>
    </w:p>
    <w:p w:rsidR="00961379" w:rsidRPr="006501C0" w:rsidRDefault="00961379" w:rsidP="006501C0">
      <w:pPr>
        <w:pStyle w:val="ae"/>
      </w:pPr>
    </w:p>
    <w:p w:rsidR="004C411C" w:rsidRPr="00FD519E" w:rsidRDefault="006501C0" w:rsidP="006501C0">
      <w:pPr>
        <w:pStyle w:val="ae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CC6067" w:rsidRPr="006501C0">
        <w:rPr>
          <w:rFonts w:ascii="Times New Roman" w:hAnsi="Times New Roman" w:cs="Times New Roman"/>
          <w:b/>
          <w:color w:val="FF0000"/>
          <w:sz w:val="28"/>
          <w:szCs w:val="28"/>
        </w:rPr>
        <w:t>06.01.2019г</w:t>
      </w:r>
      <w:r w:rsidR="00CC6067" w:rsidRPr="006501C0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.</w:t>
      </w:r>
      <w:r w:rsidR="004C411C" w:rsidRPr="006501C0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 </w:t>
      </w:r>
      <w:r w:rsidR="004C411C" w:rsidRPr="00FD519E">
        <w:rPr>
          <w:rFonts w:ascii="Times New Roman" w:hAnsi="Times New Roman" w:cs="Times New Roman"/>
          <w:b/>
          <w:color w:val="00B0F0"/>
          <w:sz w:val="28"/>
          <w:szCs w:val="28"/>
        </w:rPr>
        <w:t>Вечернее мероприятие «</w:t>
      </w:r>
      <w:r w:rsidR="006F35B4" w:rsidRPr="00FD519E">
        <w:rPr>
          <w:rFonts w:ascii="Times New Roman" w:hAnsi="Times New Roman" w:cs="Times New Roman"/>
          <w:b/>
          <w:color w:val="00B0F0"/>
          <w:sz w:val="28"/>
          <w:szCs w:val="28"/>
        </w:rPr>
        <w:t>Новогодний Юбилейный!</w:t>
      </w:r>
      <w:r w:rsidR="004C411C" w:rsidRPr="00FD519E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4C411C" w:rsidRPr="00FD519E" w:rsidRDefault="006F35B4" w:rsidP="006501C0">
      <w:pPr>
        <w:pStyle w:val="ae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D519E">
        <w:rPr>
          <w:rFonts w:ascii="Times New Roman" w:hAnsi="Times New Roman" w:cs="Times New Roman"/>
          <w:b/>
          <w:color w:val="00B0F0"/>
          <w:sz w:val="28"/>
          <w:szCs w:val="28"/>
        </w:rPr>
        <w:t>Ребята готовят качественные номера, а центр Юбилейный показывает новогоднюю программу.</w:t>
      </w:r>
    </w:p>
    <w:p w:rsidR="006F35B4" w:rsidRPr="00FD519E" w:rsidRDefault="006501C0" w:rsidP="006F35B4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4C411C" w:rsidRPr="00F5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7.01.2019г.</w:t>
      </w:r>
      <w:r w:rsidR="004C411C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</w:t>
      </w:r>
      <w:r w:rsidR="004C411C" w:rsidRPr="004C411C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</w:t>
      </w:r>
      <w:r w:rsidR="006F35B4" w:rsidRPr="00FD519E">
        <w:rPr>
          <w:rFonts w:ascii="Times New Roman" w:hAnsi="Times New Roman" w:cs="Times New Roman"/>
          <w:b/>
          <w:color w:val="00B0F0"/>
          <w:sz w:val="28"/>
          <w:szCs w:val="28"/>
        </w:rPr>
        <w:t>В вечернее время отряды ходят друг другу и колядуют.</w:t>
      </w:r>
    </w:p>
    <w:p w:rsidR="006F35B4" w:rsidRPr="00FD519E" w:rsidRDefault="006F35B4" w:rsidP="006F35B4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D519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Вечернее мероприятие «Рождественские гадания», все </w:t>
      </w:r>
      <w:r w:rsidR="007D589D" w:rsidRPr="00FD519E">
        <w:rPr>
          <w:rFonts w:ascii="Times New Roman" w:hAnsi="Times New Roman" w:cs="Times New Roman"/>
          <w:b/>
          <w:color w:val="00B0F0"/>
          <w:sz w:val="28"/>
          <w:szCs w:val="28"/>
        </w:rPr>
        <w:t>отряды,</w:t>
      </w:r>
      <w:r w:rsidRPr="00FD519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а также воспитатели готовят </w:t>
      </w:r>
      <w:r w:rsidR="007D589D" w:rsidRPr="00FD519E">
        <w:rPr>
          <w:rFonts w:ascii="Times New Roman" w:hAnsi="Times New Roman" w:cs="Times New Roman"/>
          <w:b/>
          <w:color w:val="00B0F0"/>
          <w:sz w:val="28"/>
          <w:szCs w:val="28"/>
        </w:rPr>
        <w:t>по гаданию.</w:t>
      </w:r>
    </w:p>
    <w:p w:rsidR="007D589D" w:rsidRPr="00FD519E" w:rsidRDefault="0080183A" w:rsidP="006F35B4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018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8.01.2020г. </w:t>
      </w:r>
      <w:r w:rsidRPr="00FD519E">
        <w:rPr>
          <w:rFonts w:ascii="Times New Roman" w:hAnsi="Times New Roman" w:cs="Times New Roman"/>
          <w:b/>
          <w:color w:val="00B0F0"/>
          <w:sz w:val="28"/>
          <w:szCs w:val="28"/>
        </w:rPr>
        <w:t>Вечернее мероприятие «Музыкальный марафон», проводится в виде квиза, учувствуют все 80 детей.</w:t>
      </w:r>
    </w:p>
    <w:p w:rsidR="0080183A" w:rsidRDefault="0080183A" w:rsidP="006F35B4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0183A">
        <w:rPr>
          <w:rFonts w:ascii="Times New Roman" w:hAnsi="Times New Roman" w:cs="Times New Roman"/>
          <w:b/>
          <w:color w:val="FF0000"/>
          <w:sz w:val="28"/>
          <w:szCs w:val="28"/>
        </w:rPr>
        <w:t>09.01.2020г.</w:t>
      </w:r>
      <w:r w:rsidR="00FD51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D519E" w:rsidRPr="00FD519E">
        <w:rPr>
          <w:rFonts w:ascii="Times New Roman" w:hAnsi="Times New Roman" w:cs="Times New Roman"/>
          <w:b/>
          <w:color w:val="00B0F0"/>
          <w:sz w:val="28"/>
          <w:szCs w:val="28"/>
        </w:rPr>
        <w:t>Конкурсная программа «Вместе веселей!»</w:t>
      </w:r>
    </w:p>
    <w:p w:rsidR="00FD519E" w:rsidRPr="00FD519E" w:rsidRDefault="00FD519E" w:rsidP="00FD519E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D519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Лимбо </w:t>
      </w:r>
    </w:p>
    <w:p w:rsidR="00FD519E" w:rsidRDefault="00FD519E" w:rsidP="00FD519E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D519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ткость (карандаш привязывают к поясу, задача участника попасть карандашом в бутылочку) </w:t>
      </w:r>
    </w:p>
    <w:p w:rsidR="00FD519E" w:rsidRDefault="00FD519E" w:rsidP="00FD519E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Сильная рука (участник сжимает одной рукой газету)</w:t>
      </w:r>
    </w:p>
    <w:p w:rsidR="00FD519E" w:rsidRPr="00FD519E" w:rsidRDefault="00FD519E" w:rsidP="009C516B">
      <w:pPr>
        <w:pStyle w:val="a9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0183A" w:rsidRDefault="0080183A" w:rsidP="006F35B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183A">
        <w:rPr>
          <w:rFonts w:ascii="Times New Roman" w:hAnsi="Times New Roman" w:cs="Times New Roman"/>
          <w:b/>
          <w:color w:val="FF0000"/>
          <w:sz w:val="28"/>
          <w:szCs w:val="28"/>
        </w:rPr>
        <w:t>10.01.2020г.</w:t>
      </w:r>
      <w:r w:rsidR="003816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16DE" w:rsidRPr="003816DE">
        <w:rPr>
          <w:rFonts w:ascii="Times New Roman" w:hAnsi="Times New Roman" w:cs="Times New Roman"/>
          <w:b/>
          <w:color w:val="7030A0"/>
          <w:sz w:val="28"/>
          <w:szCs w:val="28"/>
        </w:rPr>
        <w:t>Вечернее мероприятие «Ночной дозор»</w:t>
      </w:r>
    </w:p>
    <w:p w:rsidR="003816DE" w:rsidRDefault="003816DE" w:rsidP="006F35B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агадки дня </w:t>
      </w:r>
    </w:p>
    <w:p w:rsidR="003816DE" w:rsidRDefault="003816DE" w:rsidP="006F35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6D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130" cy="3202868"/>
            <wp:effectExtent l="0" t="0" r="0" b="0"/>
            <wp:docPr id="1" name="Рисунок 1" descr="http://kakzachem.ru/wp-content/uploads/2016/11/Bez-imeni-1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kzachem.ru/wp-content/uploads/2016/11/Bez-imeni-1-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DE" w:rsidRPr="0080183A" w:rsidRDefault="003816DE" w:rsidP="006F35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16D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6143625" cy="5048250"/>
            <wp:effectExtent l="0" t="0" r="0" b="0"/>
            <wp:docPr id="2" name="Рисунок 2" descr="https://avatars.mds.yandex.net/get-pdb/752643/ec2c982f-6f87-4f99-81ef-b658133fcab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752643/ec2c982f-6f87-4f99-81ef-b658133fcab8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1" r="-938" b="10648"/>
                    <a:stretch/>
                  </pic:blipFill>
                  <pic:spPr bwMode="auto">
                    <a:xfrm>
                      <a:off x="0" y="0"/>
                      <a:ext cx="6144035" cy="50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538" w:rsidRDefault="00994538" w:rsidP="0085739D">
      <w:pPr>
        <w:pStyle w:val="ad"/>
        <w:spacing w:before="0" w:beforeAutospacing="0" w:after="0" w:afterAutospacing="0"/>
        <w:textAlignment w:val="baseline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br/>
      </w:r>
    </w:p>
    <w:p w:rsidR="00994538" w:rsidRDefault="00994538" w:rsidP="00994538"/>
    <w:p w:rsidR="00994538" w:rsidRDefault="00994538" w:rsidP="00994538"/>
    <w:p w:rsidR="007D589D" w:rsidRDefault="007D589D" w:rsidP="00994538">
      <w:pPr>
        <w:jc w:val="center"/>
      </w:pPr>
    </w:p>
    <w:p w:rsidR="007D589D" w:rsidRDefault="007D589D" w:rsidP="00994538">
      <w:pPr>
        <w:jc w:val="center"/>
      </w:pPr>
    </w:p>
    <w:p w:rsidR="007D589D" w:rsidRDefault="007D589D" w:rsidP="00994538">
      <w:pPr>
        <w:jc w:val="center"/>
      </w:pPr>
    </w:p>
    <w:p w:rsidR="007D589D" w:rsidRDefault="007D589D" w:rsidP="00994538">
      <w:pPr>
        <w:jc w:val="center"/>
      </w:pPr>
    </w:p>
    <w:p w:rsidR="007D589D" w:rsidRDefault="007D589D" w:rsidP="00994538">
      <w:pPr>
        <w:jc w:val="center"/>
      </w:pPr>
    </w:p>
    <w:p w:rsidR="007D589D" w:rsidRDefault="007D589D" w:rsidP="00994538">
      <w:pPr>
        <w:jc w:val="center"/>
      </w:pPr>
    </w:p>
    <w:p w:rsidR="007D589D" w:rsidRDefault="007D589D" w:rsidP="00FD3769"/>
    <w:p w:rsidR="007D589D" w:rsidRDefault="007D589D" w:rsidP="00994538">
      <w:pPr>
        <w:jc w:val="center"/>
      </w:pPr>
    </w:p>
    <w:p w:rsidR="007D589D" w:rsidRDefault="007D589D" w:rsidP="00994538">
      <w:pPr>
        <w:jc w:val="center"/>
      </w:pPr>
    </w:p>
    <w:p w:rsidR="00994538" w:rsidRPr="00994538" w:rsidRDefault="00C9475F" w:rsidP="00994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75F">
        <w:rPr>
          <w:noProof/>
        </w:rPr>
        <w:pict>
          <v:shape id="_x0000_s1079" type="#_x0000_t63" style="position:absolute;left:0;text-align:left;margin-left:211.2pt;margin-top:27.85pt;width:63pt;height:25.5pt;z-index:251674624" adj="-1543,1766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6F11" w:rsidRPr="008E778A" w:rsidRDefault="007D6F11" w:rsidP="009945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xbxContent>
            </v:textbox>
          </v:shape>
        </w:pict>
      </w:r>
      <w:r w:rsidR="00994538">
        <w:tab/>
      </w:r>
    </w:p>
    <w:p w:rsidR="0085739D" w:rsidRPr="0085739D" w:rsidRDefault="00D94D8A" w:rsidP="007D589D">
      <w:pPr>
        <w:pStyle w:val="ad"/>
        <w:spacing w:before="0" w:beforeAutospacing="0" w:after="0" w:afterAutospacing="0"/>
        <w:textAlignment w:val="baseline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br/>
      </w:r>
      <w:r>
        <w:rPr>
          <w:b/>
          <w:color w:val="5F497A" w:themeColor="accent4" w:themeShade="BF"/>
        </w:rPr>
        <w:br/>
      </w:r>
      <w:r w:rsidR="001306D5">
        <w:rPr>
          <w:b/>
          <w:color w:val="5F497A" w:themeColor="accent4" w:themeShade="BF"/>
        </w:rPr>
        <w:br/>
      </w:r>
    </w:p>
    <w:p w:rsidR="001E2079" w:rsidRPr="007D589D" w:rsidRDefault="00C9475F" w:rsidP="007D589D">
      <w:pPr>
        <w:pStyle w:val="ad"/>
        <w:spacing w:before="0" w:beforeAutospacing="0" w:after="360" w:afterAutospacing="0"/>
        <w:textAlignment w:val="baseline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pict>
          <v:shape id="_x0000_s1080" type="#_x0000_t63" style="position:absolute;margin-left:199.2pt;margin-top:130.05pt;width:63pt;height:25.5pt;z-index:251675648" adj="-1543,17661" fillcolor="#9bbb59 [3206]" strokecolor="#f2f2f2 [3041]" strokeweight="3pt">
            <v:shadow on="t" type="perspective" color="#4e6128 [1606]" opacity=".5" offset="1pt" offset2="-1pt"/>
            <v:textbox style="mso-next-textbox:#_x0000_s1080">
              <w:txbxContent>
                <w:p w:rsidR="007D6F11" w:rsidRPr="008E778A" w:rsidRDefault="007D6F11" w:rsidP="009945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</w:p>
    <w:tbl>
      <w:tblPr>
        <w:tblW w:w="5318" w:type="dxa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18"/>
      </w:tblGrid>
      <w:tr w:rsidR="001E2079" w:rsidRPr="001E2079" w:rsidTr="001E2079">
        <w:trPr>
          <w:trHeight w:val="298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E2079" w:rsidRDefault="001E2079" w:rsidP="001E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  <w:p w:rsidR="007D589D" w:rsidRDefault="007D589D" w:rsidP="001E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  <w:p w:rsidR="007D589D" w:rsidRDefault="007D589D" w:rsidP="001E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  <w:p w:rsidR="007D589D" w:rsidRDefault="007D589D" w:rsidP="001E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  <w:p w:rsidR="007D589D" w:rsidRDefault="007D589D" w:rsidP="001E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  <w:p w:rsidR="007D589D" w:rsidRPr="001E2079" w:rsidRDefault="007D589D" w:rsidP="001E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3"/>
                <w:szCs w:val="23"/>
              </w:rPr>
            </w:pPr>
          </w:p>
        </w:tc>
      </w:tr>
      <w:tr w:rsidR="001E2079" w:rsidRPr="001E2079" w:rsidTr="001E207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E2079" w:rsidRPr="001E2079" w:rsidRDefault="001E2079" w:rsidP="001E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</w:tbl>
    <w:p w:rsidR="00994538" w:rsidRDefault="00E07C31" w:rsidP="004C411C">
      <w:pP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23"/>
          <w:szCs w:val="23"/>
        </w:rPr>
        <w:br/>
      </w:r>
    </w:p>
    <w:p w:rsidR="007D589D" w:rsidRDefault="007D589D" w:rsidP="004C411C">
      <w:pPr>
        <w:rPr>
          <w:rFonts w:ascii="Times New Roman" w:hAnsi="Times New Roman" w:cs="Times New Roman"/>
          <w:b/>
          <w:iCs/>
          <w:color w:val="5F497A" w:themeColor="accent4" w:themeShade="BF"/>
          <w:sz w:val="24"/>
          <w:szCs w:val="24"/>
        </w:rPr>
      </w:pPr>
    </w:p>
    <w:p w:rsidR="00E64A7D" w:rsidRPr="006C79DE" w:rsidRDefault="00597D77" w:rsidP="00E64A7D">
      <w:pP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br/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color w:val="5F497A" w:themeColor="accent4" w:themeShade="BF"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color w:val="5F497A" w:themeColor="accent4" w:themeShade="BF"/>
          <w:sz w:val="24"/>
          <w:szCs w:val="24"/>
        </w:rPr>
        <w:br/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br/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br/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br/>
      </w:r>
    </w:p>
    <w:p w:rsidR="00CC6067" w:rsidRPr="00E64A7D" w:rsidRDefault="00C9475F" w:rsidP="00961379">
      <w:pPr>
        <w:tabs>
          <w:tab w:val="left" w:pos="751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83" type="#_x0000_t63" style="position:absolute;left:0;text-align:left;margin-left:186.45pt;margin-top:662.4pt;width:63pt;height:25.5pt;z-index:251676672" adj="-1543,17661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7D6F11" w:rsidRDefault="007D6F11" w:rsidP="009945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  <w:p w:rsidR="007D6F11" w:rsidRPr="008E778A" w:rsidRDefault="007D6F11" w:rsidP="009945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CC6067" w:rsidRPr="00E64A7D" w:rsidSect="00796CDD"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0E" w:rsidRDefault="007F010E" w:rsidP="00796CDD">
      <w:pPr>
        <w:spacing w:after="0" w:line="240" w:lineRule="auto"/>
      </w:pPr>
      <w:r>
        <w:separator/>
      </w:r>
    </w:p>
  </w:endnote>
  <w:endnote w:type="continuationSeparator" w:id="0">
    <w:p w:rsidR="007F010E" w:rsidRDefault="007F010E" w:rsidP="0079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0E" w:rsidRDefault="007F010E" w:rsidP="00796CDD">
      <w:pPr>
        <w:spacing w:after="0" w:line="240" w:lineRule="auto"/>
      </w:pPr>
      <w:r>
        <w:separator/>
      </w:r>
    </w:p>
  </w:footnote>
  <w:footnote w:type="continuationSeparator" w:id="0">
    <w:p w:rsidR="007F010E" w:rsidRDefault="007F010E" w:rsidP="0079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4E9F"/>
    <w:multiLevelType w:val="multilevel"/>
    <w:tmpl w:val="FDB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C1EF7"/>
    <w:multiLevelType w:val="multilevel"/>
    <w:tmpl w:val="34D4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color w:val="auto"/>
        <w:sz w:val="28"/>
      </w:rPr>
    </w:lvl>
  </w:abstractNum>
  <w:abstractNum w:abstractNumId="2">
    <w:nsid w:val="465F5B21"/>
    <w:multiLevelType w:val="hybridMultilevel"/>
    <w:tmpl w:val="6FEC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140C0"/>
    <w:multiLevelType w:val="hybridMultilevel"/>
    <w:tmpl w:val="A490B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F0F92"/>
    <w:multiLevelType w:val="hybridMultilevel"/>
    <w:tmpl w:val="22187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31067"/>
    <w:multiLevelType w:val="hybridMultilevel"/>
    <w:tmpl w:val="C3B0A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E1"/>
    <w:rsid w:val="00013970"/>
    <w:rsid w:val="000362D3"/>
    <w:rsid w:val="00044F5E"/>
    <w:rsid w:val="000511CC"/>
    <w:rsid w:val="00052CCD"/>
    <w:rsid w:val="0007306B"/>
    <w:rsid w:val="000C4E08"/>
    <w:rsid w:val="000D4A15"/>
    <w:rsid w:val="0011460B"/>
    <w:rsid w:val="00114805"/>
    <w:rsid w:val="001306D5"/>
    <w:rsid w:val="0013635C"/>
    <w:rsid w:val="001702C7"/>
    <w:rsid w:val="00173807"/>
    <w:rsid w:val="001828C0"/>
    <w:rsid w:val="0019206F"/>
    <w:rsid w:val="001C5C53"/>
    <w:rsid w:val="001D3871"/>
    <w:rsid w:val="001E2079"/>
    <w:rsid w:val="001E56F7"/>
    <w:rsid w:val="002566E7"/>
    <w:rsid w:val="00281078"/>
    <w:rsid w:val="00291571"/>
    <w:rsid w:val="0029302C"/>
    <w:rsid w:val="002B1FC7"/>
    <w:rsid w:val="002C4F1B"/>
    <w:rsid w:val="00305818"/>
    <w:rsid w:val="00326332"/>
    <w:rsid w:val="00351924"/>
    <w:rsid w:val="00373237"/>
    <w:rsid w:val="003816DE"/>
    <w:rsid w:val="003824D8"/>
    <w:rsid w:val="003847BB"/>
    <w:rsid w:val="003A14FE"/>
    <w:rsid w:val="003A7198"/>
    <w:rsid w:val="003B4426"/>
    <w:rsid w:val="003C2A8B"/>
    <w:rsid w:val="00403CC0"/>
    <w:rsid w:val="004358B2"/>
    <w:rsid w:val="004922F0"/>
    <w:rsid w:val="00497CDD"/>
    <w:rsid w:val="004A160D"/>
    <w:rsid w:val="004A4C1C"/>
    <w:rsid w:val="004C411C"/>
    <w:rsid w:val="005211B6"/>
    <w:rsid w:val="00527E90"/>
    <w:rsid w:val="0054297F"/>
    <w:rsid w:val="005509BC"/>
    <w:rsid w:val="005526D0"/>
    <w:rsid w:val="00571553"/>
    <w:rsid w:val="005935F5"/>
    <w:rsid w:val="00594685"/>
    <w:rsid w:val="00596B40"/>
    <w:rsid w:val="00597D77"/>
    <w:rsid w:val="00624592"/>
    <w:rsid w:val="00635D68"/>
    <w:rsid w:val="006462F3"/>
    <w:rsid w:val="006501C0"/>
    <w:rsid w:val="00667B78"/>
    <w:rsid w:val="00684B87"/>
    <w:rsid w:val="006862B1"/>
    <w:rsid w:val="006911BC"/>
    <w:rsid w:val="00692205"/>
    <w:rsid w:val="006952AA"/>
    <w:rsid w:val="006B1F1A"/>
    <w:rsid w:val="006B62B6"/>
    <w:rsid w:val="006C46D9"/>
    <w:rsid w:val="006C79DE"/>
    <w:rsid w:val="006E0012"/>
    <w:rsid w:val="006F35B4"/>
    <w:rsid w:val="00706778"/>
    <w:rsid w:val="00706DCF"/>
    <w:rsid w:val="00720573"/>
    <w:rsid w:val="0077710B"/>
    <w:rsid w:val="0078193B"/>
    <w:rsid w:val="0078382A"/>
    <w:rsid w:val="0078776B"/>
    <w:rsid w:val="00794B30"/>
    <w:rsid w:val="00796CDD"/>
    <w:rsid w:val="007B5B10"/>
    <w:rsid w:val="007D0D9C"/>
    <w:rsid w:val="007D589D"/>
    <w:rsid w:val="007D6F11"/>
    <w:rsid w:val="007E4F99"/>
    <w:rsid w:val="007F010E"/>
    <w:rsid w:val="0080183A"/>
    <w:rsid w:val="00805008"/>
    <w:rsid w:val="00844FEF"/>
    <w:rsid w:val="0085739D"/>
    <w:rsid w:val="00865B83"/>
    <w:rsid w:val="00870390"/>
    <w:rsid w:val="0089043F"/>
    <w:rsid w:val="008A4CC1"/>
    <w:rsid w:val="008B65BE"/>
    <w:rsid w:val="008E4914"/>
    <w:rsid w:val="008E4ADE"/>
    <w:rsid w:val="008E778A"/>
    <w:rsid w:val="008F07B9"/>
    <w:rsid w:val="00930006"/>
    <w:rsid w:val="00940D2A"/>
    <w:rsid w:val="009479A3"/>
    <w:rsid w:val="00961379"/>
    <w:rsid w:val="00962203"/>
    <w:rsid w:val="009763DA"/>
    <w:rsid w:val="00983BFC"/>
    <w:rsid w:val="00984DC6"/>
    <w:rsid w:val="00993D57"/>
    <w:rsid w:val="00994538"/>
    <w:rsid w:val="009C516B"/>
    <w:rsid w:val="00A23AE1"/>
    <w:rsid w:val="00A76623"/>
    <w:rsid w:val="00A86F09"/>
    <w:rsid w:val="00AA6299"/>
    <w:rsid w:val="00AA6FEA"/>
    <w:rsid w:val="00B134E9"/>
    <w:rsid w:val="00B61509"/>
    <w:rsid w:val="00B70A74"/>
    <w:rsid w:val="00B72779"/>
    <w:rsid w:val="00B85A9A"/>
    <w:rsid w:val="00B9002F"/>
    <w:rsid w:val="00B95C48"/>
    <w:rsid w:val="00BD40EB"/>
    <w:rsid w:val="00BD4CCA"/>
    <w:rsid w:val="00BF0E1B"/>
    <w:rsid w:val="00C00D49"/>
    <w:rsid w:val="00C13408"/>
    <w:rsid w:val="00C27AA7"/>
    <w:rsid w:val="00C42B8A"/>
    <w:rsid w:val="00C47F39"/>
    <w:rsid w:val="00C51432"/>
    <w:rsid w:val="00C6380F"/>
    <w:rsid w:val="00C76906"/>
    <w:rsid w:val="00C9475F"/>
    <w:rsid w:val="00CA55CE"/>
    <w:rsid w:val="00CB552D"/>
    <w:rsid w:val="00CC2D8C"/>
    <w:rsid w:val="00CC6067"/>
    <w:rsid w:val="00CE0B8E"/>
    <w:rsid w:val="00CE5308"/>
    <w:rsid w:val="00CF3527"/>
    <w:rsid w:val="00CF79C5"/>
    <w:rsid w:val="00D035EA"/>
    <w:rsid w:val="00D10DA7"/>
    <w:rsid w:val="00D11EF6"/>
    <w:rsid w:val="00D409EB"/>
    <w:rsid w:val="00D8068E"/>
    <w:rsid w:val="00D94951"/>
    <w:rsid w:val="00D94D8A"/>
    <w:rsid w:val="00DD1847"/>
    <w:rsid w:val="00E07C31"/>
    <w:rsid w:val="00E25422"/>
    <w:rsid w:val="00E544EE"/>
    <w:rsid w:val="00E64A7D"/>
    <w:rsid w:val="00E75D94"/>
    <w:rsid w:val="00E81CBA"/>
    <w:rsid w:val="00E93393"/>
    <w:rsid w:val="00EA4AF5"/>
    <w:rsid w:val="00EA5CA2"/>
    <w:rsid w:val="00ED23A5"/>
    <w:rsid w:val="00F020B2"/>
    <w:rsid w:val="00F3496A"/>
    <w:rsid w:val="00F3744E"/>
    <w:rsid w:val="00F408AD"/>
    <w:rsid w:val="00F41307"/>
    <w:rsid w:val="00F559E1"/>
    <w:rsid w:val="00F644BC"/>
    <w:rsid w:val="00FB3CA5"/>
    <w:rsid w:val="00FD3769"/>
    <w:rsid w:val="00FD519E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 strokecolor="#c00000"/>
    </o:shapedefaults>
    <o:shapelayout v:ext="edit">
      <o:idmap v:ext="edit" data="1"/>
      <o:rules v:ext="edit">
        <o:r id="V:Rule1" type="callout" idref="#_x0000_s1053"/>
        <o:r id="V:Rule2" type="callout" idref="#_x0000_s1054"/>
        <o:r id="V:Rule3" type="callout" idref="#_x0000_s1055"/>
        <o:r id="V:Rule4" type="callout" idref="#_x0000_s1056"/>
        <o:r id="V:Rule5" type="callout" idref="#_x0000_s1057"/>
        <o:r id="V:Rule6" type="callout" idref="#_x0000_s1058"/>
        <o:r id="V:Rule7" type="callout" idref="#_x0000_s1059"/>
        <o:r id="V:Rule8" type="callout" idref="#_x0000_s1060"/>
        <o:r id="V:Rule9" type="callout" idref="#_x0000_s1061"/>
        <o:r id="V:Rule10" type="callout" idref="#_x0000_s1062"/>
        <o:r id="V:Rule11" type="callout" idref="#_x0000_s1063"/>
        <o:r id="V:Rule12" type="callout" idref="#_x0000_s1064"/>
        <o:r id="V:Rule13" type="callout" idref="#_x0000_s1065"/>
        <o:r id="V:Rule14" type="callout" idref="#_x0000_s1066"/>
        <o:r id="V:Rule15" type="callout" idref="#_x0000_s1067"/>
        <o:r id="V:Rule16" type="callout" idref="#_x0000_s1069"/>
        <o:r id="V:Rule17" type="callout" idref="#_x0000_s1070"/>
        <o:r id="V:Rule18" type="callout" idref="#_x0000_s1079"/>
        <o:r id="V:Rule19" type="callout" idref="#_x0000_s1080"/>
        <o:r id="V:Rule20" type="callout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559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3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3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E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8107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Знак"/>
    <w:basedOn w:val="a0"/>
    <w:link w:val="a7"/>
    <w:rsid w:val="0028107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305818"/>
    <w:pPr>
      <w:ind w:left="720"/>
      <w:contextualSpacing/>
    </w:pPr>
  </w:style>
  <w:style w:type="table" w:styleId="aa">
    <w:name w:val="Table Grid"/>
    <w:basedOn w:val="a1"/>
    <w:rsid w:val="0030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305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581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CC606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559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559E1"/>
    <w:rPr>
      <w:b/>
      <w:bCs/>
    </w:rPr>
  </w:style>
  <w:style w:type="paragraph" w:styleId="ad">
    <w:name w:val="Normal (Web)"/>
    <w:basedOn w:val="a"/>
    <w:uiPriority w:val="99"/>
    <w:unhideWhenUsed/>
    <w:rsid w:val="00F5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6501C0"/>
    <w:pPr>
      <w:spacing w:after="0" w:line="240" w:lineRule="auto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9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96CD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9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96C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dool&#8211;ubileinayi@mail.ru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gdou14spb.ru/images/stories/files/lop/normativnie_dok/org6.pdf" TargetMode="External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gdou14spb.ru/images/stories/files/lop/normativnie_dok/org1.pdf" TargetMode="External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diagramLayout" Target="diagrams/layout1.xml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75B82E-21F2-45F1-97BC-C453CB222C91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26D2E0E7-D0D3-473A-9B81-20BE289E3F00}">
      <dgm:prSet phldrT="[Текст]" phldr="1"/>
      <dgm:spPr/>
      <dgm:t>
        <a:bodyPr/>
        <a:lstStyle/>
        <a:p>
          <a:endParaRPr lang="ru-RU"/>
        </a:p>
      </dgm:t>
    </dgm:pt>
    <dgm:pt modelId="{B418DF2D-50DE-4E9B-BFCA-F93C8635046B}" type="parTrans" cxnId="{BA00E3CC-6BA1-486E-8943-7558F9A8911F}">
      <dgm:prSet/>
      <dgm:spPr/>
      <dgm:t>
        <a:bodyPr/>
        <a:lstStyle/>
        <a:p>
          <a:endParaRPr lang="ru-RU"/>
        </a:p>
      </dgm:t>
    </dgm:pt>
    <dgm:pt modelId="{2969C965-2C28-4DEB-8130-55ACDF6FCA6B}" type="sibTrans" cxnId="{BA00E3CC-6BA1-486E-8943-7558F9A8911F}">
      <dgm:prSet/>
      <dgm:spPr/>
      <dgm:t>
        <a:bodyPr/>
        <a:lstStyle/>
        <a:p>
          <a:endParaRPr lang="ru-RU"/>
        </a:p>
      </dgm:t>
    </dgm:pt>
    <dgm:pt modelId="{9B419FDD-4DDF-402E-9268-5F24940F6AB5}">
      <dgm:prSet phldrT="[Текст]" phldr="1"/>
      <dgm:spPr/>
      <dgm:t>
        <a:bodyPr/>
        <a:lstStyle/>
        <a:p>
          <a:endParaRPr lang="ru-RU"/>
        </a:p>
      </dgm:t>
    </dgm:pt>
    <dgm:pt modelId="{F69C40CF-4DE7-4CF0-9E19-C7FE1791A5ED}" type="parTrans" cxnId="{FB98C33C-971B-4123-A003-6F86DC911587}">
      <dgm:prSet/>
      <dgm:spPr/>
      <dgm:t>
        <a:bodyPr/>
        <a:lstStyle/>
        <a:p>
          <a:endParaRPr lang="ru-RU"/>
        </a:p>
      </dgm:t>
    </dgm:pt>
    <dgm:pt modelId="{87A5DC89-3F75-4668-86B0-838AB44AAF31}" type="sibTrans" cxnId="{FB98C33C-971B-4123-A003-6F86DC911587}">
      <dgm:prSet/>
      <dgm:spPr/>
      <dgm:t>
        <a:bodyPr/>
        <a:lstStyle/>
        <a:p>
          <a:endParaRPr lang="ru-RU"/>
        </a:p>
      </dgm:t>
    </dgm:pt>
    <dgm:pt modelId="{C9491853-3CB1-408D-8561-CDD0DE73156E}">
      <dgm:prSet phldrT="[Текст]" phldr="1"/>
      <dgm:spPr/>
      <dgm:t>
        <a:bodyPr/>
        <a:lstStyle/>
        <a:p>
          <a:endParaRPr lang="ru-RU"/>
        </a:p>
      </dgm:t>
    </dgm:pt>
    <dgm:pt modelId="{97120AE1-2AF2-42BE-AE11-F7A38CEB853F}" type="parTrans" cxnId="{1D8997A4-715B-44F7-8D05-B28883E97D8E}">
      <dgm:prSet/>
      <dgm:spPr/>
      <dgm:t>
        <a:bodyPr/>
        <a:lstStyle/>
        <a:p>
          <a:endParaRPr lang="ru-RU"/>
        </a:p>
      </dgm:t>
    </dgm:pt>
    <dgm:pt modelId="{F005A558-8694-4E4D-B533-F38A1DD13946}" type="sibTrans" cxnId="{1D8997A4-715B-44F7-8D05-B28883E97D8E}">
      <dgm:prSet/>
      <dgm:spPr/>
      <dgm:t>
        <a:bodyPr/>
        <a:lstStyle/>
        <a:p>
          <a:endParaRPr lang="ru-RU"/>
        </a:p>
      </dgm:t>
    </dgm:pt>
    <dgm:pt modelId="{032CFABF-110E-44E0-ABAE-D03C0DE10D16}">
      <dgm:prSet phldrT="[Текст]" phldr="1"/>
      <dgm:spPr/>
      <dgm:t>
        <a:bodyPr/>
        <a:lstStyle/>
        <a:p>
          <a:endParaRPr lang="ru-RU"/>
        </a:p>
      </dgm:t>
    </dgm:pt>
    <dgm:pt modelId="{9EB65B1D-BA95-4EC5-AD71-4EEE582B4AEA}" type="parTrans" cxnId="{3274C82B-522D-4FF9-89E8-FE539652A05F}">
      <dgm:prSet/>
      <dgm:spPr/>
      <dgm:t>
        <a:bodyPr/>
        <a:lstStyle/>
        <a:p>
          <a:endParaRPr lang="ru-RU"/>
        </a:p>
      </dgm:t>
    </dgm:pt>
    <dgm:pt modelId="{56C287FE-0169-402F-9BC3-E8FF4191F9C0}" type="sibTrans" cxnId="{3274C82B-522D-4FF9-89E8-FE539652A05F}">
      <dgm:prSet/>
      <dgm:spPr/>
      <dgm:t>
        <a:bodyPr/>
        <a:lstStyle/>
        <a:p>
          <a:endParaRPr lang="ru-RU"/>
        </a:p>
      </dgm:t>
    </dgm:pt>
    <dgm:pt modelId="{0ED9FB61-04D2-4D10-AB90-D463FFC52428}">
      <dgm:prSet phldrT="[Текст]" phldr="1"/>
      <dgm:spPr/>
      <dgm:t>
        <a:bodyPr/>
        <a:lstStyle/>
        <a:p>
          <a:endParaRPr lang="ru-RU"/>
        </a:p>
      </dgm:t>
    </dgm:pt>
    <dgm:pt modelId="{DFED8A84-49D4-4BA1-BA3E-959FC4F35434}" type="parTrans" cxnId="{E01FDB44-F802-42CD-B571-7BBC86748B54}">
      <dgm:prSet/>
      <dgm:spPr/>
      <dgm:t>
        <a:bodyPr/>
        <a:lstStyle/>
        <a:p>
          <a:endParaRPr lang="ru-RU"/>
        </a:p>
      </dgm:t>
    </dgm:pt>
    <dgm:pt modelId="{A30A9BFB-2737-413F-B0A1-C08E7C656C43}" type="sibTrans" cxnId="{E01FDB44-F802-42CD-B571-7BBC86748B54}">
      <dgm:prSet/>
      <dgm:spPr/>
      <dgm:t>
        <a:bodyPr/>
        <a:lstStyle/>
        <a:p>
          <a:endParaRPr lang="ru-RU"/>
        </a:p>
      </dgm:t>
    </dgm:pt>
    <dgm:pt modelId="{A22676C4-93DA-4228-9BFD-1C12A96D23E3}" type="pres">
      <dgm:prSet presAssocID="{8475B82E-21F2-45F1-97BC-C453CB222C9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C7AF82-0D90-4D9F-92A4-04F8B7C8ED84}" type="pres">
      <dgm:prSet presAssocID="{26D2E0E7-D0D3-473A-9B81-20BE289E3F0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9DAC48-15F2-4AC7-8591-6FA022CEC077}" type="pres">
      <dgm:prSet presAssocID="{2969C965-2C28-4DEB-8130-55ACDF6FCA6B}" presName="sibTrans" presStyleCnt="0"/>
      <dgm:spPr/>
    </dgm:pt>
    <dgm:pt modelId="{BF7D88F4-9B32-4115-A40F-0709B743FBD7}" type="pres">
      <dgm:prSet presAssocID="{9B419FDD-4DDF-402E-9268-5F24940F6AB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40330A-AA80-4D8F-B0F0-DB6E3F47ED27}" type="pres">
      <dgm:prSet presAssocID="{87A5DC89-3F75-4668-86B0-838AB44AAF31}" presName="sibTrans" presStyleCnt="0"/>
      <dgm:spPr/>
    </dgm:pt>
    <dgm:pt modelId="{154CBBC6-5B99-4EF2-9545-4B3772F89309}" type="pres">
      <dgm:prSet presAssocID="{C9491853-3CB1-408D-8561-CDD0DE73156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ABCF0F-C50A-4DA1-8FF0-9328A86679FF}" type="pres">
      <dgm:prSet presAssocID="{F005A558-8694-4E4D-B533-F38A1DD13946}" presName="sibTrans" presStyleCnt="0"/>
      <dgm:spPr/>
    </dgm:pt>
    <dgm:pt modelId="{73F76C2D-5370-480E-B0AD-9339CE6C2712}" type="pres">
      <dgm:prSet presAssocID="{032CFABF-110E-44E0-ABAE-D03C0DE10D1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6A7A9-677C-459A-944F-3992AB488251}" type="pres">
      <dgm:prSet presAssocID="{56C287FE-0169-402F-9BC3-E8FF4191F9C0}" presName="sibTrans" presStyleCnt="0"/>
      <dgm:spPr/>
    </dgm:pt>
    <dgm:pt modelId="{888A87B0-FF74-496F-8595-FBCB3B6B5216}" type="pres">
      <dgm:prSet presAssocID="{0ED9FB61-04D2-4D10-AB90-D463FFC524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74C82B-522D-4FF9-89E8-FE539652A05F}" srcId="{8475B82E-21F2-45F1-97BC-C453CB222C91}" destId="{032CFABF-110E-44E0-ABAE-D03C0DE10D16}" srcOrd="3" destOrd="0" parTransId="{9EB65B1D-BA95-4EC5-AD71-4EEE582B4AEA}" sibTransId="{56C287FE-0169-402F-9BC3-E8FF4191F9C0}"/>
    <dgm:cxn modelId="{FB98C33C-971B-4123-A003-6F86DC911587}" srcId="{8475B82E-21F2-45F1-97BC-C453CB222C91}" destId="{9B419FDD-4DDF-402E-9268-5F24940F6AB5}" srcOrd="1" destOrd="0" parTransId="{F69C40CF-4DE7-4CF0-9E19-C7FE1791A5ED}" sibTransId="{87A5DC89-3F75-4668-86B0-838AB44AAF31}"/>
    <dgm:cxn modelId="{31069A78-522E-48D9-9A45-B1D4D334F332}" type="presOf" srcId="{26D2E0E7-D0D3-473A-9B81-20BE289E3F00}" destId="{71C7AF82-0D90-4D9F-92A4-04F8B7C8ED84}" srcOrd="0" destOrd="0" presId="urn:microsoft.com/office/officeart/2005/8/layout/default#1"/>
    <dgm:cxn modelId="{28255D9B-F276-40C9-9D61-95F10B08860E}" type="presOf" srcId="{0ED9FB61-04D2-4D10-AB90-D463FFC52428}" destId="{888A87B0-FF74-496F-8595-FBCB3B6B5216}" srcOrd="0" destOrd="0" presId="urn:microsoft.com/office/officeart/2005/8/layout/default#1"/>
    <dgm:cxn modelId="{059B6A5C-1B0B-4A37-A453-0DA258084935}" type="presOf" srcId="{032CFABF-110E-44E0-ABAE-D03C0DE10D16}" destId="{73F76C2D-5370-480E-B0AD-9339CE6C2712}" srcOrd="0" destOrd="0" presId="urn:microsoft.com/office/officeart/2005/8/layout/default#1"/>
    <dgm:cxn modelId="{956AB6D4-49CD-4806-99AB-12BB9FE513E9}" type="presOf" srcId="{8475B82E-21F2-45F1-97BC-C453CB222C91}" destId="{A22676C4-93DA-4228-9BFD-1C12A96D23E3}" srcOrd="0" destOrd="0" presId="urn:microsoft.com/office/officeart/2005/8/layout/default#1"/>
    <dgm:cxn modelId="{DE7A0171-AB4E-4AEA-BFC6-FB1006829DF6}" type="presOf" srcId="{C9491853-3CB1-408D-8561-CDD0DE73156E}" destId="{154CBBC6-5B99-4EF2-9545-4B3772F89309}" srcOrd="0" destOrd="0" presId="urn:microsoft.com/office/officeart/2005/8/layout/default#1"/>
    <dgm:cxn modelId="{85CA098B-F9A2-48F1-A715-E4C86FE3868C}" type="presOf" srcId="{9B419FDD-4DDF-402E-9268-5F24940F6AB5}" destId="{BF7D88F4-9B32-4115-A40F-0709B743FBD7}" srcOrd="0" destOrd="0" presId="urn:microsoft.com/office/officeart/2005/8/layout/default#1"/>
    <dgm:cxn modelId="{1D8997A4-715B-44F7-8D05-B28883E97D8E}" srcId="{8475B82E-21F2-45F1-97BC-C453CB222C91}" destId="{C9491853-3CB1-408D-8561-CDD0DE73156E}" srcOrd="2" destOrd="0" parTransId="{97120AE1-2AF2-42BE-AE11-F7A38CEB853F}" sibTransId="{F005A558-8694-4E4D-B533-F38A1DD13946}"/>
    <dgm:cxn modelId="{E01FDB44-F802-42CD-B571-7BBC86748B54}" srcId="{8475B82E-21F2-45F1-97BC-C453CB222C91}" destId="{0ED9FB61-04D2-4D10-AB90-D463FFC52428}" srcOrd="4" destOrd="0" parTransId="{DFED8A84-49D4-4BA1-BA3E-959FC4F35434}" sibTransId="{A30A9BFB-2737-413F-B0A1-C08E7C656C43}"/>
    <dgm:cxn modelId="{BA00E3CC-6BA1-486E-8943-7558F9A8911F}" srcId="{8475B82E-21F2-45F1-97BC-C453CB222C91}" destId="{26D2E0E7-D0D3-473A-9B81-20BE289E3F00}" srcOrd="0" destOrd="0" parTransId="{B418DF2D-50DE-4E9B-BFCA-F93C8635046B}" sibTransId="{2969C965-2C28-4DEB-8130-55ACDF6FCA6B}"/>
    <dgm:cxn modelId="{C38C0084-87E3-4DC5-A600-72C9A0CC9111}" type="presParOf" srcId="{A22676C4-93DA-4228-9BFD-1C12A96D23E3}" destId="{71C7AF82-0D90-4D9F-92A4-04F8B7C8ED84}" srcOrd="0" destOrd="0" presId="urn:microsoft.com/office/officeart/2005/8/layout/default#1"/>
    <dgm:cxn modelId="{AABB2B8B-3CD6-47CA-9880-F6EEA30C09AF}" type="presParOf" srcId="{A22676C4-93DA-4228-9BFD-1C12A96D23E3}" destId="{849DAC48-15F2-4AC7-8591-6FA022CEC077}" srcOrd="1" destOrd="0" presId="urn:microsoft.com/office/officeart/2005/8/layout/default#1"/>
    <dgm:cxn modelId="{C75761C3-2D2D-4698-ACE2-EEA4B09141B6}" type="presParOf" srcId="{A22676C4-93DA-4228-9BFD-1C12A96D23E3}" destId="{BF7D88F4-9B32-4115-A40F-0709B743FBD7}" srcOrd="2" destOrd="0" presId="urn:microsoft.com/office/officeart/2005/8/layout/default#1"/>
    <dgm:cxn modelId="{3F3C0AEB-EC52-4354-86A8-C0BE48F47761}" type="presParOf" srcId="{A22676C4-93DA-4228-9BFD-1C12A96D23E3}" destId="{F640330A-AA80-4D8F-B0F0-DB6E3F47ED27}" srcOrd="3" destOrd="0" presId="urn:microsoft.com/office/officeart/2005/8/layout/default#1"/>
    <dgm:cxn modelId="{C37F7882-C0BE-45B7-8542-2081964C9E04}" type="presParOf" srcId="{A22676C4-93DA-4228-9BFD-1C12A96D23E3}" destId="{154CBBC6-5B99-4EF2-9545-4B3772F89309}" srcOrd="4" destOrd="0" presId="urn:microsoft.com/office/officeart/2005/8/layout/default#1"/>
    <dgm:cxn modelId="{590BF09D-8AAA-4318-8347-9B32619FA873}" type="presParOf" srcId="{A22676C4-93DA-4228-9BFD-1C12A96D23E3}" destId="{F5ABCF0F-C50A-4DA1-8FF0-9328A86679FF}" srcOrd="5" destOrd="0" presId="urn:microsoft.com/office/officeart/2005/8/layout/default#1"/>
    <dgm:cxn modelId="{5AB9ACBF-F215-4428-9FC2-F24E22D3B661}" type="presParOf" srcId="{A22676C4-93DA-4228-9BFD-1C12A96D23E3}" destId="{73F76C2D-5370-480E-B0AD-9339CE6C2712}" srcOrd="6" destOrd="0" presId="urn:microsoft.com/office/officeart/2005/8/layout/default#1"/>
    <dgm:cxn modelId="{345831FA-1FD0-4D61-B90D-B8BAE67F873E}" type="presParOf" srcId="{A22676C4-93DA-4228-9BFD-1C12A96D23E3}" destId="{5E16A7A9-677C-459A-944F-3992AB488251}" srcOrd="7" destOrd="0" presId="urn:microsoft.com/office/officeart/2005/8/layout/default#1"/>
    <dgm:cxn modelId="{36210D5F-EA71-4F2F-9EA4-7ED45CBBBA1C}" type="presParOf" srcId="{A22676C4-93DA-4228-9BFD-1C12A96D23E3}" destId="{888A87B0-FF74-496F-8595-FBCB3B6B5216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C7AF82-0D90-4D9F-92A4-04F8B7C8ED84}">
      <dsp:nvSpPr>
        <dsp:cNvPr id="0" name=""/>
        <dsp:cNvSpPr/>
      </dsp:nvSpPr>
      <dsp:spPr>
        <a:xfrm>
          <a:off x="0" y="104328"/>
          <a:ext cx="368498" cy="221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0" y="104328"/>
        <a:ext cx="368498" cy="221099"/>
      </dsp:txXfrm>
    </dsp:sp>
    <dsp:sp modelId="{BF7D88F4-9B32-4115-A40F-0709B743FBD7}">
      <dsp:nvSpPr>
        <dsp:cNvPr id="0" name=""/>
        <dsp:cNvSpPr/>
      </dsp:nvSpPr>
      <dsp:spPr>
        <a:xfrm>
          <a:off x="405348" y="104328"/>
          <a:ext cx="368498" cy="221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05348" y="104328"/>
        <a:ext cx="368498" cy="221099"/>
      </dsp:txXfrm>
    </dsp:sp>
    <dsp:sp modelId="{154CBBC6-5B99-4EF2-9545-4B3772F89309}">
      <dsp:nvSpPr>
        <dsp:cNvPr id="0" name=""/>
        <dsp:cNvSpPr/>
      </dsp:nvSpPr>
      <dsp:spPr>
        <a:xfrm>
          <a:off x="810696" y="104328"/>
          <a:ext cx="368498" cy="221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810696" y="104328"/>
        <a:ext cx="368498" cy="221099"/>
      </dsp:txXfrm>
    </dsp:sp>
    <dsp:sp modelId="{73F76C2D-5370-480E-B0AD-9339CE6C2712}">
      <dsp:nvSpPr>
        <dsp:cNvPr id="0" name=""/>
        <dsp:cNvSpPr/>
      </dsp:nvSpPr>
      <dsp:spPr>
        <a:xfrm>
          <a:off x="202674" y="362277"/>
          <a:ext cx="368498" cy="221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02674" y="362277"/>
        <a:ext cx="368498" cy="221099"/>
      </dsp:txXfrm>
    </dsp:sp>
    <dsp:sp modelId="{888A87B0-FF74-496F-8595-FBCB3B6B5216}">
      <dsp:nvSpPr>
        <dsp:cNvPr id="0" name=""/>
        <dsp:cNvSpPr/>
      </dsp:nvSpPr>
      <dsp:spPr>
        <a:xfrm>
          <a:off x="608022" y="362277"/>
          <a:ext cx="368498" cy="221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608022" y="362277"/>
        <a:ext cx="368498" cy="221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2021-B950-49D7-8F5C-5F29C199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бухгалтер</cp:lastModifiedBy>
  <cp:revision>87</cp:revision>
  <cp:lastPrinted>2020-01-06T07:24:00Z</cp:lastPrinted>
  <dcterms:created xsi:type="dcterms:W3CDTF">2018-11-09T05:28:00Z</dcterms:created>
  <dcterms:modified xsi:type="dcterms:W3CDTF">2020-01-28T07:47:00Z</dcterms:modified>
</cp:coreProperties>
</file>